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70" w:rsidRPr="00BA4BC1" w:rsidRDefault="00965770" w:rsidP="00965770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BA4BC1">
        <w:rPr>
          <w:rFonts w:ascii="Times New Roman" w:hAnsi="Times New Roman"/>
          <w:noProof/>
          <w:color w:val="auto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5082CF1" wp14:editId="45B0D4AB">
            <wp:simplePos x="0" y="0"/>
            <wp:positionH relativeFrom="column">
              <wp:posOffset>-356235</wp:posOffset>
            </wp:positionH>
            <wp:positionV relativeFrom="paragraph">
              <wp:posOffset>-224790</wp:posOffset>
            </wp:positionV>
            <wp:extent cx="1485900" cy="10506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ДС №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BC1">
        <w:rPr>
          <w:rFonts w:ascii="Times New Roman" w:hAnsi="Times New Roman"/>
          <w:color w:val="auto"/>
          <w:sz w:val="24"/>
        </w:rPr>
        <w:t>Муниципальное дошкольное бюджетное образовательное учреждение</w:t>
      </w:r>
    </w:p>
    <w:p w:rsidR="00965770" w:rsidRPr="00BA4BC1" w:rsidRDefault="00965770" w:rsidP="00965770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BA4BC1">
        <w:rPr>
          <w:rFonts w:ascii="Times New Roman" w:hAnsi="Times New Roman"/>
          <w:color w:val="auto"/>
          <w:sz w:val="24"/>
        </w:rPr>
        <w:t>Детский сад №7 «Улыбка»</w:t>
      </w:r>
    </w:p>
    <w:p w:rsidR="00965770" w:rsidRPr="00BA4BC1" w:rsidRDefault="00965770" w:rsidP="00965770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</w:p>
    <w:p w:rsidR="00965770" w:rsidRPr="00BA4BC1" w:rsidRDefault="00965770" w:rsidP="00965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770" w:rsidRPr="00BA4BC1" w:rsidRDefault="00965770" w:rsidP="00965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965770" w:rsidRPr="00BA4BC1" w:rsidTr="00E67C62">
        <w:tc>
          <w:tcPr>
            <w:tcW w:w="4821" w:type="dxa"/>
            <w:shd w:val="clear" w:color="auto" w:fill="auto"/>
            <w:hideMark/>
          </w:tcPr>
          <w:p w:rsidR="00965770" w:rsidRPr="00BA4BC1" w:rsidRDefault="00965770" w:rsidP="00E67C62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BA4BC1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BA4BC1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965770" w:rsidRPr="00BA4BC1" w:rsidRDefault="00965770" w:rsidP="00E67C62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BA4BC1">
              <w:rPr>
                <w:rFonts w:ascii="Times New Roman" w:hAnsi="Times New Roman"/>
                <w:szCs w:val="28"/>
              </w:rPr>
              <w:t>от «__» _______________ 20__ г.</w:t>
            </w:r>
          </w:p>
        </w:tc>
        <w:tc>
          <w:tcPr>
            <w:tcW w:w="5386" w:type="dxa"/>
            <w:shd w:val="clear" w:color="auto" w:fill="auto"/>
            <w:hideMark/>
          </w:tcPr>
          <w:p w:rsidR="00965770" w:rsidRPr="00BA4BC1" w:rsidRDefault="00965770" w:rsidP="00E67C62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BA4BC1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BA4BC1">
              <w:rPr>
                <w:rFonts w:ascii="Times New Roman" w:hAnsi="Times New Roman"/>
                <w:szCs w:val="28"/>
              </w:rPr>
              <w:t>заведующий МДБОУ ДС №7 «Улыбка»</w:t>
            </w:r>
          </w:p>
          <w:p w:rsidR="00965770" w:rsidRPr="00BA4BC1" w:rsidRDefault="00965770" w:rsidP="00E67C62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BA4BC1">
              <w:rPr>
                <w:rFonts w:ascii="Times New Roman" w:hAnsi="Times New Roman"/>
                <w:szCs w:val="28"/>
              </w:rPr>
              <w:t xml:space="preserve">        Карасева И.В. _____________________</w:t>
            </w:r>
          </w:p>
          <w:p w:rsidR="00965770" w:rsidRPr="00BA4BC1" w:rsidRDefault="00965770" w:rsidP="00E67C62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BA4BC1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965770" w:rsidRPr="00BA4BC1" w:rsidRDefault="00965770" w:rsidP="00965770">
      <w:pPr>
        <w:tabs>
          <w:tab w:val="left" w:pos="435"/>
          <w:tab w:val="center" w:pos="523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770" w:rsidRPr="00BA4BC1" w:rsidRDefault="00965770" w:rsidP="00965770">
      <w:pPr>
        <w:jc w:val="center"/>
        <w:rPr>
          <w:rFonts w:ascii="Times New Roman" w:hAnsi="Times New Roman"/>
          <w:sz w:val="24"/>
          <w:szCs w:val="24"/>
        </w:rPr>
      </w:pPr>
    </w:p>
    <w:p w:rsidR="00965770" w:rsidRPr="00BA4BC1" w:rsidRDefault="00965770" w:rsidP="00965770">
      <w:pPr>
        <w:jc w:val="center"/>
        <w:rPr>
          <w:rFonts w:ascii="Times New Roman" w:hAnsi="Times New Roman"/>
          <w:sz w:val="24"/>
          <w:szCs w:val="24"/>
        </w:rPr>
      </w:pPr>
    </w:p>
    <w:p w:rsidR="00965770" w:rsidRPr="00BA4BC1" w:rsidRDefault="00965770" w:rsidP="00965770">
      <w:pPr>
        <w:jc w:val="center"/>
        <w:rPr>
          <w:rFonts w:ascii="Times New Roman" w:hAnsi="Times New Roman"/>
          <w:sz w:val="24"/>
          <w:szCs w:val="24"/>
        </w:rPr>
      </w:pPr>
    </w:p>
    <w:p w:rsidR="00965770" w:rsidRPr="00BA4BC1" w:rsidRDefault="00965770" w:rsidP="00965770">
      <w:pPr>
        <w:jc w:val="center"/>
        <w:rPr>
          <w:rFonts w:ascii="Times New Roman" w:hAnsi="Times New Roman"/>
          <w:sz w:val="24"/>
          <w:szCs w:val="24"/>
        </w:rPr>
      </w:pPr>
    </w:p>
    <w:p w:rsidR="00965770" w:rsidRPr="00BA4BC1" w:rsidRDefault="00965770" w:rsidP="00965770">
      <w:pPr>
        <w:pStyle w:val="a3"/>
        <w:spacing w:before="0" w:after="0" w:line="240" w:lineRule="auto"/>
        <w:ind w:left="1276" w:right="424"/>
        <w:rPr>
          <w:rFonts w:ascii="Times New Roman" w:hAnsi="Times New Roman"/>
          <w:b/>
          <w:color w:val="auto"/>
          <w:sz w:val="52"/>
        </w:rPr>
      </w:pPr>
      <w:r w:rsidRPr="00BA4BC1">
        <w:rPr>
          <w:rFonts w:ascii="Times New Roman" w:hAnsi="Times New Roman"/>
          <w:b/>
          <w:color w:val="auto"/>
          <w:sz w:val="52"/>
        </w:rPr>
        <w:t>Инновационный проект</w:t>
      </w:r>
    </w:p>
    <w:p w:rsidR="00965770" w:rsidRPr="00BA4BC1" w:rsidRDefault="00965770" w:rsidP="00965770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40"/>
        </w:rPr>
      </w:pPr>
      <w:r w:rsidRPr="00BA4BC1">
        <w:rPr>
          <w:rFonts w:ascii="Times New Roman" w:hAnsi="Times New Roman"/>
          <w:color w:val="auto"/>
          <w:sz w:val="40"/>
        </w:rPr>
        <w:t>«Дистанционная образовательная среда - современное цифровое пространство</w:t>
      </w:r>
    </w:p>
    <w:p w:rsidR="00965770" w:rsidRPr="00BA4BC1" w:rsidRDefault="00965770" w:rsidP="00965770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40"/>
        </w:rPr>
      </w:pPr>
      <w:r w:rsidRPr="00BA4BC1">
        <w:rPr>
          <w:rFonts w:ascii="Times New Roman" w:hAnsi="Times New Roman"/>
          <w:color w:val="auto"/>
          <w:sz w:val="40"/>
        </w:rPr>
        <w:t>в образовательной среде детского сада»</w:t>
      </w:r>
    </w:p>
    <w:p w:rsidR="00965770" w:rsidRPr="00BA4BC1" w:rsidRDefault="00965770" w:rsidP="00965770">
      <w:pPr>
        <w:spacing w:after="0" w:line="240" w:lineRule="auto"/>
        <w:jc w:val="center"/>
        <w:rPr>
          <w:rFonts w:ascii="Times New Roman" w:hAnsi="Times New Roman"/>
          <w:szCs w:val="28"/>
          <w:highlight w:val="yellow"/>
        </w:rPr>
      </w:pPr>
    </w:p>
    <w:p w:rsidR="00965770" w:rsidRPr="00BA4BC1" w:rsidRDefault="00965770" w:rsidP="00965770">
      <w:pPr>
        <w:spacing w:after="0" w:line="240" w:lineRule="auto"/>
        <w:jc w:val="center"/>
        <w:rPr>
          <w:rFonts w:ascii="Times New Roman" w:hAnsi="Times New Roman"/>
          <w:szCs w:val="28"/>
          <w:highlight w:val="yellow"/>
        </w:rPr>
      </w:pPr>
    </w:p>
    <w:p w:rsidR="00965770" w:rsidRPr="00BA4BC1" w:rsidRDefault="00E92E3D" w:rsidP="00965770">
      <w:pPr>
        <w:spacing w:after="0" w:line="240" w:lineRule="auto"/>
        <w:jc w:val="center"/>
        <w:rPr>
          <w:rFonts w:ascii="Times New Roman" w:hAnsi="Times New Roman"/>
          <w:szCs w:val="28"/>
          <w:highlight w:val="yellow"/>
        </w:rPr>
      </w:pPr>
      <w:r w:rsidRPr="00BA4BC1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2BDB8A06" wp14:editId="204AE338">
            <wp:extent cx="2958828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1-24_10-00-52__1__w150_h1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25" cy="2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965770" w:rsidP="00965770">
      <w:pPr>
        <w:spacing w:after="0" w:line="240" w:lineRule="auto"/>
        <w:ind w:left="6237"/>
        <w:rPr>
          <w:rFonts w:ascii="Times New Roman" w:hAnsi="Times New Roman"/>
          <w:szCs w:val="28"/>
        </w:rPr>
      </w:pPr>
    </w:p>
    <w:p w:rsidR="00965770" w:rsidRPr="00BA4BC1" w:rsidRDefault="00D15F5A" w:rsidP="00965770">
      <w:pPr>
        <w:pStyle w:val="a3"/>
        <w:spacing w:before="0" w:after="0" w:line="240" w:lineRule="auto"/>
        <w:ind w:left="1276"/>
        <w:rPr>
          <w:rFonts w:ascii="Times New Roman" w:hAnsi="Times New Roman"/>
          <w:color w:val="auto"/>
          <w:sz w:val="24"/>
        </w:rPr>
      </w:pPr>
      <w:r w:rsidRPr="00BA4BC1">
        <w:rPr>
          <w:rFonts w:ascii="Times New Roman" w:hAnsi="Times New Roman"/>
          <w:color w:val="auto"/>
          <w:sz w:val="24"/>
        </w:rPr>
        <w:t>Пошехонье, 2021</w:t>
      </w:r>
      <w:r w:rsidR="00965770" w:rsidRPr="00BA4BC1">
        <w:rPr>
          <w:rFonts w:ascii="Times New Roman" w:hAnsi="Times New Roman"/>
          <w:color w:val="auto"/>
          <w:sz w:val="24"/>
        </w:rPr>
        <w:t xml:space="preserve"> г.</w:t>
      </w:r>
    </w:p>
    <w:p w:rsidR="00AF2676" w:rsidRPr="00BA4BC1" w:rsidRDefault="009232AB" w:rsidP="009232AB">
      <w:pPr>
        <w:pStyle w:val="a3"/>
        <w:spacing w:before="0" w:after="0" w:line="240" w:lineRule="auto"/>
        <w:ind w:left="1276" w:right="424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ПАСПОРТ </w:t>
      </w:r>
      <w:r w:rsidR="00AF2676" w:rsidRPr="00BA4BC1">
        <w:rPr>
          <w:rFonts w:ascii="Times New Roman" w:hAnsi="Times New Roman"/>
          <w:b/>
          <w:i w:val="0"/>
          <w:color w:val="auto"/>
          <w:sz w:val="24"/>
        </w:rPr>
        <w:t>ИННОВАЦИОННОГО ПРОЕКТА</w:t>
      </w:r>
    </w:p>
    <w:p w:rsidR="00702603" w:rsidRPr="00BA4BC1" w:rsidRDefault="00AF2676" w:rsidP="00EB35A1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BA4BC1">
        <w:rPr>
          <w:rFonts w:ascii="Times New Roman" w:hAnsi="Times New Roman"/>
          <w:color w:val="auto"/>
          <w:sz w:val="24"/>
        </w:rPr>
        <w:t>«Дистанционная образовательная среда</w:t>
      </w:r>
      <w:r w:rsidR="00105799" w:rsidRPr="00BA4BC1">
        <w:rPr>
          <w:rFonts w:ascii="Times New Roman" w:hAnsi="Times New Roman"/>
          <w:color w:val="auto"/>
          <w:sz w:val="24"/>
        </w:rPr>
        <w:t xml:space="preserve"> (ДОС)</w:t>
      </w:r>
      <w:r w:rsidRPr="00BA4BC1">
        <w:rPr>
          <w:rFonts w:ascii="Times New Roman" w:hAnsi="Times New Roman"/>
          <w:color w:val="auto"/>
          <w:sz w:val="24"/>
        </w:rPr>
        <w:t xml:space="preserve"> - со</w:t>
      </w:r>
      <w:r w:rsidR="00105799" w:rsidRPr="00BA4BC1">
        <w:rPr>
          <w:rFonts w:ascii="Times New Roman" w:hAnsi="Times New Roman"/>
          <w:color w:val="auto"/>
          <w:sz w:val="24"/>
        </w:rPr>
        <w:t xml:space="preserve">временное цифровое пространство </w:t>
      </w:r>
      <w:r w:rsidRPr="00BA4BC1">
        <w:rPr>
          <w:rFonts w:ascii="Times New Roman" w:hAnsi="Times New Roman"/>
          <w:color w:val="auto"/>
          <w:sz w:val="24"/>
        </w:rPr>
        <w:t>в образовательной среде детского сада»</w:t>
      </w:r>
    </w:p>
    <w:p w:rsidR="00AF2676" w:rsidRPr="00BA4BC1" w:rsidRDefault="00AF2676" w:rsidP="009232AB">
      <w:pPr>
        <w:spacing w:after="0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7499"/>
      </w:tblGrid>
      <w:tr w:rsidR="00AF2676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F2676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649" w:type="dxa"/>
          </w:tcPr>
          <w:p w:rsidR="00AF2676" w:rsidRPr="00BA4BC1" w:rsidRDefault="00105799" w:rsidP="001057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«Дистанционная образовательная среда - современное цифровое пространство в образовательной среде детского сада»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Основания для</w:t>
            </w:r>
          </w:p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разработки</w:t>
            </w:r>
          </w:p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649" w:type="dxa"/>
          </w:tcPr>
          <w:p w:rsidR="00105799" w:rsidRPr="00BA4BC1" w:rsidRDefault="00105799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Закон «Об образовании в Российской Федерации» №273-ФЗ от 29.12.2012;</w:t>
            </w:r>
          </w:p>
          <w:p w:rsidR="00105799" w:rsidRPr="00BA4BC1" w:rsidRDefault="00105799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» (утверждена Постановлением Правительства РФ от 26.12.2017 № 1642 (редакция от 31.12.2020) «Об утверждении Государственной программы Российской Федерации «Развитие образования» (с изменениями и дополнениями, вступившими в силу с 08.01.2021);</w:t>
            </w:r>
          </w:p>
          <w:p w:rsidR="00E06BFC" w:rsidRPr="00BA4BC1" w:rsidRDefault="00E06BFC" w:rsidP="00E06BF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)</w:t>
            </w:r>
          </w:p>
          <w:p w:rsidR="00E06BFC" w:rsidRPr="00BA4BC1" w:rsidRDefault="00BA4BC1" w:rsidP="00E06BF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06BFC" w:rsidRPr="00BA4BC1">
                <w:rPr>
                  <w:rFonts w:ascii="Times New Roman" w:hAnsi="Times New Roman"/>
                  <w:sz w:val="24"/>
                  <w:szCs w:val="24"/>
                </w:rPr>
                <w:t>Федеральный проект "Цифровая образовательная среда" (Утвержден проектным комитетом по национальному проекту "Образование" (протокол от 07 декабря 2018 г. № 3) (в редакции от 04.07.2021 № E4-2021/014))</w:t>
              </w:r>
            </w:hyperlink>
          </w:p>
          <w:p w:rsidR="00E06BFC" w:rsidRPr="00BA4BC1" w:rsidRDefault="00BA4BC1" w:rsidP="00E06BF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06BFC" w:rsidRPr="00BA4BC1">
                <w:rPr>
                  <w:rFonts w:ascii="Times New Roman" w:hAnsi="Times New Roman"/>
                  <w:sz w:val="24"/>
                  <w:szCs w:val="24"/>
                </w:rPr>
                <w:t>Региональный проект "Цифровая образовательная среда" (Утвержден протоколом заседания регионального комитета от 14.12.2018 № 2018-1 (в редакции Е4-76-2021/006 от 31.05.2021))</w:t>
              </w:r>
            </w:hyperlink>
          </w:p>
          <w:p w:rsidR="00105799" w:rsidRPr="00BA4BC1" w:rsidRDefault="00105799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Российской Федерации от 17.10.2013 года №1155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«Об утверждении федерального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государственного стандарта дошкольного</w:t>
            </w:r>
          </w:p>
          <w:p w:rsidR="00105799" w:rsidRPr="00BA4BC1" w:rsidRDefault="00105799" w:rsidP="00E06B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образования»;</w:t>
            </w:r>
          </w:p>
          <w:p w:rsidR="00105799" w:rsidRPr="00BA4BC1" w:rsidRDefault="00105799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«Об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утверждении Целевой модели цифровой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образовательной среды» от 02 декабря 2019 г. №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649" w:type="dxa"/>
          </w:tcPr>
          <w:p w:rsidR="00105799" w:rsidRPr="00BA4BC1" w:rsidRDefault="00EB35A1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  <w:r w:rsidR="00E06BFC" w:rsidRPr="00BA4BC1">
              <w:rPr>
                <w:rFonts w:ascii="Times New Roman" w:hAnsi="Times New Roman"/>
                <w:sz w:val="24"/>
                <w:szCs w:val="24"/>
              </w:rPr>
              <w:t xml:space="preserve"> г. Пошехонье, родительская общественность, социум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7649" w:type="dxa"/>
          </w:tcPr>
          <w:p w:rsidR="00105799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Педагогический коллектив МДБОУ ДС №7 «Улыбка»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7649" w:type="dxa"/>
          </w:tcPr>
          <w:p w:rsidR="00105799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Актуальность проекта обусловлена требованиями ключевых нормативных документов в области образования, а также соблюдением интересов и удовлетворением потребностей детей и родителей.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7649" w:type="dxa"/>
          </w:tcPr>
          <w:p w:rsidR="00E06BFC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Противоречия между заказом государства по обеспечению условий для получения качественного образования с использованием современных информационных технологий, потребностями семей к</w:t>
            </w:r>
          </w:p>
          <w:p w:rsidR="00105799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взаимодействию в цифровом пространстве и возможностями дошкольной образовательной организации.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7649" w:type="dxa"/>
          </w:tcPr>
          <w:p w:rsidR="00105799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Организация цифровой среды детского сада, которая будет способствовать реализации государственных гарантий в получении качественного образования и соответствовать потребностям детей и родителей.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и и задачи</w:t>
            </w:r>
          </w:p>
          <w:p w:rsidR="00105799" w:rsidRPr="00BA4BC1" w:rsidRDefault="00105799" w:rsidP="00105799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649" w:type="dxa"/>
          </w:tcPr>
          <w:p w:rsidR="00E06BFC" w:rsidRPr="00BA4BC1" w:rsidRDefault="00E06BFC" w:rsidP="00E06BFC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 xml:space="preserve"> повышение качества и доступности образования посредством организации современного цифрового образовательного пространства.</w:t>
            </w:r>
          </w:p>
          <w:p w:rsidR="00E06BFC" w:rsidRPr="00BA4BC1" w:rsidRDefault="00E06BFC" w:rsidP="00E06B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E06BFC" w:rsidRPr="00BA4BC1" w:rsidRDefault="00E06BFC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разования за счет эффективного использования современных информационных технологий;</w:t>
            </w:r>
          </w:p>
          <w:p w:rsidR="00E06BFC" w:rsidRPr="00BA4BC1" w:rsidRDefault="00E06BFC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Создание и развитие в ДОО информационно- образовательной среды, обеспечивающей повышение качества образования;</w:t>
            </w:r>
          </w:p>
          <w:p w:rsidR="00E06BFC" w:rsidRPr="00BA4BC1" w:rsidRDefault="00E06BFC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Развитие информационной культуры воспитанников, педагогических и руководящих кадров, формирование способности эффективно использовать информационные ресурсы и технологии;</w:t>
            </w:r>
          </w:p>
          <w:p w:rsidR="00E06BFC" w:rsidRPr="00BA4BC1" w:rsidRDefault="00E06BFC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Создание условий для поэтапного перехода к новому уровню образования на основе информационных технологий;</w:t>
            </w:r>
          </w:p>
          <w:p w:rsidR="00105799" w:rsidRPr="00BA4BC1" w:rsidRDefault="00E06BFC" w:rsidP="00E06B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Формирование у участников образовательного процесса навыков использования цифровых ресурсов образовательной деятельности, умения получать и преобразовывать информацию, многообразную по содержанию и формам представления, поступающую из различных источников.</w:t>
            </w:r>
          </w:p>
        </w:tc>
      </w:tr>
      <w:tr w:rsidR="00A13B59" w:rsidRPr="00BA4BC1" w:rsidTr="00E06BFC">
        <w:tc>
          <w:tcPr>
            <w:tcW w:w="1696" w:type="dxa"/>
          </w:tcPr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Сроки и этапы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реализации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екта</w:t>
            </w:r>
          </w:p>
        </w:tc>
        <w:tc>
          <w:tcPr>
            <w:tcW w:w="7649" w:type="dxa"/>
          </w:tcPr>
          <w:p w:rsidR="001F259B" w:rsidRPr="00BA4BC1" w:rsidRDefault="001F259B" w:rsidP="001F25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BC1">
              <w:rPr>
                <w:rFonts w:ascii="Times New Roman" w:hAnsi="Times New Roman"/>
                <w:b/>
                <w:sz w:val="24"/>
                <w:szCs w:val="24"/>
              </w:rPr>
              <w:t>2021 - 2023 годы</w:t>
            </w:r>
          </w:p>
          <w:p w:rsidR="001F259B" w:rsidRPr="00BA4BC1" w:rsidRDefault="001F259B" w:rsidP="001F25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I этап –диагностический (2021 г.)</w:t>
            </w:r>
          </w:p>
          <w:p w:rsidR="001F259B" w:rsidRPr="00BA4BC1" w:rsidRDefault="001F259B" w:rsidP="001F25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II этап – организационный (2022 г.)</w:t>
            </w:r>
          </w:p>
          <w:p w:rsidR="001F259B" w:rsidRPr="00BA4BC1" w:rsidRDefault="001F259B" w:rsidP="001F25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III этап – практический (2022-2023 г.)</w:t>
            </w:r>
          </w:p>
          <w:p w:rsidR="00A13B59" w:rsidRPr="00BA4BC1" w:rsidRDefault="001F259B" w:rsidP="001F25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IV этап – заключительный (2023 г.)</w:t>
            </w:r>
          </w:p>
        </w:tc>
      </w:tr>
      <w:tr w:rsidR="00A13B59" w:rsidRPr="00BA4BC1" w:rsidTr="00E06BFC">
        <w:tc>
          <w:tcPr>
            <w:tcW w:w="1696" w:type="dxa"/>
          </w:tcPr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Исполнители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екта</w:t>
            </w:r>
          </w:p>
        </w:tc>
        <w:tc>
          <w:tcPr>
            <w:tcW w:w="7649" w:type="dxa"/>
          </w:tcPr>
          <w:p w:rsidR="00A13B59" w:rsidRPr="00BA4BC1" w:rsidRDefault="001F259B" w:rsidP="00C850A9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администрация МД</w:t>
            </w:r>
            <w:r w:rsidR="00C850A9" w:rsidRPr="00BA4BC1">
              <w:rPr>
                <w:rFonts w:ascii="Times New Roman" w:hAnsi="Times New Roman"/>
                <w:sz w:val="24"/>
                <w:szCs w:val="24"/>
              </w:rPr>
              <w:t>Б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ОУ ДС</w:t>
            </w:r>
            <w:r w:rsidR="00C850A9" w:rsidRPr="00BA4BC1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50A9" w:rsidRPr="00BA4BC1"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», творческая группа, воспитатели, специалисты, родители</w:t>
            </w:r>
          </w:p>
        </w:tc>
      </w:tr>
      <w:tr w:rsidR="00A13B59" w:rsidRPr="00BA4BC1" w:rsidTr="00E06BFC">
        <w:tc>
          <w:tcPr>
            <w:tcW w:w="1696" w:type="dxa"/>
          </w:tcPr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Объемы и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источники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финансирования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екта</w:t>
            </w:r>
          </w:p>
        </w:tc>
        <w:tc>
          <w:tcPr>
            <w:tcW w:w="7649" w:type="dxa"/>
          </w:tcPr>
          <w:p w:rsidR="009232AB" w:rsidRPr="00BA4BC1" w:rsidRDefault="009232AB" w:rsidP="009232AB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Общий объем финансирования ___ тысяч __ рублей.</w:t>
            </w:r>
          </w:p>
          <w:p w:rsidR="009232AB" w:rsidRPr="00BA4BC1" w:rsidRDefault="009232AB" w:rsidP="009232AB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Источники – бюджет учреждения, привлечение</w:t>
            </w:r>
          </w:p>
          <w:p w:rsidR="00A13B59" w:rsidRPr="00BA4BC1" w:rsidRDefault="009232AB" w:rsidP="009232AB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внебюджетных средств.</w:t>
            </w:r>
          </w:p>
        </w:tc>
      </w:tr>
      <w:tr w:rsidR="00A13B59" w:rsidRPr="00BA4BC1" w:rsidTr="00E06BFC">
        <w:tc>
          <w:tcPr>
            <w:tcW w:w="1696" w:type="dxa"/>
          </w:tcPr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Ожидаемые</w:t>
            </w:r>
          </w:p>
          <w:p w:rsidR="00A13B59" w:rsidRPr="00BA4BC1" w:rsidRDefault="00A13B5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  <w:tc>
          <w:tcPr>
            <w:tcW w:w="7649" w:type="dxa"/>
          </w:tcPr>
          <w:p w:rsidR="009232AB" w:rsidRPr="00BA4BC1" w:rsidRDefault="009232AB" w:rsidP="009232AB">
            <w:p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В результате реализации проекта ожидаются следующие эффекты:</w:t>
            </w:r>
          </w:p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Совершенствование технического сопровождения процесса образования в рамках информатизации и цифровизации ДОО;</w:t>
            </w:r>
          </w:p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Максимальное использование преимущества цифровых технологий для повышения качества образования дошкольников;</w:t>
            </w:r>
          </w:p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Достижение 100% уровня профессиональной квалификации работников, позволяющей реализовывать современные модели учебного процесса с использованием цифровых технологий;</w:t>
            </w:r>
          </w:p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Включение в образовательный процесс современных методик с использованием цифровых технологий;</w:t>
            </w:r>
          </w:p>
          <w:p w:rsidR="009232AB" w:rsidRPr="00BA4BC1" w:rsidRDefault="009232AB" w:rsidP="00E67C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Участие в выставках, конкурсах работ педагогов, родителей и воспитанников с использованием цифровых технологий;</w:t>
            </w:r>
          </w:p>
          <w:p w:rsidR="00A13B59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Дистанционная форма оказания образовательных услуг.</w:t>
            </w:r>
          </w:p>
        </w:tc>
      </w:tr>
      <w:tr w:rsidR="001F259B" w:rsidRPr="00BA4BC1" w:rsidTr="00E06BFC">
        <w:tc>
          <w:tcPr>
            <w:tcW w:w="1696" w:type="dxa"/>
          </w:tcPr>
          <w:p w:rsidR="001F259B" w:rsidRPr="00BA4BC1" w:rsidRDefault="001F259B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дукт проекта</w:t>
            </w:r>
          </w:p>
        </w:tc>
        <w:tc>
          <w:tcPr>
            <w:tcW w:w="7649" w:type="dxa"/>
          </w:tcPr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Модель цифровой образовательной среды;</w:t>
            </w:r>
          </w:p>
          <w:p w:rsidR="009232AB" w:rsidRPr="00BA4BC1" w:rsidRDefault="009232AB" w:rsidP="009232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Медиотека «Виртуальный детский сад»;</w:t>
            </w:r>
          </w:p>
          <w:p w:rsidR="00031EED" w:rsidRPr="00BA4BC1" w:rsidRDefault="00031EED" w:rsidP="00E67C62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Информационный банк онлайн консультаций, мастер-классов и других обучающих мероприятий для родителей и педагогов.</w:t>
            </w:r>
          </w:p>
          <w:p w:rsidR="009232AB" w:rsidRPr="00BA4BC1" w:rsidRDefault="00031EED" w:rsidP="00031E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Комплекс QR-картотек</w:t>
            </w:r>
            <w:r w:rsidR="00691C32" w:rsidRPr="00BA4B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EED" w:rsidRPr="00BA4BC1" w:rsidRDefault="00031EED" w:rsidP="00C51B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«Создание цифровой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</w:t>
            </w:r>
            <w:r w:rsidR="00C51B53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среды в ДОУ» (описание опыта применения ИКТ- технологий во</w:t>
            </w:r>
            <w:r w:rsidR="00C51B53" w:rsidRPr="00BA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C1">
              <w:rPr>
                <w:rFonts w:ascii="Times New Roman" w:hAnsi="Times New Roman"/>
                <w:sz w:val="24"/>
                <w:szCs w:val="24"/>
              </w:rPr>
              <w:t>взаимодействии с семьями воспитанников).</w:t>
            </w:r>
          </w:p>
          <w:p w:rsidR="00D15F5A" w:rsidRPr="00BA4BC1" w:rsidRDefault="00D15F5A" w:rsidP="00C51B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локальных актов, регламентирующих деятельность проекта.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lastRenderedPageBreak/>
              <w:t>Конкурентные</w:t>
            </w:r>
          </w:p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еимущества</w:t>
            </w:r>
          </w:p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екта</w:t>
            </w:r>
          </w:p>
        </w:tc>
        <w:tc>
          <w:tcPr>
            <w:tcW w:w="7649" w:type="dxa"/>
          </w:tcPr>
          <w:p w:rsidR="00691C32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Команда, постоянно повышающая свою профессиональную квалификацию;</w:t>
            </w:r>
          </w:p>
          <w:p w:rsidR="00691C32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Совместная деятельность специалистов по организации качественной помощи семьям;</w:t>
            </w:r>
          </w:p>
          <w:p w:rsidR="00105799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Благоприятная образовательная и развивающая среда в ДОО;</w:t>
            </w:r>
          </w:p>
        </w:tc>
      </w:tr>
      <w:tr w:rsidR="00105799" w:rsidRPr="00BA4BC1" w:rsidTr="00E06BFC">
        <w:tc>
          <w:tcPr>
            <w:tcW w:w="1696" w:type="dxa"/>
          </w:tcPr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Контроль</w:t>
            </w:r>
          </w:p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исполнения</w:t>
            </w:r>
          </w:p>
          <w:p w:rsidR="00105799" w:rsidRPr="00BA4BC1" w:rsidRDefault="00105799" w:rsidP="001F259B">
            <w:pPr>
              <w:rPr>
                <w:rFonts w:ascii="Times New Roman" w:hAnsi="Times New Roman"/>
                <w:b/>
                <w:sz w:val="24"/>
              </w:rPr>
            </w:pPr>
            <w:r w:rsidRPr="00BA4BC1">
              <w:rPr>
                <w:rFonts w:ascii="Times New Roman" w:hAnsi="Times New Roman"/>
                <w:b/>
                <w:sz w:val="24"/>
              </w:rPr>
              <w:t>проекта</w:t>
            </w:r>
          </w:p>
        </w:tc>
        <w:tc>
          <w:tcPr>
            <w:tcW w:w="7649" w:type="dxa"/>
          </w:tcPr>
          <w:p w:rsidR="00691C32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  <w:p w:rsidR="00691C32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Педагогические номинальные группы</w:t>
            </w:r>
          </w:p>
          <w:p w:rsidR="00105799" w:rsidRPr="00BA4BC1" w:rsidRDefault="00691C32" w:rsidP="00691C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4BC1">
              <w:rPr>
                <w:rFonts w:ascii="Times New Roman" w:hAnsi="Times New Roman"/>
                <w:sz w:val="24"/>
                <w:szCs w:val="24"/>
              </w:rPr>
              <w:t>Родительские советы.</w:t>
            </w:r>
          </w:p>
        </w:tc>
      </w:tr>
    </w:tbl>
    <w:p w:rsidR="00AF2676" w:rsidRPr="00BA4BC1" w:rsidRDefault="00AF2676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Default="002E2AC5" w:rsidP="00AF2676">
      <w:pPr>
        <w:rPr>
          <w:rFonts w:ascii="Times New Roman" w:hAnsi="Times New Roman"/>
          <w:sz w:val="24"/>
        </w:rPr>
      </w:pPr>
    </w:p>
    <w:p w:rsidR="00BA4BC1" w:rsidRDefault="00BA4BC1" w:rsidP="00AF2676">
      <w:pPr>
        <w:rPr>
          <w:rFonts w:ascii="Times New Roman" w:hAnsi="Times New Roman"/>
          <w:sz w:val="24"/>
        </w:rPr>
      </w:pPr>
    </w:p>
    <w:p w:rsidR="00BA4BC1" w:rsidRDefault="00BA4BC1" w:rsidP="00AF2676">
      <w:pPr>
        <w:rPr>
          <w:rFonts w:ascii="Times New Roman" w:hAnsi="Times New Roman"/>
          <w:sz w:val="24"/>
        </w:rPr>
      </w:pPr>
    </w:p>
    <w:p w:rsidR="00BA4BC1" w:rsidRDefault="00BA4BC1" w:rsidP="00AF2676">
      <w:pPr>
        <w:rPr>
          <w:rFonts w:ascii="Times New Roman" w:hAnsi="Times New Roman"/>
          <w:sz w:val="24"/>
        </w:rPr>
      </w:pPr>
    </w:p>
    <w:p w:rsidR="00BA4BC1" w:rsidRPr="00BA4BC1" w:rsidRDefault="00BA4BC1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2E2AC5" w:rsidRPr="00BA4BC1" w:rsidRDefault="002E2AC5" w:rsidP="00AF2676">
      <w:pPr>
        <w:rPr>
          <w:rFonts w:ascii="Times New Roman" w:hAnsi="Times New Roman"/>
          <w:sz w:val="24"/>
        </w:rPr>
      </w:pPr>
    </w:p>
    <w:p w:rsidR="00E92E3D" w:rsidRPr="00BA4BC1" w:rsidRDefault="00E92E3D" w:rsidP="00E92E3D">
      <w:pPr>
        <w:pStyle w:val="a3"/>
        <w:spacing w:before="0" w:after="0" w:line="240" w:lineRule="auto"/>
        <w:ind w:left="1276" w:right="424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lastRenderedPageBreak/>
        <w:t>ИННОВАЦИОННЫЙ ПРОЕКТ</w:t>
      </w:r>
    </w:p>
    <w:p w:rsidR="00E92E3D" w:rsidRPr="00BA4BC1" w:rsidRDefault="00E92E3D" w:rsidP="00E92E3D">
      <w:pPr>
        <w:pStyle w:val="a3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BA4BC1">
        <w:rPr>
          <w:rFonts w:ascii="Times New Roman" w:hAnsi="Times New Roman"/>
          <w:color w:val="auto"/>
          <w:sz w:val="24"/>
        </w:rPr>
        <w:t>«Дистанционная образовательная среда (ДОС) - современное цифровое пространство в образовательной среде детского сада»</w:t>
      </w:r>
    </w:p>
    <w:p w:rsidR="00E92E3D" w:rsidRPr="00BA4BC1" w:rsidRDefault="00E92E3D" w:rsidP="002E2A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B4312" w:rsidRPr="00BA4BC1" w:rsidRDefault="001B4312" w:rsidP="00674805">
      <w:pPr>
        <w:pStyle w:val="a3"/>
        <w:spacing w:before="0" w:after="0" w:line="240" w:lineRule="auto"/>
        <w:ind w:left="0" w:right="424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 w:rsidRPr="00BA4BC1">
        <w:rPr>
          <w:rFonts w:ascii="Times New Roman" w:eastAsiaTheme="minorHAnsi" w:hAnsi="Times New Roman"/>
          <w:b/>
          <w:bCs/>
          <w:sz w:val="28"/>
          <w:szCs w:val="28"/>
        </w:rPr>
        <w:t>Введение.</w:t>
      </w:r>
    </w:p>
    <w:p w:rsidR="007339A2" w:rsidRPr="00BA4BC1" w:rsidRDefault="007339A2" w:rsidP="007339A2">
      <w:pPr>
        <w:rPr>
          <w:rFonts w:ascii="Times New Roman" w:hAnsi="Times New Roman"/>
          <w:sz w:val="4"/>
        </w:rPr>
      </w:pPr>
    </w:p>
    <w:p w:rsidR="004C45FE" w:rsidRPr="00BA4BC1" w:rsidRDefault="004C45FE" w:rsidP="00674805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Актуальность проекта.</w:t>
      </w:r>
    </w:p>
    <w:p w:rsidR="004C45FE" w:rsidRPr="00BA4BC1" w:rsidRDefault="004C45FE" w:rsidP="004C45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овременное общество предъявляет высокие требования к процессу обучения</w:t>
      </w:r>
    </w:p>
    <w:p w:rsidR="004C45FE" w:rsidRPr="00BA4BC1" w:rsidRDefault="004C45FE" w:rsidP="004C4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и воспитания детей в дошкольных образовательных орган</w:t>
      </w:r>
      <w:r w:rsidR="00E67C62" w:rsidRPr="00BA4BC1">
        <w:rPr>
          <w:rFonts w:ascii="Times New Roman" w:hAnsi="Times New Roman"/>
          <w:sz w:val="24"/>
          <w:szCs w:val="24"/>
        </w:rPr>
        <w:t xml:space="preserve">изациях. В </w:t>
      </w:r>
      <w:r w:rsidRPr="00BA4BC1">
        <w:rPr>
          <w:rFonts w:ascii="Times New Roman" w:hAnsi="Times New Roman"/>
          <w:sz w:val="24"/>
          <w:szCs w:val="24"/>
        </w:rPr>
        <w:t>соответствии с Федеральным закон</w:t>
      </w:r>
      <w:r w:rsidR="00E67C62" w:rsidRPr="00BA4BC1">
        <w:rPr>
          <w:rFonts w:ascii="Times New Roman" w:hAnsi="Times New Roman"/>
          <w:sz w:val="24"/>
          <w:szCs w:val="24"/>
        </w:rPr>
        <w:t xml:space="preserve">ом «Об образовании в Российской </w:t>
      </w:r>
      <w:r w:rsidRPr="00BA4BC1">
        <w:rPr>
          <w:rFonts w:ascii="Times New Roman" w:hAnsi="Times New Roman"/>
          <w:sz w:val="24"/>
          <w:szCs w:val="24"/>
        </w:rPr>
        <w:t>Федерации», согласно Федерального го</w:t>
      </w:r>
      <w:r w:rsidR="00E67C62" w:rsidRPr="00BA4BC1">
        <w:rPr>
          <w:rFonts w:ascii="Times New Roman" w:hAnsi="Times New Roman"/>
          <w:sz w:val="24"/>
          <w:szCs w:val="24"/>
        </w:rPr>
        <w:t xml:space="preserve">сударственного образовательного </w:t>
      </w:r>
      <w:r w:rsidRPr="00BA4BC1">
        <w:rPr>
          <w:rFonts w:ascii="Times New Roman" w:hAnsi="Times New Roman"/>
          <w:sz w:val="24"/>
          <w:szCs w:val="24"/>
        </w:rPr>
        <w:t>стандарта информационно-образо</w:t>
      </w:r>
      <w:r w:rsidR="00E67C62" w:rsidRPr="00BA4BC1">
        <w:rPr>
          <w:rFonts w:ascii="Times New Roman" w:hAnsi="Times New Roman"/>
          <w:sz w:val="24"/>
          <w:szCs w:val="24"/>
        </w:rPr>
        <w:t xml:space="preserve">вательная среда включает в себя </w:t>
      </w:r>
      <w:r w:rsidRPr="00BA4BC1">
        <w:rPr>
          <w:rFonts w:ascii="Times New Roman" w:hAnsi="Times New Roman"/>
          <w:sz w:val="24"/>
          <w:szCs w:val="24"/>
        </w:rPr>
        <w:t>электронные образовательные ресурсы, совокупность и</w:t>
      </w:r>
      <w:r w:rsidR="00E67C62" w:rsidRPr="00BA4BC1">
        <w:rPr>
          <w:rFonts w:ascii="Times New Roman" w:hAnsi="Times New Roman"/>
          <w:sz w:val="24"/>
          <w:szCs w:val="24"/>
        </w:rPr>
        <w:t xml:space="preserve">нформационных и </w:t>
      </w:r>
      <w:r w:rsidRPr="00BA4BC1">
        <w:rPr>
          <w:rFonts w:ascii="Times New Roman" w:hAnsi="Times New Roman"/>
          <w:sz w:val="24"/>
          <w:szCs w:val="24"/>
        </w:rPr>
        <w:t xml:space="preserve">телекоммуникационных технологий, </w:t>
      </w:r>
      <w:r w:rsidR="00E67C62" w:rsidRPr="00BA4BC1">
        <w:rPr>
          <w:rFonts w:ascii="Times New Roman" w:hAnsi="Times New Roman"/>
          <w:sz w:val="24"/>
          <w:szCs w:val="24"/>
        </w:rPr>
        <w:t xml:space="preserve">соответствующих технологических </w:t>
      </w:r>
      <w:r w:rsidRPr="00BA4BC1">
        <w:rPr>
          <w:rFonts w:ascii="Times New Roman" w:hAnsi="Times New Roman"/>
          <w:sz w:val="24"/>
          <w:szCs w:val="24"/>
        </w:rPr>
        <w:t>средств, обеспечивающих освоение воспитанниками образовательных</w:t>
      </w:r>
    </w:p>
    <w:p w:rsidR="004C45FE" w:rsidRPr="00BA4BC1" w:rsidRDefault="004C45FE" w:rsidP="004C4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программ в полном объеме независимо от места нахождения воспитанников.</w:t>
      </w:r>
    </w:p>
    <w:p w:rsidR="004C45FE" w:rsidRPr="00BA4BC1" w:rsidRDefault="004C45FE" w:rsidP="004C4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Потребности и интересы детей учтены в ос</w:t>
      </w:r>
      <w:r w:rsidR="00E67C62" w:rsidRPr="00BA4BC1">
        <w:rPr>
          <w:rFonts w:ascii="Times New Roman" w:hAnsi="Times New Roman"/>
          <w:sz w:val="24"/>
          <w:szCs w:val="24"/>
        </w:rPr>
        <w:t xml:space="preserve">новных нормативных документах в </w:t>
      </w:r>
      <w:r w:rsidRPr="00BA4BC1">
        <w:rPr>
          <w:rFonts w:ascii="Times New Roman" w:hAnsi="Times New Roman"/>
          <w:sz w:val="24"/>
          <w:szCs w:val="24"/>
        </w:rPr>
        <w:t>области образования, где ключевой задаче</w:t>
      </w:r>
      <w:r w:rsidR="00E67C62" w:rsidRPr="00BA4BC1">
        <w:rPr>
          <w:rFonts w:ascii="Times New Roman" w:hAnsi="Times New Roman"/>
          <w:sz w:val="24"/>
          <w:szCs w:val="24"/>
        </w:rPr>
        <w:t xml:space="preserve">й является повышение качества и доступности </w:t>
      </w:r>
      <w:r w:rsidRPr="00BA4BC1">
        <w:rPr>
          <w:rFonts w:ascii="Times New Roman" w:hAnsi="Times New Roman"/>
          <w:sz w:val="24"/>
          <w:szCs w:val="24"/>
        </w:rPr>
        <w:t>образования, в том числе, посре</w:t>
      </w:r>
      <w:r w:rsidR="00E67C62" w:rsidRPr="00BA4BC1">
        <w:rPr>
          <w:rFonts w:ascii="Times New Roman" w:hAnsi="Times New Roman"/>
          <w:sz w:val="24"/>
          <w:szCs w:val="24"/>
        </w:rPr>
        <w:t xml:space="preserve">дством организации современного </w:t>
      </w:r>
      <w:r w:rsidRPr="00BA4BC1">
        <w:rPr>
          <w:rFonts w:ascii="Times New Roman" w:hAnsi="Times New Roman"/>
          <w:sz w:val="24"/>
          <w:szCs w:val="24"/>
        </w:rPr>
        <w:t>цифрового образовательного простран</w:t>
      </w:r>
      <w:r w:rsidR="00E67C62" w:rsidRPr="00BA4BC1">
        <w:rPr>
          <w:rFonts w:ascii="Times New Roman" w:hAnsi="Times New Roman"/>
          <w:sz w:val="24"/>
          <w:szCs w:val="24"/>
        </w:rPr>
        <w:t xml:space="preserve">ства. В основе стандартов лежит </w:t>
      </w:r>
      <w:r w:rsidRPr="00BA4BC1">
        <w:rPr>
          <w:rFonts w:ascii="Times New Roman" w:hAnsi="Times New Roman"/>
          <w:sz w:val="24"/>
          <w:szCs w:val="24"/>
        </w:rPr>
        <w:t>системно - деятельностный подх</w:t>
      </w:r>
      <w:r w:rsidR="00E67C62" w:rsidRPr="00BA4BC1">
        <w:rPr>
          <w:rFonts w:ascii="Times New Roman" w:hAnsi="Times New Roman"/>
          <w:sz w:val="24"/>
          <w:szCs w:val="24"/>
        </w:rPr>
        <w:t xml:space="preserve">од, реализация которого требует </w:t>
      </w:r>
      <w:r w:rsidRPr="00BA4BC1">
        <w:rPr>
          <w:rFonts w:ascii="Times New Roman" w:hAnsi="Times New Roman"/>
          <w:sz w:val="24"/>
          <w:szCs w:val="24"/>
        </w:rPr>
        <w:t>использования образовательных техно</w:t>
      </w:r>
      <w:r w:rsidR="00E67C62" w:rsidRPr="00BA4BC1">
        <w:rPr>
          <w:rFonts w:ascii="Times New Roman" w:hAnsi="Times New Roman"/>
          <w:sz w:val="24"/>
          <w:szCs w:val="24"/>
        </w:rPr>
        <w:t xml:space="preserve">логий, обеспечивающих не только </w:t>
      </w:r>
      <w:r w:rsidRPr="00BA4BC1">
        <w:rPr>
          <w:rFonts w:ascii="Times New Roman" w:hAnsi="Times New Roman"/>
          <w:sz w:val="24"/>
          <w:szCs w:val="24"/>
        </w:rPr>
        <w:t xml:space="preserve">предметные, но и личностные, </w:t>
      </w:r>
      <w:proofErr w:type="spellStart"/>
      <w:r w:rsidRPr="00BA4BC1">
        <w:rPr>
          <w:rFonts w:ascii="Times New Roman" w:hAnsi="Times New Roman"/>
          <w:sz w:val="24"/>
          <w:szCs w:val="24"/>
        </w:rPr>
        <w:t>мет</w:t>
      </w:r>
      <w:r w:rsidR="00E67C62" w:rsidRPr="00BA4BC1">
        <w:rPr>
          <w:rFonts w:ascii="Times New Roman" w:hAnsi="Times New Roman"/>
          <w:sz w:val="24"/>
          <w:szCs w:val="24"/>
        </w:rPr>
        <w:t>апредметные</w:t>
      </w:r>
      <w:proofErr w:type="spellEnd"/>
      <w:r w:rsidR="00E67C62" w:rsidRPr="00BA4BC1">
        <w:rPr>
          <w:rFonts w:ascii="Times New Roman" w:hAnsi="Times New Roman"/>
          <w:sz w:val="24"/>
          <w:szCs w:val="24"/>
        </w:rPr>
        <w:t xml:space="preserve"> результаты, а также </w:t>
      </w:r>
      <w:r w:rsidRPr="00BA4BC1">
        <w:rPr>
          <w:rFonts w:ascii="Times New Roman" w:hAnsi="Times New Roman"/>
          <w:sz w:val="24"/>
          <w:szCs w:val="24"/>
        </w:rPr>
        <w:t xml:space="preserve">формирование компетенций человека 21 </w:t>
      </w:r>
      <w:r w:rsidR="00E67C62" w:rsidRPr="00BA4BC1">
        <w:rPr>
          <w:rFonts w:ascii="Times New Roman" w:hAnsi="Times New Roman"/>
          <w:sz w:val="24"/>
          <w:szCs w:val="24"/>
        </w:rPr>
        <w:t xml:space="preserve">века - информационных, в основе </w:t>
      </w:r>
      <w:r w:rsidRPr="00BA4BC1">
        <w:rPr>
          <w:rFonts w:ascii="Times New Roman" w:hAnsi="Times New Roman"/>
          <w:sz w:val="24"/>
          <w:szCs w:val="24"/>
        </w:rPr>
        <w:t>которых, овладени</w:t>
      </w:r>
      <w:r w:rsidR="00E67C62" w:rsidRPr="00BA4BC1">
        <w:rPr>
          <w:rFonts w:ascii="Times New Roman" w:hAnsi="Times New Roman"/>
          <w:sz w:val="24"/>
          <w:szCs w:val="24"/>
        </w:rPr>
        <w:t xml:space="preserve">е ИКТ и цифровыми технологиями. </w:t>
      </w:r>
      <w:r w:rsidRPr="00BA4BC1">
        <w:rPr>
          <w:rFonts w:ascii="Times New Roman" w:hAnsi="Times New Roman"/>
          <w:sz w:val="24"/>
          <w:szCs w:val="24"/>
        </w:rPr>
        <w:t>Государственная программа</w:t>
      </w:r>
      <w:r w:rsidR="00E67C62" w:rsidRPr="00BA4BC1">
        <w:rPr>
          <w:rFonts w:ascii="Times New Roman" w:hAnsi="Times New Roman"/>
          <w:sz w:val="24"/>
          <w:szCs w:val="24"/>
        </w:rPr>
        <w:t xml:space="preserve"> Российской Федерации «Развитие </w:t>
      </w:r>
      <w:r w:rsidRPr="00BA4BC1">
        <w:rPr>
          <w:rFonts w:ascii="Times New Roman" w:hAnsi="Times New Roman"/>
          <w:sz w:val="24"/>
          <w:szCs w:val="24"/>
        </w:rPr>
        <w:t>образования» на 2018 — 2025 годы включает в себя приоритетный</w:t>
      </w:r>
    </w:p>
    <w:p w:rsidR="004C45FE" w:rsidRPr="00BA4BC1" w:rsidRDefault="004C45FE" w:rsidP="004C4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проект «Современная цифровая обр</w:t>
      </w:r>
      <w:r w:rsidR="00E67C62" w:rsidRPr="00BA4BC1">
        <w:rPr>
          <w:rFonts w:ascii="Times New Roman" w:hAnsi="Times New Roman"/>
          <w:sz w:val="24"/>
          <w:szCs w:val="24"/>
        </w:rPr>
        <w:t xml:space="preserve">азовательная среда в Российской </w:t>
      </w:r>
      <w:r w:rsidRPr="00BA4BC1">
        <w:rPr>
          <w:rFonts w:ascii="Times New Roman" w:hAnsi="Times New Roman"/>
          <w:sz w:val="24"/>
          <w:szCs w:val="24"/>
        </w:rPr>
        <w:t>Федерации», который нацелен на созд</w:t>
      </w:r>
      <w:r w:rsidR="00E67C62" w:rsidRPr="00BA4BC1">
        <w:rPr>
          <w:rFonts w:ascii="Times New Roman" w:hAnsi="Times New Roman"/>
          <w:sz w:val="24"/>
          <w:szCs w:val="24"/>
        </w:rPr>
        <w:t xml:space="preserve">ание возможностей для получения </w:t>
      </w:r>
      <w:r w:rsidRPr="00BA4BC1">
        <w:rPr>
          <w:rFonts w:ascii="Times New Roman" w:hAnsi="Times New Roman"/>
          <w:sz w:val="24"/>
          <w:szCs w:val="24"/>
        </w:rPr>
        <w:t>качественного образования гражданами</w:t>
      </w:r>
      <w:r w:rsidR="00E67C62" w:rsidRPr="00BA4BC1">
        <w:rPr>
          <w:rFonts w:ascii="Times New Roman" w:hAnsi="Times New Roman"/>
          <w:sz w:val="24"/>
          <w:szCs w:val="24"/>
        </w:rPr>
        <w:t xml:space="preserve"> разного возраста и социального </w:t>
      </w:r>
      <w:r w:rsidRPr="00BA4BC1">
        <w:rPr>
          <w:rFonts w:ascii="Times New Roman" w:hAnsi="Times New Roman"/>
          <w:sz w:val="24"/>
          <w:szCs w:val="24"/>
        </w:rPr>
        <w:t>положения с использованием современных информационных технологий.</w:t>
      </w:r>
    </w:p>
    <w:p w:rsidR="004C45FE" w:rsidRPr="00BA4BC1" w:rsidRDefault="004C45FE" w:rsidP="00EF2A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озникает необходимость в цифровизации</w:t>
      </w:r>
      <w:r w:rsidR="00E67C62" w:rsidRPr="00BA4BC1">
        <w:rPr>
          <w:rFonts w:ascii="Times New Roman" w:hAnsi="Times New Roman"/>
          <w:sz w:val="24"/>
          <w:szCs w:val="24"/>
        </w:rPr>
        <w:t xml:space="preserve"> образовательного процесса, для </w:t>
      </w:r>
      <w:r w:rsidRPr="00BA4BC1">
        <w:rPr>
          <w:rFonts w:ascii="Times New Roman" w:hAnsi="Times New Roman"/>
          <w:sz w:val="24"/>
          <w:szCs w:val="24"/>
        </w:rPr>
        <w:t>успешного использования новых педагогич</w:t>
      </w:r>
      <w:r w:rsidR="00E67C62" w:rsidRPr="00BA4BC1">
        <w:rPr>
          <w:rFonts w:ascii="Times New Roman" w:hAnsi="Times New Roman"/>
          <w:sz w:val="24"/>
          <w:szCs w:val="24"/>
        </w:rPr>
        <w:t xml:space="preserve">еских технологий в воспитании и </w:t>
      </w:r>
      <w:r w:rsidRPr="00BA4BC1">
        <w:rPr>
          <w:rFonts w:ascii="Times New Roman" w:hAnsi="Times New Roman"/>
          <w:sz w:val="24"/>
          <w:szCs w:val="24"/>
        </w:rPr>
        <w:t>образовании дошкольников. В св</w:t>
      </w:r>
      <w:r w:rsidR="00E67C62" w:rsidRPr="00BA4BC1">
        <w:rPr>
          <w:rFonts w:ascii="Times New Roman" w:hAnsi="Times New Roman"/>
          <w:sz w:val="24"/>
          <w:szCs w:val="24"/>
        </w:rPr>
        <w:t xml:space="preserve">язи с модернизацией российского </w:t>
      </w:r>
      <w:r w:rsidRPr="00BA4BC1">
        <w:rPr>
          <w:rFonts w:ascii="Times New Roman" w:hAnsi="Times New Roman"/>
          <w:sz w:val="24"/>
          <w:szCs w:val="24"/>
        </w:rPr>
        <w:t>образования, значимой частью предмет</w:t>
      </w:r>
      <w:r w:rsidR="00E67C62" w:rsidRPr="00BA4BC1">
        <w:rPr>
          <w:rFonts w:ascii="Times New Roman" w:hAnsi="Times New Roman"/>
          <w:sz w:val="24"/>
          <w:szCs w:val="24"/>
        </w:rPr>
        <w:t xml:space="preserve">но-развивающей среды дошкольных </w:t>
      </w:r>
      <w:r w:rsidRPr="00BA4BC1">
        <w:rPr>
          <w:rFonts w:ascii="Times New Roman" w:hAnsi="Times New Roman"/>
          <w:sz w:val="24"/>
          <w:szCs w:val="24"/>
        </w:rPr>
        <w:t>учреждений стало инновационное оборудование, цифровая образовательна</w:t>
      </w:r>
      <w:r w:rsidR="00E67C62" w:rsidRPr="00BA4BC1">
        <w:rPr>
          <w:rFonts w:ascii="Times New Roman" w:hAnsi="Times New Roman"/>
          <w:sz w:val="24"/>
          <w:szCs w:val="24"/>
        </w:rPr>
        <w:t xml:space="preserve">я </w:t>
      </w:r>
      <w:r w:rsidRPr="00BA4BC1">
        <w:rPr>
          <w:rFonts w:ascii="Times New Roman" w:hAnsi="Times New Roman"/>
          <w:sz w:val="24"/>
          <w:szCs w:val="24"/>
        </w:rPr>
        <w:t>среда. С помощью современных умных</w:t>
      </w:r>
      <w:r w:rsidR="00E67C62" w:rsidRPr="00BA4BC1">
        <w:rPr>
          <w:rFonts w:ascii="Times New Roman" w:hAnsi="Times New Roman"/>
          <w:sz w:val="24"/>
          <w:szCs w:val="24"/>
        </w:rPr>
        <w:t xml:space="preserve"> устройств, складывается особое </w:t>
      </w:r>
      <w:r w:rsidRPr="00BA4BC1">
        <w:rPr>
          <w:rFonts w:ascii="Times New Roman" w:hAnsi="Times New Roman"/>
          <w:sz w:val="24"/>
          <w:szCs w:val="24"/>
        </w:rPr>
        <w:t>обучающее пространство. Педагогам необход</w:t>
      </w:r>
      <w:r w:rsidR="00E67C62" w:rsidRPr="00BA4BC1">
        <w:rPr>
          <w:rFonts w:ascii="Times New Roman" w:hAnsi="Times New Roman"/>
          <w:sz w:val="24"/>
          <w:szCs w:val="24"/>
        </w:rPr>
        <w:t xml:space="preserve">имо учитывать значение, которое </w:t>
      </w:r>
      <w:r w:rsidRPr="00BA4BC1">
        <w:rPr>
          <w:rFonts w:ascii="Times New Roman" w:hAnsi="Times New Roman"/>
          <w:sz w:val="24"/>
          <w:szCs w:val="24"/>
        </w:rPr>
        <w:t>имеет работа с медиасредствами в систе</w:t>
      </w:r>
      <w:r w:rsidR="00E67C62" w:rsidRPr="00BA4BC1">
        <w:rPr>
          <w:rFonts w:ascii="Times New Roman" w:hAnsi="Times New Roman"/>
          <w:sz w:val="24"/>
          <w:szCs w:val="24"/>
        </w:rPr>
        <w:t xml:space="preserve">ме общего развития детей, нужно </w:t>
      </w:r>
      <w:r w:rsidRPr="00BA4BC1">
        <w:rPr>
          <w:rFonts w:ascii="Times New Roman" w:hAnsi="Times New Roman"/>
          <w:sz w:val="24"/>
          <w:szCs w:val="24"/>
        </w:rPr>
        <w:t>понимать, как и какое интерактивное оборудова</w:t>
      </w:r>
      <w:r w:rsidR="00E67C62" w:rsidRPr="00BA4BC1">
        <w:rPr>
          <w:rFonts w:ascii="Times New Roman" w:hAnsi="Times New Roman"/>
          <w:sz w:val="24"/>
          <w:szCs w:val="24"/>
        </w:rPr>
        <w:t xml:space="preserve">ние нужно использовать, чтобы </w:t>
      </w:r>
      <w:r w:rsidRPr="00BA4BC1">
        <w:rPr>
          <w:rFonts w:ascii="Times New Roman" w:hAnsi="Times New Roman"/>
          <w:sz w:val="24"/>
          <w:szCs w:val="24"/>
        </w:rPr>
        <w:t>наилучшим образом обеспечить развитие способностей ребенка, как избежать</w:t>
      </w:r>
    </w:p>
    <w:p w:rsidR="004C45FE" w:rsidRPr="00BA4BC1" w:rsidRDefault="004C45FE" w:rsidP="004C4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тихийного, и не всегда целесообразного обогащения предметно-развивающей</w:t>
      </w:r>
    </w:p>
    <w:p w:rsidR="00E67C62" w:rsidRPr="00BA4BC1" w:rsidRDefault="004C45FE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реды. Современные дети с цифровым миром встречаются практически с</w:t>
      </w:r>
      <w:r w:rsidR="00E67C62" w:rsidRPr="00BA4BC1">
        <w:rPr>
          <w:rFonts w:ascii="Times New Roman" w:hAnsi="Times New Roman"/>
          <w:sz w:val="24"/>
          <w:szCs w:val="24"/>
        </w:rPr>
        <w:t xml:space="preserve"> рождения. Это, так сказать, естественный процесс, примета нашего времени. В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настоящее время окружающее цифровое пространство стало неотъемлемой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составляющей жизни ребенка, начиная с раннего возраста. Источником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формирования представлений ребенка об окружающем мире,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общечеловеческих ценностях, отношениях между людьми становятся не только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родители, социальное окружение и образовательные организации, но и</w:t>
      </w:r>
    </w:p>
    <w:p w:rsidR="00674805" w:rsidRPr="00BA4BC1" w:rsidRDefault="00BC28E6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медиа ресурсы</w:t>
      </w:r>
      <w:r w:rsidR="00E67C62" w:rsidRPr="00BA4BC1">
        <w:rPr>
          <w:rFonts w:ascii="Times New Roman" w:hAnsi="Times New Roman"/>
          <w:sz w:val="24"/>
          <w:szCs w:val="24"/>
        </w:rPr>
        <w:t>. Для современных детей познавательная, исследовательская,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игровая деятельность с помощью компьютерных средств является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повседневным, привлекательным занятием, доступным способом получения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новых знаний и впечатлений. Нас не удивляет то, что планшеты и телефоны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 xml:space="preserve">являются игрушками детей, сидящих в </w:t>
      </w:r>
      <w:r w:rsidR="00E67C62" w:rsidRPr="00BA4BC1">
        <w:rPr>
          <w:rFonts w:ascii="Times New Roman" w:hAnsi="Times New Roman"/>
          <w:sz w:val="24"/>
          <w:szCs w:val="24"/>
        </w:rPr>
        <w:lastRenderedPageBreak/>
        <w:t>колясках и на коленях у родителей. С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раннего возраста дети осваивают электронные устройства, знают, на какую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кнопку нажать. И для взрослых это удобно: не нужно утруждать себя общением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с ребенком. Дети привыкают, что электронные устройства служат игрушками.</w:t>
      </w:r>
      <w:r w:rsidR="00EF2A79" w:rsidRPr="00BA4BC1">
        <w:rPr>
          <w:rFonts w:ascii="Times New Roman" w:hAnsi="Times New Roman"/>
          <w:sz w:val="24"/>
          <w:szCs w:val="24"/>
        </w:rPr>
        <w:t xml:space="preserve"> </w:t>
      </w:r>
      <w:r w:rsidR="00E67C62" w:rsidRPr="00BA4BC1">
        <w:rPr>
          <w:rFonts w:ascii="Times New Roman" w:hAnsi="Times New Roman"/>
          <w:sz w:val="24"/>
          <w:szCs w:val="24"/>
        </w:rPr>
        <w:t>Но спектр их возможностей значительно шире.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</w:p>
    <w:p w:rsidR="00E67C62" w:rsidRPr="00BA4BC1" w:rsidRDefault="00E67C62" w:rsidP="006748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Цифровизация учебного процесса в дошкольном образовании и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воспитании помогает педагогам найти новые пути для широкого внедрения в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свою педагогическую деятельность новых методических разработок,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направленных на разработку и реализацию инновационных методик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воспитательно-образовательного процесса. В данный период развития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дошкольного образования мы начинаем знакомить ребенка-дошкольника и с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нформационными технологиями, как одними из главных навыков развития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самодостаточной личности. Сегодня информационные компьютерные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технологии являются новым способом передачи знаний, который соответствует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качественно новому содержанию обучения и развития ребенка, повышающим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эффективность организации учебного процесса. Игровые технологии,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включенные в мультимедиа программы, способствуют повышению интереса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детей к организованной учебной деятельности, активизируют их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нтеллектуально-познавательное и творческое развитие, улучшают процесс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усвоения материала и способствуют развитию всех видов мышления.</w:t>
      </w:r>
    </w:p>
    <w:p w:rsidR="00E67C62" w:rsidRPr="00BA4BC1" w:rsidRDefault="00E67C62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Информационно-компьютерные технологии вовлекают детей в развивающую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деятельность, помогая ребенку-дошкольнику решать познавательные и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творческие задачи с опорой на наглядный материал и ведущую для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дошкольника деятельность – игру в процессе индивидуального обучения.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Систематическое использование всех электронных обучающих программ в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учебном процессе в сочетании с традиционными методами обучения и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нновационными педагогическими технологиями увеличивает в разы</w:t>
      </w:r>
    </w:p>
    <w:p w:rsidR="00674805" w:rsidRPr="00BA4BC1" w:rsidRDefault="00E67C62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эффективность обучения детей с разным уровнем знаний, умений и навыков.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</w:p>
    <w:p w:rsidR="00674805" w:rsidRPr="00BA4BC1" w:rsidRDefault="00E67C62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Ещё одним актуальным направлением внедрения ДОТ и ЭО является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размещение учебных материалов, разработок педагогов и работ воспитанников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 xml:space="preserve">в информационно-образовательной среде образовательной организации. </w:t>
      </w:r>
    </w:p>
    <w:p w:rsidR="00E67C62" w:rsidRPr="00BA4BC1" w:rsidRDefault="00E67C62" w:rsidP="006748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Таким</w:t>
      </w:r>
      <w:r w:rsidR="00674805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образом, осуществляется поддержка и сопровождение очного процесса</w:t>
      </w:r>
    </w:p>
    <w:p w:rsidR="00E67C62" w:rsidRPr="00BA4BC1" w:rsidRDefault="00E67C62" w:rsidP="00EF2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обучения, что способствует работе с одарёнными и слабоуспевающими детьми,</w:t>
      </w:r>
    </w:p>
    <w:p w:rsidR="004C45FE" w:rsidRPr="00BA4BC1" w:rsidRDefault="00E67C62" w:rsidP="00E67C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обучению детей c ОВЗ.</w:t>
      </w:r>
    </w:p>
    <w:p w:rsidR="00674805" w:rsidRPr="00BA4BC1" w:rsidRDefault="00674805" w:rsidP="00E67C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05" w:rsidRPr="00BA4BC1" w:rsidRDefault="00674805" w:rsidP="00674805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Цель и задачи проекта.</w:t>
      </w:r>
    </w:p>
    <w:p w:rsidR="00674805" w:rsidRPr="00BA4BC1" w:rsidRDefault="00674805" w:rsidP="00674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b/>
          <w:sz w:val="24"/>
          <w:szCs w:val="24"/>
        </w:rPr>
        <w:t>Цель:</w:t>
      </w:r>
      <w:r w:rsidRPr="00BA4BC1">
        <w:rPr>
          <w:rFonts w:ascii="Times New Roman" w:hAnsi="Times New Roman"/>
          <w:sz w:val="24"/>
          <w:szCs w:val="24"/>
        </w:rPr>
        <w:t xml:space="preserve"> повышение качества и доступности образования посредством</w:t>
      </w:r>
    </w:p>
    <w:p w:rsidR="00674805" w:rsidRPr="00BA4BC1" w:rsidRDefault="00674805" w:rsidP="00674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организации современного цифрового образовательного пространства.</w:t>
      </w:r>
    </w:p>
    <w:p w:rsidR="00674805" w:rsidRPr="00BA4BC1" w:rsidRDefault="00674805" w:rsidP="00674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05" w:rsidRPr="00BA4BC1" w:rsidRDefault="00674805" w:rsidP="0067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4BC1">
        <w:rPr>
          <w:rFonts w:ascii="Times New Roman" w:hAnsi="Times New Roman"/>
          <w:b/>
          <w:sz w:val="24"/>
          <w:szCs w:val="24"/>
        </w:rPr>
        <w:t>Проведение цифровизации в нашем детском саду направлено на:</w:t>
      </w:r>
    </w:p>
    <w:p w:rsidR="00674805" w:rsidRPr="00BA4BC1" w:rsidRDefault="00674805" w:rsidP="0067480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оздание и развитие в ДОО информационно-образовательной среды, обеспечивающей повышение качества образования;</w:t>
      </w:r>
    </w:p>
    <w:p w:rsidR="00674805" w:rsidRPr="00BA4BC1" w:rsidRDefault="00674805" w:rsidP="0067480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Развитие информационной культуры воспитанников, педагогических и руководящих кадров, формирование способности эффективно использовать информационные ресурсы и технологии</w:t>
      </w:r>
    </w:p>
    <w:p w:rsidR="00674805" w:rsidRPr="00BA4BC1" w:rsidRDefault="00674805" w:rsidP="0067480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оздание условий для поэтапного перехода к новому уровню образования на основе информационных технологий;</w:t>
      </w:r>
    </w:p>
    <w:p w:rsidR="00674805" w:rsidRPr="00BA4BC1" w:rsidRDefault="00674805" w:rsidP="0067480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Формирование у участников образовательного процесса навыков использования цифровых ресурсов образовательной деятельности, умения получать и преобразовывать информацию, многообразную по содержанию и формам представления, поступающую из различных источников.</w:t>
      </w:r>
    </w:p>
    <w:p w:rsidR="00BC28E6" w:rsidRDefault="00BC28E6" w:rsidP="0067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BC1" w:rsidRDefault="00BA4BC1" w:rsidP="0067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BC1" w:rsidRPr="00BA4BC1" w:rsidRDefault="00BA4BC1" w:rsidP="0067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4805" w:rsidRPr="00BA4BC1" w:rsidRDefault="00674805" w:rsidP="0067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4BC1">
        <w:rPr>
          <w:rFonts w:ascii="Times New Roman" w:hAnsi="Times New Roman"/>
          <w:b/>
          <w:sz w:val="24"/>
          <w:szCs w:val="24"/>
        </w:rPr>
        <w:t>Поставленные цели, будут реализованы путем решения следующих задач: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lastRenderedPageBreak/>
        <w:t>Создание условий для повышения качества образования за счет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эффективного использования современных информационных технологий;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Максимальное использование преимущества цифровых технологий для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повышения качества образования дошкольников;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Достижение 100% уровня профессиональной квалификации работников ОУ,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позволяющей реализовывать современные модели учебного процесса с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спользованием цифровых технологий;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ключение в образовательный процесс современных методик с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спользованием цифровых технологий;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Участие в выставках, конкурсах работ педагогов и воспитанников с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использованием цифровых технологий;</w:t>
      </w:r>
    </w:p>
    <w:p w:rsidR="00674805" w:rsidRPr="00BA4BC1" w:rsidRDefault="00674805" w:rsidP="00BC28E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овершенствование технического сопровождения процесса образования в</w:t>
      </w:r>
      <w:r w:rsidR="00BC28E6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рамках информатизации и цифровизации ДОО.</w:t>
      </w:r>
    </w:p>
    <w:p w:rsidR="00BC28E6" w:rsidRPr="00BA4BC1" w:rsidRDefault="00BC28E6" w:rsidP="00BC28E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8E6" w:rsidRPr="00BA4BC1" w:rsidRDefault="00BC28E6" w:rsidP="00BC28E6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Новизна проекта.</w:t>
      </w:r>
    </w:p>
    <w:p w:rsidR="00BC28E6" w:rsidRPr="00BA4BC1" w:rsidRDefault="00BC28E6" w:rsidP="00BC28E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Рассматривая процессы повышения эффективности образовательного и процесса через призму цифровизации, мы считаем, что компьютер может и должен стать тем инструментом, который позволяет повысить эффективность занятий. Включение в образовательный процесс мультимедиа – материалов (видео, звука, иллюстрационного материала) - повышает его наглядность. Использование цифровых образовательных ресурсов предметной направленности - позволяет организовать изучение материала воспитанниками индивидуально, в наиболее предпочтительном для них темпе. Сетевые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озможности компьютера позволяют выйти в поисках необходимой информации за рамки образовательной аудитории. В условиях эпидемиологической ситуации и режима повышенной готовности жить и работать на самоизоляции пришлось по-новому. Сегодня не осталось тех людей, кого бы ни коснулись изменения. Образование вышло на новый формат взаимодействия всех членов этого процесса. Перестраиваться пришлось и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дошкольной системе образования.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 современном обществе сетевые электронные ресурсы – это наиболее удобный способ распространения новых методических идей и дидактических пособий, доступный педагогам независимо от места их проживания. Методические материалы в виде электронных ресурсов могут быть использованы во время подготовки педагога к занятиям, для изучения новых методик, при подборе наглядных пособий к занятию.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 xml:space="preserve">Педагоги имеют возможность совершенствовать свои навыки, обновлять знания и поддерживать непрерывное самообразование и повышение квалификации с помощью Интернет-технологий. К ним можно отнести видеоконференцсвязь, </w:t>
      </w:r>
      <w:proofErr w:type="spellStart"/>
      <w:r w:rsidRPr="00BA4BC1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BA4BC1">
        <w:rPr>
          <w:rFonts w:ascii="Times New Roman" w:hAnsi="Times New Roman"/>
          <w:sz w:val="24"/>
          <w:szCs w:val="24"/>
        </w:rPr>
        <w:t>, онлайн конференции, мастер классы, дистанционное повышение квалификации и переподготовки, конкурсы профессионального мастерства, методических разработок, тестирование. Важным аспектом работы педагога является и участие в различных педагогических проектах, дистанционных конкурсах, викторинах, олимпиадах, что значительн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 xml:space="preserve">В условиях пандемии, деятельность педагога предусматривала основные формы работы с детьми и родителями в дистанционном режиме. Дистанционное образование дошкольника заключалось в том, что детям и родителям в доступной форме предлагался </w:t>
      </w:r>
      <w:r w:rsidRPr="00BA4BC1">
        <w:rPr>
          <w:rFonts w:ascii="Times New Roman" w:hAnsi="Times New Roman"/>
          <w:sz w:val="24"/>
          <w:szCs w:val="24"/>
        </w:rPr>
        <w:lastRenderedPageBreak/>
        <w:t>учебный материал, и, находясь дома, они вместе изучали и выполняли задания педагогов. Дистанционные образовательные технологии в данный период времени стали новыми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 xml:space="preserve">средствами обучения детей, когда произошло изменение роли и функции участников педагогического процесса. Здесь велика роль взрослого – педагогу необходимо было создать условия для обучения, предложить материал в интересной и доступной форме, чтобы родители, показав его, смогли заинтересовать ребенка в получении знаний и выполнении задания. </w:t>
      </w:r>
    </w:p>
    <w:p w:rsidR="00BC28E6" w:rsidRPr="00BA4BC1" w:rsidRDefault="00BC28E6" w:rsidP="00BC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оспитанники ДОО — это будущие школьники, и их подготовка, должна</w:t>
      </w:r>
    </w:p>
    <w:p w:rsidR="00DA7B59" w:rsidRPr="00BA4BC1" w:rsidRDefault="00BC28E6" w:rsidP="00DA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 xml:space="preserve">соотноситься, в том числе и с цифровыми технологиями, имеющими качественное преимущество перед традиционными методиками обучения. Цифровые технологии формируют современную образовательную среду, дают новый, мощный потенциал классическим методам и приемам, предоставляют </w:t>
      </w:r>
      <w:r w:rsidR="00DA7B59" w:rsidRPr="00BA4BC1">
        <w:rPr>
          <w:rFonts w:ascii="Times New Roman" w:hAnsi="Times New Roman"/>
          <w:sz w:val="24"/>
          <w:szCs w:val="24"/>
        </w:rPr>
        <w:t xml:space="preserve">педагогам новые инструменты. </w:t>
      </w:r>
      <w:r w:rsidRPr="00BA4BC1">
        <w:rPr>
          <w:rFonts w:ascii="Times New Roman" w:hAnsi="Times New Roman"/>
          <w:sz w:val="24"/>
          <w:szCs w:val="24"/>
        </w:rPr>
        <w:t>Применение цифровых технологий об</w:t>
      </w:r>
      <w:r w:rsidR="00DA7B59" w:rsidRPr="00BA4BC1">
        <w:rPr>
          <w:rFonts w:ascii="Times New Roman" w:hAnsi="Times New Roman"/>
          <w:sz w:val="24"/>
          <w:szCs w:val="24"/>
        </w:rPr>
        <w:t xml:space="preserve">еспечивает условия, при которых </w:t>
      </w:r>
      <w:r w:rsidRPr="00BA4BC1">
        <w:rPr>
          <w:rFonts w:ascii="Times New Roman" w:hAnsi="Times New Roman"/>
          <w:sz w:val="24"/>
          <w:szCs w:val="24"/>
        </w:rPr>
        <w:t>любой человек (педагог, ребенок, родитель) с помощью свое</w:t>
      </w:r>
      <w:r w:rsidR="00DA7B59" w:rsidRPr="00BA4BC1">
        <w:rPr>
          <w:rFonts w:ascii="Times New Roman" w:hAnsi="Times New Roman"/>
          <w:sz w:val="24"/>
          <w:szCs w:val="24"/>
        </w:rPr>
        <w:t xml:space="preserve">го мобильного </w:t>
      </w:r>
      <w:r w:rsidRPr="00BA4BC1">
        <w:rPr>
          <w:rFonts w:ascii="Times New Roman" w:hAnsi="Times New Roman"/>
          <w:sz w:val="24"/>
          <w:szCs w:val="24"/>
        </w:rPr>
        <w:t>телефона, ноутбука или планшета может дв</w:t>
      </w:r>
      <w:r w:rsidR="00DA7B59" w:rsidRPr="00BA4BC1">
        <w:rPr>
          <w:rFonts w:ascii="Times New Roman" w:hAnsi="Times New Roman"/>
          <w:sz w:val="24"/>
          <w:szCs w:val="24"/>
        </w:rPr>
        <w:t xml:space="preserve">игаться внутри цифрового мира и </w:t>
      </w:r>
      <w:r w:rsidRPr="00BA4BC1">
        <w:rPr>
          <w:rFonts w:ascii="Times New Roman" w:hAnsi="Times New Roman"/>
          <w:sz w:val="24"/>
          <w:szCs w:val="24"/>
        </w:rPr>
        <w:t>получать необходимую помощь и информацию. Применение цифровых</w:t>
      </w:r>
      <w:r w:rsidR="00DA7B59" w:rsidRPr="00BA4BC1">
        <w:rPr>
          <w:rFonts w:ascii="Times New Roman" w:hAnsi="Times New Roman"/>
          <w:sz w:val="24"/>
          <w:szCs w:val="24"/>
        </w:rPr>
        <w:t xml:space="preserve"> образовательных ресурсов оправдано, так как позволяет активизировать деятельность воспитанников, дает возможность повысить качество педагогического процесса и профессиональный уровень педагогов,</w:t>
      </w:r>
    </w:p>
    <w:p w:rsidR="00DA7B59" w:rsidRPr="00BA4BC1" w:rsidRDefault="00DA7B59" w:rsidP="00DA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разнообразить формы взаимодействия всех участников образовательного процесса.</w:t>
      </w:r>
    </w:p>
    <w:p w:rsidR="00BC28E6" w:rsidRPr="00BA4BC1" w:rsidRDefault="00DA7B59" w:rsidP="00DA7B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Таким образом, применение цифровых технологий обусловлено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DA7B59" w:rsidRPr="00BA4BC1" w:rsidRDefault="00DA7B59" w:rsidP="00DA7B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7B59" w:rsidRPr="00BA4BC1" w:rsidRDefault="00DA7B59" w:rsidP="00DA7B59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Обоснование значимости проекта для развития системы</w:t>
      </w:r>
    </w:p>
    <w:p w:rsidR="00DA7B59" w:rsidRPr="00BA4BC1" w:rsidRDefault="00DA7B59" w:rsidP="00DA7B59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образования</w:t>
      </w:r>
      <w:r w:rsidR="00E2647E" w:rsidRPr="00BA4BC1">
        <w:rPr>
          <w:rFonts w:ascii="Times New Roman" w:hAnsi="Times New Roman"/>
          <w:b/>
          <w:i w:val="0"/>
          <w:color w:val="auto"/>
          <w:sz w:val="24"/>
        </w:rPr>
        <w:t xml:space="preserve"> в ДОО</w:t>
      </w:r>
    </w:p>
    <w:p w:rsidR="00E2647E" w:rsidRPr="00BA4BC1" w:rsidRDefault="00E2647E" w:rsidP="00E26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8 — 2025 годы включает в себя приоритетный проект «Современная цифровая образовательная среда в Российской Федерации»,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.</w:t>
      </w:r>
    </w:p>
    <w:p w:rsidR="00E2647E" w:rsidRPr="00BA4BC1" w:rsidRDefault="00E2647E" w:rsidP="00E26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Ф» информационно-образовательная среда включает в себя электронные образовательные ресурсы, совокупность информационных и телекоммуникационных технологий, соответствующих технологических средств и обеспечивающих освоение обучающимися образовательных</w:t>
      </w:r>
    </w:p>
    <w:p w:rsidR="00E2647E" w:rsidRPr="00BA4BC1" w:rsidRDefault="00E2647E" w:rsidP="00E2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программ в полном объеме независимо от места нахождения обучающихся.</w:t>
      </w:r>
    </w:p>
    <w:p w:rsidR="00E2647E" w:rsidRPr="00BA4BC1" w:rsidRDefault="00E2647E" w:rsidP="00E26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Организация современной цифровой среды в ДОУ способствует реализации</w:t>
      </w:r>
    </w:p>
    <w:p w:rsidR="00DA7B59" w:rsidRPr="00BA4BC1" w:rsidRDefault="00E2647E" w:rsidP="00E2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ключевых принципов, целей и задач Федерального государственного образовательного стандарта дошкольного образования. Дошкольники, знакомясь с компьютерными технологиями и узнавая их возможности, испытывают интерес, удивление и радость от общения с ними. Интерактивные обучающие игры дают возможность организовать одновременное обучение детей, обладающих различными способностями и возможностями, выстраивать образовательную деятельность на основе индивидуальных особенностей каждого ребенка. Цифровые технологии являются эффективным средством для решения задач развивающего обучения и реализации деятельностного подхода, обогащения развивающей среды ДОУ. В процессе решения виртуальных образовательных задач у детей развиваются творческий потенциал, инициатива, любознательность, настойчивость, трудолюбие, ответственность, что является целевыми ориентирами ФГОС дошкольного образования. Цифровые технологии могут стать важным звеном в организации сотрудничества детского сада с семьей, в том числе, при организации дистанционного обучения, создания социальных образовательных сетей и сообществ.</w:t>
      </w:r>
    </w:p>
    <w:p w:rsidR="00E2647E" w:rsidRPr="00BA4BC1" w:rsidRDefault="00E2647E" w:rsidP="00E26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lastRenderedPageBreak/>
        <w:t>Формы дошкольного образования организуются с целью создания равных стартовых возможностей для получения образования на первой ступени и при поступлении в школу, а также более широкого охвата детей дошкольным образованием. Они предполагают разный режим пребывания детей в образовательном пространстве, предоставление образовательных услуг детям с особыми образовательными потребностями, в том числе с ОВЗ.</w:t>
      </w:r>
    </w:p>
    <w:p w:rsidR="00E2647E" w:rsidRPr="00BA4BC1" w:rsidRDefault="00E2647E" w:rsidP="000E2A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Потребности и интересы детей учтены в основных нормативных</w:t>
      </w:r>
      <w:r w:rsidR="000E2ABC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документах в области образования, где ключевой задачей является повышение</w:t>
      </w:r>
      <w:r w:rsidR="000E2ABC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качества и доступности образования, в том числе, посредством организации</w:t>
      </w:r>
      <w:r w:rsidR="000E2ABC" w:rsidRPr="00BA4BC1">
        <w:rPr>
          <w:rFonts w:ascii="Times New Roman" w:hAnsi="Times New Roman"/>
          <w:sz w:val="24"/>
          <w:szCs w:val="24"/>
        </w:rPr>
        <w:t xml:space="preserve"> </w:t>
      </w:r>
      <w:r w:rsidRPr="00BA4BC1">
        <w:rPr>
          <w:rFonts w:ascii="Times New Roman" w:hAnsi="Times New Roman"/>
          <w:sz w:val="24"/>
          <w:szCs w:val="24"/>
        </w:rPr>
        <w:t>современного цифрового образовательного пространства.</w:t>
      </w:r>
    </w:p>
    <w:p w:rsidR="002F78DA" w:rsidRPr="00BA4BC1" w:rsidRDefault="002F78DA" w:rsidP="000E2A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F78DA" w:rsidRPr="00BA4BC1" w:rsidRDefault="002F78DA" w:rsidP="002F78DA">
      <w:pPr>
        <w:pStyle w:val="a3"/>
        <w:spacing w:before="0" w:after="0" w:line="240" w:lineRule="auto"/>
        <w:ind w:left="0" w:right="424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 w:rsidRPr="00BA4BC1">
        <w:rPr>
          <w:rFonts w:ascii="Times New Roman" w:eastAsiaTheme="minorHAnsi" w:hAnsi="Times New Roman"/>
          <w:b/>
          <w:bCs/>
          <w:sz w:val="28"/>
          <w:szCs w:val="28"/>
        </w:rPr>
        <w:t>Основная часть.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</w:rPr>
      </w:pPr>
    </w:p>
    <w:p w:rsidR="001B4312" w:rsidRPr="00BA4BC1" w:rsidRDefault="001B4312" w:rsidP="006A1D5E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BA4BC1">
        <w:rPr>
          <w:rStyle w:val="c4"/>
          <w:color w:val="000000"/>
        </w:rPr>
        <w:t>Проект направлен на достижение доступного и качественного образования для учащихся, не посещающих школу: по причине болезни, неблагоприятных погодных условий, находящихся на надомном обучении.</w:t>
      </w:r>
      <w:r w:rsidR="006A1D5E" w:rsidRPr="00BA4BC1">
        <w:rPr>
          <w:rStyle w:val="c4"/>
          <w:color w:val="000000"/>
        </w:rPr>
        <w:t xml:space="preserve"> </w:t>
      </w:r>
      <w:r w:rsidRPr="00BA4BC1">
        <w:rPr>
          <w:rStyle w:val="c4"/>
          <w:color w:val="000000"/>
        </w:rPr>
        <w:t>Использование дистанционных образовательных технологий в учебном процессе позволяет: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BC1">
        <w:rPr>
          <w:rStyle w:val="c4"/>
          <w:color w:val="000000"/>
        </w:rPr>
        <w:t xml:space="preserve">- удовлетворить индивидуальный запрос </w:t>
      </w:r>
      <w:r w:rsidR="006A1D5E" w:rsidRPr="00BA4BC1">
        <w:rPr>
          <w:rStyle w:val="c4"/>
          <w:color w:val="000000"/>
        </w:rPr>
        <w:t>воспитанника</w:t>
      </w:r>
      <w:r w:rsidRPr="00BA4BC1">
        <w:rPr>
          <w:rStyle w:val="c4"/>
          <w:color w:val="000000"/>
        </w:rPr>
        <w:t xml:space="preserve"> (работа с детьми с ОВЗ, одарёнными и слабоуспевающими учащимися, </w:t>
      </w:r>
      <w:r w:rsidR="006A1D5E" w:rsidRPr="00BA4BC1">
        <w:rPr>
          <w:rStyle w:val="c4"/>
          <w:color w:val="000000"/>
        </w:rPr>
        <w:t>часто-болеющими детьми</w:t>
      </w:r>
      <w:r w:rsidRPr="00BA4BC1">
        <w:rPr>
          <w:rStyle w:val="c4"/>
          <w:color w:val="000000"/>
        </w:rPr>
        <w:t>);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BC1">
        <w:rPr>
          <w:rStyle w:val="c4"/>
          <w:color w:val="000000"/>
        </w:rPr>
        <w:t>- способствует освоению новых способов деятельности;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BC1">
        <w:rPr>
          <w:rStyle w:val="c4"/>
          <w:color w:val="000000"/>
        </w:rPr>
        <w:t>- предоставляет возможность учиться в удобное время для обучающихся, находящихся на длительном лечении или освобождённых от посещения школы в связи с соревнованиями и т.д.;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>- обеспечивает психологический комфорт (при дистанционном обучении снимается вопрос субъективности оценивания, а также психологическое взаимодействие, обусловленное влиянием группы или успеваемостью обучающегося по другим предметам).</w:t>
      </w:r>
    </w:p>
    <w:p w:rsidR="00054B87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6E28DC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 xml:space="preserve">Проект реализуется по </w:t>
      </w:r>
      <w:r w:rsidR="006E28DC" w:rsidRPr="00BA4BC1">
        <w:rPr>
          <w:rStyle w:val="c4"/>
          <w:color w:val="000000"/>
        </w:rPr>
        <w:t xml:space="preserve">направлениям: </w:t>
      </w:r>
    </w:p>
    <w:p w:rsidR="00054B87" w:rsidRPr="00BA4BC1" w:rsidRDefault="00EB053E" w:rsidP="006E28DC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i/>
          <w:u w:val="single"/>
        </w:rPr>
      </w:pPr>
      <w:r w:rsidRPr="00BA4BC1">
        <w:rPr>
          <w:rStyle w:val="c4"/>
          <w:b/>
          <w:i/>
          <w:color w:val="000000"/>
          <w:u w:val="single"/>
        </w:rPr>
        <w:t>Основн</w:t>
      </w:r>
      <w:r w:rsidR="00703793" w:rsidRPr="00BA4BC1">
        <w:rPr>
          <w:rStyle w:val="c4"/>
          <w:b/>
          <w:i/>
          <w:color w:val="000000"/>
          <w:u w:val="single"/>
        </w:rPr>
        <w:t xml:space="preserve">ое направление, объединяющее все в один проект: </w:t>
      </w:r>
      <w:r w:rsidR="006E28DC" w:rsidRPr="00BA4BC1">
        <w:rPr>
          <w:rStyle w:val="c4"/>
          <w:b/>
          <w:i/>
          <w:color w:val="000000"/>
          <w:u w:val="single"/>
        </w:rPr>
        <w:t>«Дистанционная образовательная среда» (реализация ООП ДОО в дистанционном формате)</w:t>
      </w:r>
    </w:p>
    <w:p w:rsidR="00853FE4" w:rsidRPr="00BA4BC1" w:rsidRDefault="00853FE4" w:rsidP="00703793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  <w:color w:val="000000"/>
        </w:rPr>
        <w:t>«Интерактивный детский ж</w:t>
      </w:r>
      <w:r w:rsidR="00703793" w:rsidRPr="00BA4BC1">
        <w:rPr>
          <w:rStyle w:val="c4"/>
          <w:color w:val="000000"/>
        </w:rPr>
        <w:t>у</w:t>
      </w:r>
      <w:r w:rsidRPr="00BA4BC1">
        <w:rPr>
          <w:rStyle w:val="c4"/>
          <w:color w:val="000000"/>
        </w:rPr>
        <w:t>рнал «От Улыбки»</w:t>
      </w:r>
      <w:r w:rsidR="00703793" w:rsidRPr="00BA4BC1">
        <w:rPr>
          <w:rStyle w:val="c4"/>
          <w:color w:val="000000"/>
        </w:rPr>
        <w:t xml:space="preserve"> (популяризация проекта ДОС среди родительской общественности, создание условий для активной реализации проекта ДОС в домашних условиях)</w:t>
      </w:r>
    </w:p>
    <w:p w:rsidR="00703793" w:rsidRPr="00BA4BC1" w:rsidRDefault="00703793" w:rsidP="00703793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  <w:color w:val="000000"/>
        </w:rPr>
        <w:t>«</w:t>
      </w:r>
      <w:r w:rsidRPr="00BA4BC1">
        <w:t xml:space="preserve">Виртуальная РППС: </w:t>
      </w:r>
      <w:r w:rsidRPr="00BA4BC1">
        <w:rPr>
          <w:rStyle w:val="c4"/>
          <w:color w:val="000000"/>
          <w:lang w:val="en-US"/>
        </w:rPr>
        <w:t>QR</w:t>
      </w:r>
      <w:r w:rsidRPr="00BA4BC1">
        <w:rPr>
          <w:rStyle w:val="c4"/>
          <w:color w:val="000000"/>
        </w:rPr>
        <w:t>-система» (популяризация проекта ДОС среди детей, создание условий для активной реализации проекта ДОС в условиях ДОО)</w:t>
      </w:r>
    </w:p>
    <w:p w:rsidR="006E28DC" w:rsidRPr="00BA4BC1" w:rsidRDefault="006E28DC" w:rsidP="006E28DC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  <w:color w:val="000000"/>
        </w:rPr>
        <w:t xml:space="preserve">«Интерактивные родительские клубы» (Обеспечение различных видов взаимодействия с родительской общественностью и соц. партнерами в </w:t>
      </w:r>
      <w:proofErr w:type="spellStart"/>
      <w:r w:rsidRPr="00BA4BC1">
        <w:rPr>
          <w:rStyle w:val="c4"/>
          <w:color w:val="000000"/>
        </w:rPr>
        <w:t>соц</w:t>
      </w:r>
      <w:proofErr w:type="gramStart"/>
      <w:r w:rsidRPr="00BA4BC1">
        <w:rPr>
          <w:rStyle w:val="c4"/>
          <w:color w:val="000000"/>
        </w:rPr>
        <w:t>.с</w:t>
      </w:r>
      <w:proofErr w:type="gramEnd"/>
      <w:r w:rsidRPr="00BA4BC1">
        <w:rPr>
          <w:rStyle w:val="c4"/>
          <w:color w:val="000000"/>
        </w:rPr>
        <w:t>ети</w:t>
      </w:r>
      <w:proofErr w:type="spellEnd"/>
      <w:r w:rsidRPr="00BA4BC1">
        <w:rPr>
          <w:rStyle w:val="c4"/>
          <w:color w:val="000000"/>
        </w:rPr>
        <w:t xml:space="preserve"> «</w:t>
      </w:r>
      <w:proofErr w:type="spellStart"/>
      <w:r w:rsidRPr="00BA4BC1">
        <w:rPr>
          <w:rStyle w:val="c4"/>
          <w:color w:val="000000"/>
        </w:rPr>
        <w:t>Вконтакте</w:t>
      </w:r>
      <w:proofErr w:type="spellEnd"/>
      <w:r w:rsidRPr="00BA4BC1">
        <w:rPr>
          <w:rStyle w:val="c4"/>
          <w:color w:val="000000"/>
        </w:rPr>
        <w:t>»)</w:t>
      </w:r>
    </w:p>
    <w:p w:rsidR="006E28DC" w:rsidRPr="00BA4BC1" w:rsidRDefault="006E28DC" w:rsidP="006E28DC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  <w:color w:val="000000"/>
        </w:rPr>
        <w:t>«Официальный информационный канал «Новости с Улыбкой» (Различные формы информационно-просветительской работы с родителями и педагогами).</w:t>
      </w:r>
    </w:p>
    <w:p w:rsidR="006E28DC" w:rsidRPr="00BA4BC1" w:rsidRDefault="006E28DC" w:rsidP="006E28DC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BC1">
        <w:rPr>
          <w:rStyle w:val="c4"/>
          <w:color w:val="000000"/>
        </w:rPr>
        <w:t>«ЭБС: виртуальная книга для детей и взрослых» (</w:t>
      </w:r>
      <w:r w:rsidRPr="00BA4BC1">
        <w:t>Обеспечение всех участников образовательного процесса электронно-библиотечной системой)</w:t>
      </w:r>
    </w:p>
    <w:p w:rsidR="00E80C75" w:rsidRPr="00BA4BC1" w:rsidRDefault="00E80C75" w:rsidP="00E80C75">
      <w:pPr>
        <w:pStyle w:val="c10"/>
        <w:shd w:val="clear" w:color="auto" w:fill="FFFFFF"/>
        <w:spacing w:before="0" w:beforeAutospacing="0" w:after="0" w:afterAutospacing="0"/>
        <w:jc w:val="both"/>
      </w:pPr>
    </w:p>
    <w:p w:rsidR="00E80C75" w:rsidRPr="00BA4BC1" w:rsidRDefault="00E80C75" w:rsidP="00E80C75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Направления работы педагогов по цифровизации образовательного процесса:</w:t>
      </w:r>
    </w:p>
    <w:p w:rsidR="00E80C75" w:rsidRPr="00BA4BC1" w:rsidRDefault="00E80C75" w:rsidP="00E80C75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>Образовательная область «Социально-коммуникативное развитие» («Познание предметного и социального мира через освоение безопасного поведения»);</w:t>
      </w:r>
    </w:p>
    <w:p w:rsidR="00E80C75" w:rsidRPr="00BA4BC1" w:rsidRDefault="00E80C75" w:rsidP="00E80C75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lastRenderedPageBreak/>
        <w:t>Образовательная область «Познавательное развитие» («Математическое и сенсорное развитие», «Исследование объектов живой и неживой природы», «Экспериментирование», «Робототехника»);</w:t>
      </w:r>
    </w:p>
    <w:p w:rsidR="00E80C75" w:rsidRPr="00BA4BC1" w:rsidRDefault="00E80C75" w:rsidP="00E80C75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>Образовательная область «Речевое развитие» («Коммуникативная деятельность и грамота»)</w:t>
      </w:r>
    </w:p>
    <w:p w:rsidR="00E80C75" w:rsidRPr="00BA4BC1" w:rsidRDefault="00E80C75" w:rsidP="00E80C75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 xml:space="preserve">Образовательная область «Художественно-эстетическое развитие» («Художественно-творческая деятельность» («Музыкальная деятельность», «Рисование», «Аппликация», «Лепка», «Конструирование», «Ручной труд»); </w:t>
      </w:r>
    </w:p>
    <w:p w:rsidR="00E80C75" w:rsidRPr="00BA4BC1" w:rsidRDefault="00E80C75" w:rsidP="00E80C75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>Образовательная область «Физическое развитие» ( «Физическая культура и</w:t>
      </w:r>
      <w:r w:rsidRPr="00BA4BC1">
        <w:rPr>
          <w:rStyle w:val="c4"/>
          <w:color w:val="000000"/>
        </w:rPr>
        <w:br/>
        <w:t>спорт»).</w:t>
      </w:r>
    </w:p>
    <w:p w:rsidR="00E80C75" w:rsidRPr="00BA4BC1" w:rsidRDefault="00E80C75" w:rsidP="00E80C75">
      <w:pPr>
        <w:pStyle w:val="c10"/>
        <w:shd w:val="clear" w:color="auto" w:fill="FFFFFF"/>
        <w:spacing w:before="0" w:beforeAutospacing="0" w:after="0" w:afterAutospacing="0"/>
        <w:jc w:val="both"/>
      </w:pPr>
    </w:p>
    <w:p w:rsidR="00E80C75" w:rsidRPr="00BA4BC1" w:rsidRDefault="00E80C75" w:rsidP="00E80C75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Fonts w:eastAsia="Calibri"/>
          <w:b/>
          <w:iCs/>
          <w:szCs w:val="22"/>
          <w:lang w:eastAsia="en-US"/>
        </w:rPr>
        <w:t>Работа педагогов при цифровизации образовательного процесса:</w:t>
      </w:r>
      <w:r w:rsidRPr="00BA4BC1">
        <w:rPr>
          <w:rFonts w:eastAsia="Calibri"/>
          <w:b/>
          <w:iCs/>
          <w:szCs w:val="22"/>
          <w:lang w:eastAsia="en-US"/>
        </w:rPr>
        <w:br/>
      </w:r>
      <w:r w:rsidRPr="00BA4BC1">
        <w:rPr>
          <w:rStyle w:val="c4"/>
          <w:color w:val="000000"/>
        </w:rPr>
        <w:t>1. Осознание цифровой технологии как части общей информационной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культуры педагога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2. Использование информационных ресурсов сети Интернет в организации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познавательной деятельности дошкольников в организованной образовательной деятельности (ООД), совместной с педагогом и самостоятельной детской деятельности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3. Дистанционное образование, повышение квалификации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4. Внедрение информационных технологий и ресурсов сети Интернет в отдельные этапы традиционного занятия, НОД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5. Разработка Интернет-занятий с интеграцией образовательных областей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6. Занятия на основе готовых программных продуктов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7. Разработка собственного программного обеспечения (в том числе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робототехнического направления), формирование и использование ресурсной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базы медиатеки.</w:t>
      </w:r>
      <w:r w:rsidRPr="00BA4BC1">
        <w:rPr>
          <w:rStyle w:val="c4"/>
        </w:rPr>
        <w:br/>
      </w:r>
    </w:p>
    <w:p w:rsidR="006A1D5E" w:rsidRPr="00BA4BC1" w:rsidRDefault="00E80C75" w:rsidP="00E80C75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b/>
          <w:color w:val="000000"/>
        </w:rPr>
        <w:t>Работа с детьми: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1. Применение дистанционных технологий в свободной деятельности и в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образовательном процессе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2. Ознакомление воспитанников с компьютерной техникой, с правилами</w:t>
      </w:r>
      <w:r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безопасности и поведения на занятиях с использованием цифровых ресурсов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3. Развитие компьютерной грамотности в рамках дополнительного образования</w:t>
      </w:r>
      <w:r w:rsidR="006A1D5E" w:rsidRPr="00BA4BC1">
        <w:rPr>
          <w:rStyle w:val="c4"/>
        </w:rPr>
        <w:t xml:space="preserve"> </w:t>
      </w:r>
      <w:r w:rsidRPr="00BA4BC1">
        <w:rPr>
          <w:rStyle w:val="c4"/>
          <w:color w:val="000000"/>
        </w:rPr>
        <w:t>дошкольников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4. Формирование умений решать пространственные и логические задачи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 xml:space="preserve">5. Создание </w:t>
      </w:r>
      <w:r w:rsidR="006A1D5E" w:rsidRPr="00BA4BC1">
        <w:rPr>
          <w:rStyle w:val="c4"/>
          <w:color w:val="000000"/>
          <w:lang w:val="en-US"/>
        </w:rPr>
        <w:t>QR</w:t>
      </w:r>
      <w:r w:rsidR="006A1D5E" w:rsidRPr="00BA4BC1">
        <w:rPr>
          <w:rStyle w:val="c4"/>
          <w:color w:val="000000"/>
        </w:rPr>
        <w:t>-пособий</w:t>
      </w:r>
      <w:r w:rsidRPr="00BA4BC1">
        <w:rPr>
          <w:rStyle w:val="c4"/>
          <w:color w:val="000000"/>
        </w:rPr>
        <w:t>.</w:t>
      </w:r>
      <w:r w:rsidRPr="00BA4BC1">
        <w:rPr>
          <w:rStyle w:val="c4"/>
        </w:rPr>
        <w:br/>
      </w:r>
      <w:r w:rsidRPr="00BA4BC1">
        <w:rPr>
          <w:rStyle w:val="c4"/>
          <w:color w:val="000000"/>
        </w:rPr>
        <w:t>6. Проведение сравнительного мо</w:t>
      </w:r>
      <w:r w:rsidR="006A1D5E" w:rsidRPr="00BA4BC1">
        <w:rPr>
          <w:rStyle w:val="c4"/>
          <w:color w:val="000000"/>
        </w:rPr>
        <w:t>ниторинга уровня развития детей.</w:t>
      </w:r>
    </w:p>
    <w:p w:rsidR="006A1D5E" w:rsidRPr="00BA4BC1" w:rsidRDefault="006A1D5E" w:rsidP="00E80C75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6A1D5E" w:rsidRPr="00BA4BC1" w:rsidRDefault="006A1D5E" w:rsidP="006A1D5E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b/>
          <w:color w:val="000000"/>
        </w:rPr>
        <w:t>Обеспечение взаимодействия с родителями воспитанников в цифровом пространстве.</w:t>
      </w:r>
      <w:r w:rsidRPr="00BA4BC1">
        <w:rPr>
          <w:rStyle w:val="c4"/>
          <w:b/>
          <w:color w:val="000000"/>
        </w:rPr>
        <w:br/>
      </w:r>
      <w:r w:rsidRPr="00BA4BC1">
        <w:rPr>
          <w:rStyle w:val="c4"/>
        </w:rPr>
        <w:t>Для решения данной задачи планируется:</w:t>
      </w:r>
      <w:r w:rsidRPr="00BA4BC1">
        <w:rPr>
          <w:rStyle w:val="c4"/>
        </w:rPr>
        <w:br/>
        <w:t>- внедрение дистанционных образовательных технологий с использованием системы дистанционного информирования и просвещения родительской общественности;</w:t>
      </w:r>
      <w:r w:rsidRPr="00BA4BC1">
        <w:rPr>
          <w:rStyle w:val="c4"/>
        </w:rPr>
        <w:br/>
        <w:t>- создание совместных групп родителей, педагогов, специалистов,</w:t>
      </w:r>
      <w:r w:rsidRPr="00BA4BC1">
        <w:rPr>
          <w:rStyle w:val="c4"/>
        </w:rPr>
        <w:br/>
        <w:t>администрации детского сада в существующих и востребованных у родителей</w:t>
      </w:r>
      <w:r w:rsidRPr="00BA4BC1">
        <w:rPr>
          <w:rStyle w:val="c4"/>
        </w:rPr>
        <w:br/>
        <w:t>социальных сетях.</w:t>
      </w:r>
    </w:p>
    <w:p w:rsidR="002F78DA" w:rsidRPr="00BA4BC1" w:rsidRDefault="002F78DA" w:rsidP="002F78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B4312" w:rsidRPr="00BA4BC1" w:rsidRDefault="001B4312" w:rsidP="001B4312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База инновационной площадки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В реализации Проекта используются материально - технические</w:t>
      </w:r>
      <w:r w:rsidR="00054B87" w:rsidRPr="00BA4BC1">
        <w:rPr>
          <w:rStyle w:val="c4"/>
        </w:rPr>
        <w:t xml:space="preserve"> </w:t>
      </w:r>
      <w:r w:rsidRPr="00BA4BC1">
        <w:rPr>
          <w:rStyle w:val="c4"/>
        </w:rPr>
        <w:t>ресурсы: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- Интерактивная доска;</w:t>
      </w:r>
    </w:p>
    <w:p w:rsidR="00054B87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 xml:space="preserve">- 3 проектора, </w:t>
      </w:r>
    </w:p>
    <w:p w:rsidR="001B4312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 xml:space="preserve">- </w:t>
      </w:r>
      <w:r w:rsidR="001B4312" w:rsidRPr="00BA4BC1">
        <w:rPr>
          <w:rStyle w:val="c4"/>
        </w:rPr>
        <w:t>2 экрана (на каждую группу);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lastRenderedPageBreak/>
        <w:t>- 3 планшета (на каждую группу);</w:t>
      </w:r>
    </w:p>
    <w:p w:rsidR="00054B87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 xml:space="preserve">- </w:t>
      </w:r>
      <w:r w:rsidR="00054B87" w:rsidRPr="00BA4BC1">
        <w:rPr>
          <w:rStyle w:val="c4"/>
        </w:rPr>
        <w:t>Кабельный интернет;</w:t>
      </w:r>
    </w:p>
    <w:p w:rsidR="00054B87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- Беспроводной интернет (общий доступ);</w:t>
      </w:r>
    </w:p>
    <w:p w:rsidR="00054B87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- Цветной принтер;</w:t>
      </w:r>
    </w:p>
    <w:p w:rsidR="00054B87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- 3 ноутбука;</w:t>
      </w:r>
    </w:p>
    <w:p w:rsidR="00054B87" w:rsidRPr="00BA4BC1" w:rsidRDefault="00054B87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BA4BC1">
        <w:rPr>
          <w:rStyle w:val="c4"/>
        </w:rPr>
        <w:t>- Фотозона, фотоаппарат.</w:t>
      </w:r>
    </w:p>
    <w:p w:rsidR="0059040D" w:rsidRPr="00BA4BC1" w:rsidRDefault="0059040D" w:rsidP="00E80C75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bCs/>
          <w:i w:val="0"/>
          <w:color w:val="auto"/>
          <w:sz w:val="24"/>
        </w:rPr>
        <w:t>Кадровое обеспечение проекта</w:t>
      </w:r>
    </w:p>
    <w:p w:rsidR="001B4312" w:rsidRPr="00BA4BC1" w:rsidRDefault="001B4312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2126"/>
        <w:gridCol w:w="3261"/>
      </w:tblGrid>
      <w:tr w:rsidR="0059040D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специалиста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,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 в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оек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ал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специалиста в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инновационном</w:t>
            </w: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оекте</w:t>
            </w:r>
          </w:p>
        </w:tc>
      </w:tr>
      <w:tr w:rsidR="0059040D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асева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руководство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гласован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а с УО.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основным направлением проекта «Дистанционная образовательная среда»</w:t>
            </w:r>
          </w:p>
        </w:tc>
      </w:tr>
      <w:tr w:rsidR="0059040D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елева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гелина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в. за метод. деятельность,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. за информа-тизацию ОП,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а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ординатор </w:t>
            </w:r>
          </w:p>
          <w:p w:rsidR="0059040D" w:rsidRPr="00BA4BC1" w:rsidRDefault="0059040D" w:rsidP="005904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, контрол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а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щен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и 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е на сай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E1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цепции 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держания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ализация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основное направление проекта </w:t>
            </w:r>
            <w:r w:rsidR="00E80C75"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активные родительские клубы»</w:t>
            </w:r>
          </w:p>
        </w:tc>
      </w:tr>
      <w:tr w:rsidR="0059040D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в. за метод. деятельность, </w:t>
            </w:r>
          </w:p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й 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D" w:rsidRPr="00BA4BC1" w:rsidRDefault="0059040D" w:rsidP="00590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цепции 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держан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а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ализация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="006679E1"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9E1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ая РППС: </w:t>
            </w:r>
            <w:r w:rsidR="006679E1"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R-система»</w:t>
            </w:r>
          </w:p>
        </w:tc>
      </w:tr>
      <w:tr w:rsidR="006679E1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кова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в. за официальный сайт ДОО,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БС: виртуальная книга для детей и взрослых»</w:t>
            </w:r>
          </w:p>
        </w:tc>
      </w:tr>
      <w:tr w:rsidR="006679E1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орина 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фициальный информационный канал «Новости с Улыбкой»</w:t>
            </w:r>
          </w:p>
        </w:tc>
      </w:tr>
      <w:tr w:rsidR="006679E1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фициальный информационный канал «Новости с Улыбкой»</w:t>
            </w:r>
          </w:p>
        </w:tc>
      </w:tr>
      <w:tr w:rsidR="006679E1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пова </w:t>
            </w:r>
          </w:p>
          <w:p w:rsidR="00E80C75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80C75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активный детский журнал «От Улыбки»</w:t>
            </w:r>
          </w:p>
        </w:tc>
      </w:tr>
      <w:tr w:rsidR="006679E1" w:rsidRPr="00BA4BC1" w:rsidTr="00E80C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орова</w:t>
            </w:r>
          </w:p>
          <w:p w:rsidR="00E80C75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80C75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6679E1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1" w:rsidRPr="00BA4BC1" w:rsidRDefault="00E80C75" w:rsidP="00667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ой группы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й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тьми, ответственный за направление </w:t>
            </w: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активный детский журнал «От Улыбки»</w:t>
            </w:r>
          </w:p>
        </w:tc>
      </w:tr>
    </w:tbl>
    <w:p w:rsidR="0059040D" w:rsidRPr="00BA4BC1" w:rsidRDefault="0059040D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59040D" w:rsidRPr="00BA4BC1" w:rsidRDefault="0059040D" w:rsidP="001B4312">
      <w:pPr>
        <w:pStyle w:val="c1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6A1D5E" w:rsidRPr="00BA4BC1" w:rsidRDefault="006A1D5E" w:rsidP="006A1D5E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Этапы реализации проекта</w:t>
      </w:r>
    </w:p>
    <w:p w:rsidR="00E80C75" w:rsidRPr="00BA4BC1" w:rsidRDefault="006A1D5E" w:rsidP="006A1D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BC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ый этап - диагностический (сентябрь-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тябрь</w:t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1 год):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 социального запроса; оформление нормативно-правовой базы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а локальных актов, регламентирующих деятельность проекта.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торой этап – организационный 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оябрь-декабрь 2021 год)</w:t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творческой группы по разработке проекта, обсуждение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инновационного проекта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роекта.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тий этап - практический (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январь, </w:t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- август, 2023</w:t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):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зентация проекта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ение материально-технической базы, повышение профессионального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а педагогов посредством организации курсов повышение квалификации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едагогической помощи родителям через индивидуальные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ые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смотры мероприятий, формирование профильной страницы на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 сайте учреждения;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твёртый этап - заключительный (</w:t>
      </w:r>
      <w:r w:rsidR="00717981"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нтябрь-декабрь, </w:t>
      </w:r>
      <w:r w:rsidRPr="00BA4B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3):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д инновационных механизмов </w:t>
      </w:r>
      <w:r w:rsidR="00D15F5A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граммный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функционирования;</w:t>
      </w:r>
      <w:r w:rsidR="00717981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ведённой работы, выводы;</w:t>
      </w:r>
      <w:r w:rsidR="00281B8B"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ространение</w:t>
      </w:r>
      <w:r w:rsidRPr="00BA4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а работы.</w:t>
      </w:r>
    </w:p>
    <w:p w:rsidR="00E80C75" w:rsidRPr="00BA4BC1" w:rsidRDefault="00E80C75" w:rsidP="006A1D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FDB" w:rsidRPr="00BA4BC1" w:rsidRDefault="001B4312" w:rsidP="001B4312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П</w:t>
      </w:r>
      <w:r w:rsidR="00205FDB" w:rsidRPr="00BA4BC1">
        <w:rPr>
          <w:rFonts w:ascii="Times New Roman" w:hAnsi="Times New Roman"/>
          <w:b/>
          <w:i w:val="0"/>
          <w:color w:val="auto"/>
          <w:sz w:val="24"/>
        </w:rPr>
        <w:t>лан мероприятий по организации деятельности в дистанционной образовательной среде</w:t>
      </w:r>
    </w:p>
    <w:p w:rsidR="00205FDB" w:rsidRPr="00BA4BC1" w:rsidRDefault="00205FDB" w:rsidP="00205FDB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768"/>
        <w:gridCol w:w="2337"/>
      </w:tblGrid>
      <w:tr w:rsidR="00205FDB" w:rsidRPr="00BA4BC1" w:rsidTr="00EB053E">
        <w:tc>
          <w:tcPr>
            <w:tcW w:w="562" w:type="dxa"/>
          </w:tcPr>
          <w:p w:rsidR="00205FDB" w:rsidRPr="00BA4BC1" w:rsidRDefault="00205FDB" w:rsidP="00205FD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BA4BC1">
              <w:rPr>
                <w:rStyle w:val="c4"/>
                <w:b/>
                <w:color w:val="000000"/>
              </w:rPr>
              <w:t>№ п/п</w:t>
            </w:r>
          </w:p>
        </w:tc>
        <w:tc>
          <w:tcPr>
            <w:tcW w:w="4678" w:type="dxa"/>
          </w:tcPr>
          <w:p w:rsidR="00205FDB" w:rsidRPr="00BA4BC1" w:rsidRDefault="00205FDB" w:rsidP="00205FD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BA4BC1">
              <w:rPr>
                <w:rStyle w:val="c4"/>
                <w:b/>
                <w:color w:val="000000"/>
              </w:rPr>
              <w:t>Мероприятие</w:t>
            </w:r>
          </w:p>
        </w:tc>
        <w:tc>
          <w:tcPr>
            <w:tcW w:w="1768" w:type="dxa"/>
          </w:tcPr>
          <w:p w:rsidR="00205FDB" w:rsidRPr="00BA4BC1" w:rsidRDefault="00205FDB" w:rsidP="00205FD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BA4BC1">
              <w:rPr>
                <w:rStyle w:val="c4"/>
                <w:b/>
                <w:color w:val="000000"/>
              </w:rPr>
              <w:t>Сроки</w:t>
            </w:r>
          </w:p>
        </w:tc>
        <w:tc>
          <w:tcPr>
            <w:tcW w:w="2337" w:type="dxa"/>
          </w:tcPr>
          <w:p w:rsidR="00205FDB" w:rsidRPr="00BA4BC1" w:rsidRDefault="00205FDB" w:rsidP="00205FD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BA4BC1">
              <w:rPr>
                <w:rStyle w:val="c4"/>
                <w:b/>
                <w:color w:val="000000"/>
              </w:rPr>
              <w:t>Ответственный</w:t>
            </w:r>
          </w:p>
        </w:tc>
      </w:tr>
      <w:tr w:rsidR="00205FDB" w:rsidRPr="00BA4BC1" w:rsidTr="00D676DF">
        <w:tc>
          <w:tcPr>
            <w:tcW w:w="562" w:type="dxa"/>
          </w:tcPr>
          <w:p w:rsidR="00205FDB" w:rsidRPr="00BA4BC1" w:rsidRDefault="00205FDB" w:rsidP="00205FD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BA4BC1">
              <w:rPr>
                <w:rStyle w:val="c4"/>
                <w:b/>
                <w:color w:val="000000"/>
              </w:rPr>
              <w:t>1</w:t>
            </w:r>
          </w:p>
        </w:tc>
        <w:tc>
          <w:tcPr>
            <w:tcW w:w="8783" w:type="dxa"/>
            <w:gridSpan w:val="3"/>
          </w:tcPr>
          <w:p w:rsidR="00205FDB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  <w:u w:val="single"/>
              </w:rPr>
            </w:pPr>
            <w:r w:rsidRPr="00BA4BC1">
              <w:rPr>
                <w:rStyle w:val="c4"/>
                <w:b/>
                <w:i/>
                <w:color w:val="000000"/>
                <w:u w:val="single"/>
              </w:rPr>
              <w:t>Разработка основного</w:t>
            </w:r>
            <w:r w:rsidR="00205FDB" w:rsidRPr="00BA4BC1">
              <w:rPr>
                <w:rStyle w:val="c4"/>
                <w:b/>
                <w:i/>
                <w:color w:val="000000"/>
                <w:u w:val="single"/>
              </w:rPr>
              <w:t xml:space="preserve"> направлени</w:t>
            </w:r>
            <w:r w:rsidRPr="00BA4BC1">
              <w:rPr>
                <w:rStyle w:val="c4"/>
                <w:b/>
                <w:i/>
                <w:color w:val="000000"/>
                <w:u w:val="single"/>
              </w:rPr>
              <w:t>я</w:t>
            </w:r>
            <w:r w:rsidR="00205FDB" w:rsidRPr="00BA4BC1">
              <w:rPr>
                <w:rStyle w:val="c4"/>
                <w:b/>
                <w:i/>
                <w:color w:val="000000"/>
                <w:u w:val="single"/>
              </w:rPr>
              <w:t>: «Дистанционная образовательная среда»</w:t>
            </w:r>
          </w:p>
          <w:p w:rsidR="0059040D" w:rsidRPr="00BA4BC1" w:rsidRDefault="0059040D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</w:p>
        </w:tc>
      </w:tr>
      <w:tr w:rsidR="004B0529" w:rsidRPr="00BA4BC1" w:rsidTr="00EB053E">
        <w:tc>
          <w:tcPr>
            <w:tcW w:w="562" w:type="dxa"/>
          </w:tcPr>
          <w:p w:rsidR="004B0529" w:rsidRPr="00BA4BC1" w:rsidRDefault="004B0529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1</w:t>
            </w:r>
          </w:p>
        </w:tc>
        <w:tc>
          <w:tcPr>
            <w:tcW w:w="4678" w:type="dxa"/>
          </w:tcPr>
          <w:p w:rsidR="004B0529" w:rsidRPr="00BA4BC1" w:rsidRDefault="004B0529" w:rsidP="004B0529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зличных видов анализа ООП, проверка востребованности и актуальности введения ДОС в ООП МДБОУ ДС №7</w:t>
            </w:r>
          </w:p>
        </w:tc>
        <w:tc>
          <w:tcPr>
            <w:tcW w:w="1768" w:type="dxa"/>
          </w:tcPr>
          <w:p w:rsidR="004B0529" w:rsidRPr="00BA4BC1" w:rsidRDefault="004B0529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</w:t>
            </w:r>
          </w:p>
        </w:tc>
        <w:tc>
          <w:tcPr>
            <w:tcW w:w="2337" w:type="dxa"/>
          </w:tcPr>
          <w:p w:rsidR="003B42E2" w:rsidRPr="00BA4BC1" w:rsidRDefault="003B42E2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4B0529" w:rsidRPr="00BA4BC1" w:rsidRDefault="003B42E2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метод. деятельность, Киселева А.И.</w:t>
            </w:r>
          </w:p>
        </w:tc>
      </w:tr>
      <w:tr w:rsidR="004B0529" w:rsidRPr="00BA4BC1" w:rsidTr="00EB053E">
        <w:tc>
          <w:tcPr>
            <w:tcW w:w="562" w:type="dxa"/>
          </w:tcPr>
          <w:p w:rsidR="004B0529" w:rsidRPr="00BA4BC1" w:rsidRDefault="004B0529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2</w:t>
            </w:r>
          </w:p>
        </w:tc>
        <w:tc>
          <w:tcPr>
            <w:tcW w:w="4678" w:type="dxa"/>
          </w:tcPr>
          <w:p w:rsidR="004B0529" w:rsidRPr="00BA4BC1" w:rsidRDefault="004B0529" w:rsidP="004B0529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здела на сайте</w:t>
            </w:r>
          </w:p>
        </w:tc>
        <w:tc>
          <w:tcPr>
            <w:tcW w:w="1768" w:type="dxa"/>
          </w:tcPr>
          <w:p w:rsidR="004B0529" w:rsidRPr="00BA4BC1" w:rsidRDefault="004B0529" w:rsidP="004B052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-октябрь, 2021</w:t>
            </w:r>
          </w:p>
        </w:tc>
        <w:tc>
          <w:tcPr>
            <w:tcW w:w="2337" w:type="dxa"/>
          </w:tcPr>
          <w:p w:rsidR="004B0529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  <w:p w:rsidR="003B42E2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етственный за сайт, Шашкова Е.Е.</w:t>
            </w:r>
          </w:p>
        </w:tc>
      </w:tr>
      <w:tr w:rsidR="003B42E2" w:rsidRPr="00BA4BC1" w:rsidTr="00EB053E">
        <w:tc>
          <w:tcPr>
            <w:tcW w:w="562" w:type="dxa"/>
          </w:tcPr>
          <w:p w:rsidR="003B42E2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3</w:t>
            </w:r>
          </w:p>
        </w:tc>
        <w:tc>
          <w:tcPr>
            <w:tcW w:w="4678" w:type="dxa"/>
          </w:tcPr>
          <w:p w:rsidR="003B42E2" w:rsidRPr="00BA4BC1" w:rsidRDefault="003B42E2" w:rsidP="003B42E2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нформационно-педагогических модулей (виртуальные диски для хранения информации);</w:t>
            </w:r>
          </w:p>
        </w:tc>
        <w:tc>
          <w:tcPr>
            <w:tcW w:w="1768" w:type="dxa"/>
          </w:tcPr>
          <w:p w:rsidR="003B42E2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-октябрь, 2021</w:t>
            </w:r>
          </w:p>
        </w:tc>
        <w:tc>
          <w:tcPr>
            <w:tcW w:w="2337" w:type="dxa"/>
          </w:tcPr>
          <w:p w:rsidR="003B42E2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  <w:p w:rsidR="003B42E2" w:rsidRPr="00BA4BC1" w:rsidRDefault="003B42E2" w:rsidP="003B42E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етственный за сайт, Шашкова Е.Е.</w:t>
            </w:r>
          </w:p>
        </w:tc>
      </w:tr>
      <w:tr w:rsidR="00D82E2B" w:rsidRPr="00BA4BC1" w:rsidTr="00EB053E">
        <w:tc>
          <w:tcPr>
            <w:tcW w:w="562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4</w:t>
            </w:r>
          </w:p>
        </w:tc>
        <w:tc>
          <w:tcPr>
            <w:tcW w:w="4678" w:type="dxa"/>
          </w:tcPr>
          <w:p w:rsidR="00D82E2B" w:rsidRPr="00BA4BC1" w:rsidRDefault="00D82E2B" w:rsidP="00D82E2B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едагогического проекта.</w:t>
            </w:r>
          </w:p>
        </w:tc>
        <w:tc>
          <w:tcPr>
            <w:tcW w:w="1768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ктябрь-ноябрь, 2021</w:t>
            </w:r>
          </w:p>
        </w:tc>
        <w:tc>
          <w:tcPr>
            <w:tcW w:w="2337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метод. деятельность, Киселева А.И.</w:t>
            </w:r>
          </w:p>
        </w:tc>
      </w:tr>
      <w:tr w:rsidR="00D82E2B" w:rsidRPr="00BA4BC1" w:rsidTr="00EB053E">
        <w:tc>
          <w:tcPr>
            <w:tcW w:w="562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5</w:t>
            </w:r>
          </w:p>
        </w:tc>
        <w:tc>
          <w:tcPr>
            <w:tcW w:w="4678" w:type="dxa"/>
          </w:tcPr>
          <w:p w:rsidR="00D82E2B" w:rsidRPr="00BA4BC1" w:rsidRDefault="00D82E2B" w:rsidP="00D82E2B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подбор методических материалов для наполнения ДОС</w:t>
            </w:r>
          </w:p>
        </w:tc>
        <w:tc>
          <w:tcPr>
            <w:tcW w:w="1768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2021-2022 года</w:t>
            </w:r>
          </w:p>
        </w:tc>
        <w:tc>
          <w:tcPr>
            <w:tcW w:w="2337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82E2B" w:rsidRPr="00BA4BC1" w:rsidTr="00EB053E">
        <w:tc>
          <w:tcPr>
            <w:tcW w:w="562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6</w:t>
            </w:r>
          </w:p>
        </w:tc>
        <w:tc>
          <w:tcPr>
            <w:tcW w:w="4678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Создание разделов и дальнейшее их наполнение, в соответствии с ООП ДОО </w:t>
            </w:r>
          </w:p>
        </w:tc>
        <w:tc>
          <w:tcPr>
            <w:tcW w:w="1768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2021-2022 года</w:t>
            </w:r>
          </w:p>
        </w:tc>
        <w:tc>
          <w:tcPr>
            <w:tcW w:w="2337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етственный за сайт, Шашкова Е.Е.</w:t>
            </w:r>
          </w:p>
        </w:tc>
      </w:tr>
      <w:tr w:rsidR="00870DD4" w:rsidRPr="00BA4BC1" w:rsidTr="00EB053E">
        <w:tc>
          <w:tcPr>
            <w:tcW w:w="562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1.7</w:t>
            </w:r>
          </w:p>
        </w:tc>
        <w:tc>
          <w:tcPr>
            <w:tcW w:w="467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остепенное введение дистанц</w:t>
            </w:r>
            <w:r w:rsidR="00AA5192" w:rsidRPr="00BA4BC1">
              <w:rPr>
                <w:rStyle w:val="c4"/>
                <w:color w:val="000000"/>
              </w:rPr>
              <w:t xml:space="preserve">ионной образовательной среды в </w:t>
            </w:r>
            <w:r w:rsidRPr="00BA4BC1">
              <w:rPr>
                <w:rStyle w:val="c4"/>
                <w:color w:val="000000"/>
              </w:rPr>
              <w:t>ОП ДОО</w:t>
            </w:r>
          </w:p>
        </w:tc>
        <w:tc>
          <w:tcPr>
            <w:tcW w:w="176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2021-2023 года</w:t>
            </w:r>
          </w:p>
        </w:tc>
        <w:tc>
          <w:tcPr>
            <w:tcW w:w="2337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82E2B" w:rsidRPr="00BA4BC1" w:rsidTr="00D676DF">
        <w:tc>
          <w:tcPr>
            <w:tcW w:w="562" w:type="dxa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2</w:t>
            </w:r>
          </w:p>
        </w:tc>
        <w:tc>
          <w:tcPr>
            <w:tcW w:w="8783" w:type="dxa"/>
            <w:gridSpan w:val="3"/>
          </w:tcPr>
          <w:p w:rsidR="00D82E2B" w:rsidRPr="00BA4BC1" w:rsidRDefault="00D82E2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«Интерактивный детский журнал «От Улыбки»</w:t>
            </w:r>
          </w:p>
        </w:tc>
      </w:tr>
      <w:tr w:rsidR="00D82E2B" w:rsidRPr="00BA4BC1" w:rsidTr="00EB053E">
        <w:tc>
          <w:tcPr>
            <w:tcW w:w="562" w:type="dxa"/>
          </w:tcPr>
          <w:p w:rsidR="00D82E2B" w:rsidRPr="00BA4BC1" w:rsidRDefault="006608AB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2.1</w:t>
            </w:r>
          </w:p>
        </w:tc>
        <w:tc>
          <w:tcPr>
            <w:tcW w:w="4678" w:type="dxa"/>
          </w:tcPr>
          <w:p w:rsidR="00D82E2B" w:rsidRPr="00BA4BC1" w:rsidRDefault="00FD7153" w:rsidP="00D82E2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оздание группы в ВК «Интерактивный детский журнал «От Улыбки»</w:t>
            </w:r>
          </w:p>
        </w:tc>
        <w:tc>
          <w:tcPr>
            <w:tcW w:w="1768" w:type="dxa"/>
          </w:tcPr>
          <w:p w:rsidR="00D82E2B" w:rsidRPr="00BA4BC1" w:rsidRDefault="00FD7153" w:rsidP="00D82E2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Декабрь, 2021-январь, 2022</w:t>
            </w:r>
          </w:p>
        </w:tc>
        <w:tc>
          <w:tcPr>
            <w:tcW w:w="2337" w:type="dxa"/>
          </w:tcPr>
          <w:p w:rsidR="00D82E2B" w:rsidRPr="00BA4BC1" w:rsidRDefault="00FD7153" w:rsidP="00FD715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870DD4" w:rsidRPr="00BA4BC1" w:rsidTr="00EB053E">
        <w:tc>
          <w:tcPr>
            <w:tcW w:w="562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2.2</w:t>
            </w:r>
          </w:p>
        </w:tc>
        <w:tc>
          <w:tcPr>
            <w:tcW w:w="467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Разработка разделов журнала</w:t>
            </w:r>
          </w:p>
        </w:tc>
        <w:tc>
          <w:tcPr>
            <w:tcW w:w="176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Декабрь, 2021-январь, 2022</w:t>
            </w:r>
          </w:p>
        </w:tc>
        <w:tc>
          <w:tcPr>
            <w:tcW w:w="2337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870DD4" w:rsidRPr="00BA4BC1" w:rsidTr="00EB053E">
        <w:tc>
          <w:tcPr>
            <w:tcW w:w="562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2.3</w:t>
            </w:r>
          </w:p>
        </w:tc>
        <w:tc>
          <w:tcPr>
            <w:tcW w:w="467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Продвижение журнала среди родительской </w:t>
            </w:r>
            <w:r w:rsidRPr="00BA4BC1">
              <w:rPr>
                <w:rStyle w:val="c4"/>
                <w:color w:val="000000"/>
              </w:rPr>
              <w:lastRenderedPageBreak/>
              <w:t>общественности</w:t>
            </w:r>
          </w:p>
        </w:tc>
        <w:tc>
          <w:tcPr>
            <w:tcW w:w="176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 xml:space="preserve">Январь - май, </w:t>
            </w:r>
            <w:r w:rsidRPr="00BA4BC1">
              <w:rPr>
                <w:rStyle w:val="c4"/>
                <w:color w:val="000000"/>
              </w:rPr>
              <w:lastRenderedPageBreak/>
              <w:t>2022</w:t>
            </w:r>
          </w:p>
        </w:tc>
        <w:tc>
          <w:tcPr>
            <w:tcW w:w="2337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 xml:space="preserve">Заведующий ДОО, </w:t>
            </w:r>
            <w:r w:rsidRPr="00BA4BC1">
              <w:rPr>
                <w:rStyle w:val="c4"/>
                <w:color w:val="000000"/>
              </w:rPr>
              <w:lastRenderedPageBreak/>
              <w:t>Карасева И.В,</w:t>
            </w:r>
          </w:p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870DD4" w:rsidRPr="00BA4BC1" w:rsidTr="00EB053E">
        <w:tc>
          <w:tcPr>
            <w:tcW w:w="562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>2.4</w:t>
            </w:r>
          </w:p>
        </w:tc>
        <w:tc>
          <w:tcPr>
            <w:tcW w:w="4678" w:type="dxa"/>
          </w:tcPr>
          <w:p w:rsidR="00870DD4" w:rsidRPr="00BA4BC1" w:rsidRDefault="003C5B43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Разработка</w:t>
            </w:r>
            <w:r w:rsidR="00870DD4" w:rsidRPr="00BA4BC1">
              <w:rPr>
                <w:rStyle w:val="c4"/>
                <w:color w:val="000000"/>
              </w:rPr>
              <w:t xml:space="preserve"> </w:t>
            </w:r>
            <w:r w:rsidR="00541DDA" w:rsidRPr="00BA4BC1">
              <w:rPr>
                <w:rStyle w:val="c4"/>
                <w:color w:val="000000"/>
              </w:rPr>
              <w:t xml:space="preserve">плана </w:t>
            </w:r>
            <w:r w:rsidR="00870DD4" w:rsidRPr="00BA4BC1">
              <w:rPr>
                <w:rStyle w:val="c4"/>
                <w:color w:val="000000"/>
              </w:rPr>
              <w:t>публикативной деятельности в соц.</w:t>
            </w:r>
            <w:r w:rsidRPr="00BA4BC1">
              <w:rPr>
                <w:rStyle w:val="c4"/>
                <w:color w:val="000000"/>
              </w:rPr>
              <w:t xml:space="preserve"> </w:t>
            </w:r>
            <w:r w:rsidR="00870DD4" w:rsidRPr="00BA4BC1">
              <w:rPr>
                <w:rStyle w:val="c4"/>
                <w:color w:val="000000"/>
              </w:rPr>
              <w:t>группе</w:t>
            </w:r>
            <w:r w:rsidRPr="00BA4BC1">
              <w:rPr>
                <w:rStyle w:val="c4"/>
                <w:color w:val="000000"/>
              </w:rPr>
              <w:t xml:space="preserve"> «Интерактивный детский журнал «От Улыбки»</w:t>
            </w:r>
          </w:p>
        </w:tc>
        <w:tc>
          <w:tcPr>
            <w:tcW w:w="176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сентябрь</w:t>
            </w:r>
          </w:p>
        </w:tc>
        <w:tc>
          <w:tcPr>
            <w:tcW w:w="2337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870DD4" w:rsidRPr="00BA4BC1" w:rsidTr="00EB053E">
        <w:tc>
          <w:tcPr>
            <w:tcW w:w="562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2.5</w:t>
            </w:r>
          </w:p>
        </w:tc>
        <w:tc>
          <w:tcPr>
            <w:tcW w:w="4678" w:type="dxa"/>
          </w:tcPr>
          <w:p w:rsidR="003C5B43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убликация дидактического материала, соответствующего ООП ДОО</w:t>
            </w:r>
            <w:r w:rsidR="003C5B43" w:rsidRPr="00BA4BC1">
              <w:rPr>
                <w:rStyle w:val="c4"/>
                <w:color w:val="000000"/>
              </w:rPr>
              <w:t xml:space="preserve"> </w:t>
            </w:r>
          </w:p>
          <w:p w:rsidR="00870DD4" w:rsidRPr="00BA4BC1" w:rsidRDefault="003C5B43" w:rsidP="00870DD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(ежедневная публикация материала, соответствующего тематической неделе и сетке занятий</w:t>
            </w:r>
            <w:r w:rsidR="00870DD4" w:rsidRPr="00BA4BC1">
              <w:rPr>
                <w:rStyle w:val="c4"/>
                <w:color w:val="000000"/>
              </w:rPr>
              <w:t>, синхронизация с материалом на сайте ДОО</w:t>
            </w:r>
            <w:r w:rsidRPr="00BA4BC1">
              <w:rPr>
                <w:rStyle w:val="c4"/>
                <w:color w:val="000000"/>
              </w:rPr>
              <w:t>)</w:t>
            </w:r>
          </w:p>
        </w:tc>
        <w:tc>
          <w:tcPr>
            <w:tcW w:w="1768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года</w:t>
            </w:r>
          </w:p>
        </w:tc>
        <w:tc>
          <w:tcPr>
            <w:tcW w:w="2337" w:type="dxa"/>
          </w:tcPr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870DD4" w:rsidRPr="00BA4BC1" w:rsidRDefault="00870DD4" w:rsidP="00870DD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3C5B43" w:rsidRPr="00BA4BC1" w:rsidTr="00EB053E">
        <w:tc>
          <w:tcPr>
            <w:tcW w:w="562" w:type="dxa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2.6</w:t>
            </w:r>
          </w:p>
        </w:tc>
        <w:tc>
          <w:tcPr>
            <w:tcW w:w="4678" w:type="dxa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Анализ публикативной деятельности в соц. группе «Интерактивный детский журнал «От Улыбки»</w:t>
            </w:r>
          </w:p>
        </w:tc>
        <w:tc>
          <w:tcPr>
            <w:tcW w:w="1768" w:type="dxa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май</w:t>
            </w:r>
          </w:p>
        </w:tc>
        <w:tc>
          <w:tcPr>
            <w:tcW w:w="2337" w:type="dxa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3C5B43" w:rsidRPr="00BA4BC1" w:rsidTr="00D676DF">
        <w:tc>
          <w:tcPr>
            <w:tcW w:w="562" w:type="dxa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3</w:t>
            </w:r>
          </w:p>
        </w:tc>
        <w:tc>
          <w:tcPr>
            <w:tcW w:w="8783" w:type="dxa"/>
            <w:gridSpan w:val="3"/>
          </w:tcPr>
          <w:p w:rsidR="003C5B43" w:rsidRPr="00BA4BC1" w:rsidRDefault="003C5B43" w:rsidP="003C5B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«Виртуальная РППС: QR-система»</w:t>
            </w:r>
          </w:p>
        </w:tc>
      </w:tr>
      <w:tr w:rsidR="00541DDA" w:rsidRPr="00BA4BC1" w:rsidTr="00EB053E">
        <w:tc>
          <w:tcPr>
            <w:tcW w:w="562" w:type="dxa"/>
          </w:tcPr>
          <w:p w:rsidR="00541DDA" w:rsidRPr="00BA4BC1" w:rsidRDefault="00541DDA" w:rsidP="00541DDA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1</w:t>
            </w:r>
          </w:p>
        </w:tc>
        <w:tc>
          <w:tcPr>
            <w:tcW w:w="4678" w:type="dxa"/>
          </w:tcPr>
          <w:p w:rsidR="00541DDA" w:rsidRPr="00BA4BC1" w:rsidRDefault="00541DDA" w:rsidP="00541DD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Генерация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ов с разделов официального сайта ДОО, накопление базы</w:t>
            </w:r>
          </w:p>
        </w:tc>
        <w:tc>
          <w:tcPr>
            <w:tcW w:w="1768" w:type="dxa"/>
          </w:tcPr>
          <w:p w:rsidR="00541DDA" w:rsidRPr="00BA4BC1" w:rsidRDefault="00541DDA" w:rsidP="00541DDA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-Май, 2023</w:t>
            </w:r>
          </w:p>
        </w:tc>
        <w:tc>
          <w:tcPr>
            <w:tcW w:w="2337" w:type="dxa"/>
          </w:tcPr>
          <w:p w:rsidR="00541DDA" w:rsidRPr="00BA4BC1" w:rsidRDefault="00541DDA" w:rsidP="00541DDA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2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Изготовление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 xml:space="preserve">-картотеки, дидактических пособий с использованием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а.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 октября, 2021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3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Внедрение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 xml:space="preserve">-картотеки, дидактических пособий с использованием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а в различные виды детской деятельности.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 октября, 2021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4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Разработка плана пополнения РППС комплексами обучающих пособий с использованием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а.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сентябрь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5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Разработка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 xml:space="preserve">-картотеки, дидактических пособий с использованием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а.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(ежедневная пополнение РППС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материалами, соответствующими тематической неделе и сетке занятий, синхронизация с материалом на сайте ДОО)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-Май, 2023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3.6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Анализ использования обучающих пособий с использованием </w:t>
            </w:r>
            <w:r w:rsidRPr="00BA4BC1">
              <w:rPr>
                <w:rStyle w:val="c4"/>
                <w:color w:val="000000"/>
                <w:lang w:val="en-US"/>
              </w:rPr>
              <w:t>QR</w:t>
            </w:r>
            <w:r w:rsidRPr="00BA4BC1">
              <w:rPr>
                <w:rStyle w:val="c4"/>
                <w:color w:val="000000"/>
              </w:rPr>
              <w:t>-кода детьми в различных видах деятельности.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май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D676DF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4</w:t>
            </w:r>
          </w:p>
        </w:tc>
        <w:tc>
          <w:tcPr>
            <w:tcW w:w="8783" w:type="dxa"/>
            <w:gridSpan w:val="3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«Интерактивные родительские клубы»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4.1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оздание группы в ВК «МДБОУ ДС №7 «Улыбка»</w:t>
            </w:r>
          </w:p>
        </w:tc>
        <w:tc>
          <w:tcPr>
            <w:tcW w:w="1768" w:type="dxa"/>
          </w:tcPr>
          <w:p w:rsidR="000C4704" w:rsidRPr="00BA4BC1" w:rsidRDefault="000C4704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4.2</w:t>
            </w:r>
          </w:p>
        </w:tc>
        <w:tc>
          <w:tcPr>
            <w:tcW w:w="467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Разработка разделов группы, создание «бесед» с родителями в </w:t>
            </w:r>
            <w:r w:rsidR="00EB053E" w:rsidRPr="00BA4BC1">
              <w:rPr>
                <w:rStyle w:val="c4"/>
                <w:color w:val="000000"/>
              </w:rPr>
              <w:t>соц. сетях</w:t>
            </w:r>
            <w:r w:rsidRPr="00BA4BC1">
              <w:rPr>
                <w:rStyle w:val="c4"/>
                <w:color w:val="000000"/>
              </w:rPr>
              <w:t xml:space="preserve"> (родители одной группы, совет отцов, </w:t>
            </w:r>
            <w:r w:rsidR="00EB053E" w:rsidRPr="00BA4BC1">
              <w:rPr>
                <w:rStyle w:val="c4"/>
                <w:color w:val="000000"/>
              </w:rPr>
              <w:t>педсовет</w:t>
            </w:r>
            <w:r w:rsidRPr="00BA4BC1">
              <w:rPr>
                <w:rStyle w:val="c4"/>
                <w:color w:val="000000"/>
              </w:rPr>
              <w:t>, индивидуальные и подгрупповые беседы с родителями по интересам)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-октябрь, 2022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4.3</w:t>
            </w:r>
          </w:p>
        </w:tc>
        <w:tc>
          <w:tcPr>
            <w:tcW w:w="467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Продвижение </w:t>
            </w:r>
            <w:r w:rsidR="00042AA0" w:rsidRPr="00BA4BC1">
              <w:rPr>
                <w:rStyle w:val="c4"/>
                <w:color w:val="000000"/>
              </w:rPr>
              <w:t>группы в ВК «МДБОУ ДС №7 «Улыбка»</w:t>
            </w:r>
            <w:r w:rsidRPr="00BA4BC1">
              <w:rPr>
                <w:rStyle w:val="c4"/>
                <w:color w:val="000000"/>
              </w:rPr>
              <w:t xml:space="preserve"> среди родительской общественности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Январь - май, 2022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4.4</w:t>
            </w:r>
          </w:p>
        </w:tc>
        <w:tc>
          <w:tcPr>
            <w:tcW w:w="4678" w:type="dxa"/>
          </w:tcPr>
          <w:p w:rsidR="000C4704" w:rsidRPr="00BA4BC1" w:rsidRDefault="000C4704" w:rsidP="00042AA0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Разработка плана публикативной </w:t>
            </w:r>
            <w:r w:rsidRPr="00BA4BC1">
              <w:rPr>
                <w:rStyle w:val="c4"/>
                <w:color w:val="000000"/>
              </w:rPr>
              <w:lastRenderedPageBreak/>
              <w:t xml:space="preserve">деятельности в соц. группе </w:t>
            </w:r>
            <w:r w:rsidR="00042AA0" w:rsidRPr="00BA4BC1">
              <w:rPr>
                <w:rStyle w:val="c4"/>
                <w:color w:val="000000"/>
              </w:rPr>
              <w:t>«МДБОУ ДС №7 «Улыбка»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 xml:space="preserve">Каждый </w:t>
            </w:r>
            <w:r w:rsidRPr="00BA4BC1">
              <w:rPr>
                <w:rStyle w:val="c4"/>
                <w:color w:val="000000"/>
              </w:rPr>
              <w:lastRenderedPageBreak/>
              <w:t>сентябрь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 xml:space="preserve">Заведующий ДОО, </w:t>
            </w:r>
            <w:r w:rsidRPr="00BA4BC1">
              <w:rPr>
                <w:rStyle w:val="c4"/>
                <w:color w:val="000000"/>
              </w:rPr>
              <w:lastRenderedPageBreak/>
              <w:t>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>4.5</w:t>
            </w:r>
          </w:p>
        </w:tc>
        <w:tc>
          <w:tcPr>
            <w:tcW w:w="4678" w:type="dxa"/>
          </w:tcPr>
          <w:p w:rsidR="000C4704" w:rsidRPr="00BA4BC1" w:rsidRDefault="000C4704" w:rsidP="00042AA0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убликация материала</w:t>
            </w:r>
            <w:r w:rsidR="00042AA0" w:rsidRPr="00BA4BC1">
              <w:rPr>
                <w:rStyle w:val="c4"/>
                <w:color w:val="000000"/>
              </w:rPr>
              <w:t xml:space="preserve"> информационного содержания </w:t>
            </w:r>
            <w:r w:rsidRPr="00BA4BC1">
              <w:rPr>
                <w:rStyle w:val="c4"/>
                <w:color w:val="000000"/>
              </w:rPr>
              <w:t>(синхронизация с материалом на сайте ДОО</w:t>
            </w:r>
            <w:r w:rsidR="00042AA0" w:rsidRPr="00BA4BC1">
              <w:rPr>
                <w:rStyle w:val="c4"/>
                <w:color w:val="000000"/>
              </w:rPr>
              <w:t>, в разделе «Новости»</w:t>
            </w:r>
            <w:r w:rsidRPr="00BA4BC1">
              <w:rPr>
                <w:rStyle w:val="c4"/>
                <w:color w:val="000000"/>
              </w:rPr>
              <w:t>)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года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EB053E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4.6</w:t>
            </w:r>
          </w:p>
        </w:tc>
        <w:tc>
          <w:tcPr>
            <w:tcW w:w="4678" w:type="dxa"/>
          </w:tcPr>
          <w:p w:rsidR="000C4704" w:rsidRPr="00BA4BC1" w:rsidRDefault="000C4704" w:rsidP="00042AA0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Анализ публикативной деятельности в соц. группе </w:t>
            </w:r>
            <w:r w:rsidR="00042AA0" w:rsidRPr="00BA4BC1">
              <w:rPr>
                <w:rStyle w:val="c4"/>
                <w:color w:val="000000"/>
              </w:rPr>
              <w:t>«МДБОУ ДС №7 «Улыбка»</w:t>
            </w:r>
          </w:p>
        </w:tc>
        <w:tc>
          <w:tcPr>
            <w:tcW w:w="1768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май</w:t>
            </w:r>
          </w:p>
        </w:tc>
        <w:tc>
          <w:tcPr>
            <w:tcW w:w="2337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0C4704" w:rsidRPr="00BA4BC1" w:rsidTr="00D676DF">
        <w:tc>
          <w:tcPr>
            <w:tcW w:w="562" w:type="dxa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5</w:t>
            </w:r>
          </w:p>
        </w:tc>
        <w:tc>
          <w:tcPr>
            <w:tcW w:w="8783" w:type="dxa"/>
            <w:gridSpan w:val="3"/>
          </w:tcPr>
          <w:p w:rsidR="000C4704" w:rsidRPr="00BA4BC1" w:rsidRDefault="000C4704" w:rsidP="000C470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«Официальный информационный канал «Новости с Улыбкой»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1</w:t>
            </w:r>
          </w:p>
        </w:tc>
        <w:tc>
          <w:tcPr>
            <w:tcW w:w="4678" w:type="dxa"/>
          </w:tcPr>
          <w:p w:rsidR="00D676DF" w:rsidRPr="00BA4BC1" w:rsidRDefault="00D676DF" w:rsidP="00AE3FF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Создание </w:t>
            </w:r>
            <w:r w:rsidR="00AE3FFD" w:rsidRPr="00BA4BC1">
              <w:rPr>
                <w:rStyle w:val="c4"/>
                <w:color w:val="000000"/>
              </w:rPr>
              <w:t xml:space="preserve">официального информационного канала на видео-хостинге </w:t>
            </w:r>
            <w:r w:rsidR="00AE3FFD" w:rsidRPr="00BA4BC1">
              <w:rPr>
                <w:rStyle w:val="c4"/>
                <w:color w:val="000000"/>
                <w:lang w:val="en-US"/>
              </w:rPr>
              <w:t>YouTube</w:t>
            </w:r>
            <w:r w:rsidR="00AE3FFD" w:rsidRPr="00BA4BC1">
              <w:rPr>
                <w:rStyle w:val="c4"/>
                <w:color w:val="000000"/>
              </w:rPr>
              <w:t xml:space="preserve"> «Новости с Улыбкой»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, 2021-октябрь, 2022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2</w:t>
            </w:r>
          </w:p>
        </w:tc>
        <w:tc>
          <w:tcPr>
            <w:tcW w:w="4678" w:type="dxa"/>
          </w:tcPr>
          <w:p w:rsidR="00D676DF" w:rsidRPr="00BA4BC1" w:rsidRDefault="00D676DF" w:rsidP="00AE3FF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Разработка разделов </w:t>
            </w:r>
            <w:r w:rsidR="00AE3FFD" w:rsidRPr="00BA4BC1">
              <w:rPr>
                <w:rStyle w:val="c4"/>
                <w:color w:val="000000"/>
              </w:rPr>
              <w:t>канала, рекламного трейлера канала, конспектов видео-консультаций.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Декабрь, 2021-январь, 2022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3</w:t>
            </w:r>
          </w:p>
        </w:tc>
        <w:tc>
          <w:tcPr>
            <w:tcW w:w="467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Продвижение </w:t>
            </w:r>
            <w:r w:rsidR="00AE3FFD" w:rsidRPr="00BA4BC1">
              <w:rPr>
                <w:rStyle w:val="c4"/>
                <w:color w:val="000000"/>
              </w:rPr>
              <w:t xml:space="preserve">канала на видео-хостинге </w:t>
            </w:r>
            <w:r w:rsidR="00AE3FFD" w:rsidRPr="00BA4BC1">
              <w:rPr>
                <w:rStyle w:val="c4"/>
                <w:color w:val="000000"/>
                <w:lang w:val="en-US"/>
              </w:rPr>
              <w:t>YouTube</w:t>
            </w:r>
            <w:r w:rsidR="00AE3FFD" w:rsidRPr="00BA4BC1">
              <w:rPr>
                <w:rStyle w:val="c4"/>
                <w:color w:val="000000"/>
              </w:rPr>
              <w:t xml:space="preserve"> «Новости с Улыбкой» </w:t>
            </w:r>
            <w:r w:rsidRPr="00BA4BC1">
              <w:rPr>
                <w:rStyle w:val="c4"/>
                <w:color w:val="000000"/>
              </w:rPr>
              <w:t>среди родительской общественности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Январь - май, 2022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4</w:t>
            </w:r>
          </w:p>
        </w:tc>
        <w:tc>
          <w:tcPr>
            <w:tcW w:w="4678" w:type="dxa"/>
          </w:tcPr>
          <w:p w:rsidR="00D676DF" w:rsidRPr="00BA4BC1" w:rsidRDefault="00D676DF" w:rsidP="00AE3FF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Разработка пл</w:t>
            </w:r>
            <w:r w:rsidR="00AE3FFD" w:rsidRPr="00BA4BC1">
              <w:rPr>
                <w:rStyle w:val="c4"/>
                <w:color w:val="000000"/>
              </w:rPr>
              <w:t>ана публикативной деятельности на</w:t>
            </w:r>
            <w:r w:rsidRPr="00BA4BC1">
              <w:rPr>
                <w:rStyle w:val="c4"/>
                <w:color w:val="000000"/>
              </w:rPr>
              <w:t xml:space="preserve"> </w:t>
            </w:r>
            <w:r w:rsidR="00AE3FFD" w:rsidRPr="00BA4BC1">
              <w:rPr>
                <w:rStyle w:val="c4"/>
                <w:color w:val="000000"/>
              </w:rPr>
              <w:t xml:space="preserve">канале </w:t>
            </w:r>
            <w:r w:rsidR="00AE3FFD" w:rsidRPr="00BA4BC1">
              <w:rPr>
                <w:rStyle w:val="c4"/>
                <w:color w:val="000000"/>
                <w:lang w:val="en-US"/>
              </w:rPr>
              <w:t>YouTube</w:t>
            </w:r>
            <w:r w:rsidR="00AE3FFD" w:rsidRPr="00BA4BC1">
              <w:rPr>
                <w:rStyle w:val="c4"/>
                <w:color w:val="000000"/>
              </w:rPr>
              <w:t xml:space="preserve"> «Новости с Улыбкой»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сентябрь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5</w:t>
            </w:r>
          </w:p>
        </w:tc>
        <w:tc>
          <w:tcPr>
            <w:tcW w:w="4678" w:type="dxa"/>
          </w:tcPr>
          <w:p w:rsidR="00D676DF" w:rsidRPr="00BA4BC1" w:rsidRDefault="00AE3FFD" w:rsidP="00AE3FF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Разработка конспектов видео-консультаций, п</w:t>
            </w:r>
            <w:r w:rsidR="00D676DF" w:rsidRPr="00BA4BC1">
              <w:rPr>
                <w:rStyle w:val="c4"/>
                <w:color w:val="000000"/>
              </w:rPr>
              <w:t>убликация материал</w:t>
            </w:r>
            <w:r w:rsidRPr="00BA4BC1">
              <w:rPr>
                <w:rStyle w:val="c4"/>
                <w:color w:val="000000"/>
              </w:rPr>
              <w:t xml:space="preserve">ов </w:t>
            </w:r>
            <w:r w:rsidR="00D676DF" w:rsidRPr="00BA4BC1">
              <w:rPr>
                <w:rStyle w:val="c4"/>
                <w:color w:val="000000"/>
              </w:rPr>
              <w:t>информационно</w:t>
            </w:r>
            <w:r w:rsidRPr="00BA4BC1">
              <w:rPr>
                <w:rStyle w:val="c4"/>
                <w:color w:val="000000"/>
              </w:rPr>
              <w:t>-просветительского</w:t>
            </w:r>
            <w:r w:rsidR="00D676DF" w:rsidRPr="00BA4BC1">
              <w:rPr>
                <w:rStyle w:val="c4"/>
                <w:color w:val="000000"/>
              </w:rPr>
              <w:t xml:space="preserve"> содержания (синхронизация с материалом на сайте ДОО,</w:t>
            </w:r>
            <w:r w:rsidRPr="00BA4BC1">
              <w:rPr>
                <w:rStyle w:val="c4"/>
                <w:color w:val="000000"/>
              </w:rPr>
              <w:t xml:space="preserve"> группой ВК «МДБОУ ДС №7 «Улыбка»</w:t>
            </w:r>
            <w:r w:rsidR="00D676DF" w:rsidRPr="00BA4BC1">
              <w:rPr>
                <w:rStyle w:val="c4"/>
                <w:color w:val="000000"/>
              </w:rPr>
              <w:t>)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года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676DF" w:rsidRPr="00BA4BC1" w:rsidTr="00EB053E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5.6</w:t>
            </w:r>
          </w:p>
        </w:tc>
        <w:tc>
          <w:tcPr>
            <w:tcW w:w="4678" w:type="dxa"/>
          </w:tcPr>
          <w:p w:rsidR="00D676DF" w:rsidRPr="00BA4BC1" w:rsidRDefault="00D676DF" w:rsidP="00AE3FF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Анализ публикативной деятельности </w:t>
            </w:r>
            <w:r w:rsidR="00AE3FFD" w:rsidRPr="00BA4BC1">
              <w:rPr>
                <w:rStyle w:val="c4"/>
                <w:color w:val="000000"/>
              </w:rPr>
              <w:t>на</w:t>
            </w:r>
            <w:r w:rsidRPr="00BA4BC1">
              <w:rPr>
                <w:rStyle w:val="c4"/>
                <w:color w:val="000000"/>
              </w:rPr>
              <w:t xml:space="preserve"> </w:t>
            </w:r>
            <w:r w:rsidR="00AE3FFD" w:rsidRPr="00BA4BC1">
              <w:rPr>
                <w:rStyle w:val="c4"/>
                <w:color w:val="000000"/>
              </w:rPr>
              <w:t xml:space="preserve">канале </w:t>
            </w:r>
            <w:r w:rsidR="00AE3FFD" w:rsidRPr="00BA4BC1">
              <w:rPr>
                <w:rStyle w:val="c4"/>
                <w:color w:val="000000"/>
                <w:lang w:val="en-US"/>
              </w:rPr>
              <w:t>YouTube</w:t>
            </w:r>
            <w:r w:rsidR="00AE3FFD" w:rsidRPr="00BA4BC1">
              <w:rPr>
                <w:rStyle w:val="c4"/>
                <w:color w:val="000000"/>
              </w:rPr>
              <w:t xml:space="preserve"> «Новости с Улыбкой»</w:t>
            </w:r>
          </w:p>
        </w:tc>
        <w:tc>
          <w:tcPr>
            <w:tcW w:w="1768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май</w:t>
            </w:r>
          </w:p>
        </w:tc>
        <w:tc>
          <w:tcPr>
            <w:tcW w:w="2337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Пед.коллектив ДОО</w:t>
            </w:r>
          </w:p>
        </w:tc>
      </w:tr>
      <w:tr w:rsidR="00D676DF" w:rsidRPr="00BA4BC1" w:rsidTr="00D676DF">
        <w:tc>
          <w:tcPr>
            <w:tcW w:w="562" w:type="dxa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6</w:t>
            </w:r>
          </w:p>
        </w:tc>
        <w:tc>
          <w:tcPr>
            <w:tcW w:w="8783" w:type="dxa"/>
            <w:gridSpan w:val="3"/>
          </w:tcPr>
          <w:p w:rsidR="00D676DF" w:rsidRPr="00BA4BC1" w:rsidRDefault="00D676DF" w:rsidP="00D676DF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i/>
                <w:color w:val="000000"/>
              </w:rPr>
            </w:pPr>
            <w:r w:rsidRPr="00BA4BC1">
              <w:rPr>
                <w:rStyle w:val="c4"/>
                <w:b/>
                <w:i/>
                <w:color w:val="000000"/>
              </w:rPr>
              <w:t>«ЭБС: виртуальная книга для детей и взрослых»</w:t>
            </w:r>
          </w:p>
        </w:tc>
      </w:tr>
      <w:tr w:rsidR="00EB053E" w:rsidRPr="00BA4BC1" w:rsidTr="00EB053E">
        <w:tc>
          <w:tcPr>
            <w:tcW w:w="562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6.1</w:t>
            </w:r>
          </w:p>
        </w:tc>
        <w:tc>
          <w:tcPr>
            <w:tcW w:w="4678" w:type="dxa"/>
          </w:tcPr>
          <w:p w:rsidR="00EB053E" w:rsidRPr="00BA4BC1" w:rsidRDefault="00EB053E" w:rsidP="00EB053E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здела на сайте</w:t>
            </w:r>
          </w:p>
        </w:tc>
        <w:tc>
          <w:tcPr>
            <w:tcW w:w="176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Январь, 2022</w:t>
            </w:r>
          </w:p>
        </w:tc>
        <w:tc>
          <w:tcPr>
            <w:tcW w:w="2337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етственный за сайт, Шашкова Е.Е.</w:t>
            </w:r>
          </w:p>
        </w:tc>
      </w:tr>
      <w:tr w:rsidR="00EB053E" w:rsidRPr="00BA4BC1" w:rsidTr="00EB053E">
        <w:tc>
          <w:tcPr>
            <w:tcW w:w="562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6.2</w:t>
            </w:r>
          </w:p>
        </w:tc>
        <w:tc>
          <w:tcPr>
            <w:tcW w:w="4678" w:type="dxa"/>
          </w:tcPr>
          <w:p w:rsidR="00EB053E" w:rsidRPr="00BA4BC1" w:rsidRDefault="00EB053E" w:rsidP="00EB053E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ие электронных текстовых, аудио- и видео- пособий и книг, соответствующих каждой целевой аудитории и ООП ДОО</w:t>
            </w:r>
          </w:p>
        </w:tc>
        <w:tc>
          <w:tcPr>
            <w:tcW w:w="176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2022-2023 года</w:t>
            </w:r>
          </w:p>
        </w:tc>
        <w:tc>
          <w:tcPr>
            <w:tcW w:w="2337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proofErr w:type="spellStart"/>
            <w:r w:rsidRPr="00BA4BC1">
              <w:rPr>
                <w:rStyle w:val="c4"/>
                <w:color w:val="000000"/>
              </w:rPr>
              <w:t>Пед.коллектив</w:t>
            </w:r>
            <w:proofErr w:type="spellEnd"/>
            <w:r w:rsidRPr="00BA4BC1">
              <w:rPr>
                <w:rStyle w:val="c4"/>
                <w:color w:val="000000"/>
              </w:rPr>
              <w:t xml:space="preserve"> ДОО</w:t>
            </w:r>
          </w:p>
        </w:tc>
      </w:tr>
      <w:tr w:rsidR="00EB053E" w:rsidRPr="00BA4BC1" w:rsidTr="00EB053E">
        <w:tc>
          <w:tcPr>
            <w:tcW w:w="562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6.3</w:t>
            </w:r>
          </w:p>
        </w:tc>
        <w:tc>
          <w:tcPr>
            <w:tcW w:w="467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Создание разделов и дальнейшее их наполнение, в соответствии с ООП ДОО </w:t>
            </w:r>
          </w:p>
        </w:tc>
        <w:tc>
          <w:tcPr>
            <w:tcW w:w="176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2022-2023 года</w:t>
            </w:r>
          </w:p>
        </w:tc>
        <w:tc>
          <w:tcPr>
            <w:tcW w:w="2337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информатизацию ОП, Киселева А.И.</w:t>
            </w:r>
          </w:p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етственный за сайт, Шашкова Е.Е.</w:t>
            </w:r>
          </w:p>
        </w:tc>
      </w:tr>
      <w:tr w:rsidR="00EB053E" w:rsidRPr="00BA4BC1" w:rsidTr="00EB053E">
        <w:tc>
          <w:tcPr>
            <w:tcW w:w="562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6.4</w:t>
            </w:r>
          </w:p>
        </w:tc>
        <w:tc>
          <w:tcPr>
            <w:tcW w:w="467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Публикация материала в </w:t>
            </w:r>
            <w:proofErr w:type="spellStart"/>
            <w:r w:rsidRPr="00BA4BC1">
              <w:rPr>
                <w:rStyle w:val="c4"/>
                <w:color w:val="000000"/>
              </w:rPr>
              <w:t>соц.сети</w:t>
            </w:r>
            <w:proofErr w:type="spellEnd"/>
            <w:r w:rsidRPr="00BA4BC1">
              <w:rPr>
                <w:rStyle w:val="c4"/>
                <w:color w:val="000000"/>
              </w:rPr>
              <w:t xml:space="preserve"> ВК «Интерактивный детский журнал «от Улыбки»</w:t>
            </w:r>
          </w:p>
        </w:tc>
        <w:tc>
          <w:tcPr>
            <w:tcW w:w="176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 течение года</w:t>
            </w:r>
          </w:p>
        </w:tc>
        <w:tc>
          <w:tcPr>
            <w:tcW w:w="2337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proofErr w:type="spellStart"/>
            <w:r w:rsidRPr="00BA4BC1">
              <w:rPr>
                <w:rStyle w:val="c4"/>
                <w:color w:val="000000"/>
              </w:rPr>
              <w:t>Пед.коллектив</w:t>
            </w:r>
            <w:proofErr w:type="spellEnd"/>
            <w:r w:rsidRPr="00BA4BC1">
              <w:rPr>
                <w:rStyle w:val="c4"/>
                <w:color w:val="000000"/>
              </w:rPr>
              <w:t xml:space="preserve"> ДОО</w:t>
            </w:r>
          </w:p>
        </w:tc>
      </w:tr>
      <w:tr w:rsidR="00EB053E" w:rsidRPr="00BA4BC1" w:rsidTr="00EB053E">
        <w:tc>
          <w:tcPr>
            <w:tcW w:w="562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6.5</w:t>
            </w:r>
          </w:p>
        </w:tc>
        <w:tc>
          <w:tcPr>
            <w:tcW w:w="467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Анализ деятельности «ЭБС: виртуальная книга для детей и взрослых»</w:t>
            </w:r>
          </w:p>
        </w:tc>
        <w:tc>
          <w:tcPr>
            <w:tcW w:w="1768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Каждый май</w:t>
            </w:r>
          </w:p>
        </w:tc>
        <w:tc>
          <w:tcPr>
            <w:tcW w:w="2337" w:type="dxa"/>
          </w:tcPr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EB053E" w:rsidRPr="00BA4BC1" w:rsidRDefault="00EB053E" w:rsidP="00EB053E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proofErr w:type="spellStart"/>
            <w:r w:rsidRPr="00BA4BC1">
              <w:rPr>
                <w:rStyle w:val="c4"/>
                <w:color w:val="000000"/>
              </w:rPr>
              <w:t>Пед.коллектив</w:t>
            </w:r>
            <w:proofErr w:type="spellEnd"/>
            <w:r w:rsidRPr="00BA4BC1">
              <w:rPr>
                <w:rStyle w:val="c4"/>
                <w:color w:val="000000"/>
              </w:rPr>
              <w:t xml:space="preserve"> ДОО</w:t>
            </w:r>
          </w:p>
        </w:tc>
      </w:tr>
      <w:tr w:rsidR="00561FF9" w:rsidRPr="00BA4BC1" w:rsidTr="00EB053E">
        <w:tc>
          <w:tcPr>
            <w:tcW w:w="562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7</w:t>
            </w:r>
          </w:p>
        </w:tc>
        <w:tc>
          <w:tcPr>
            <w:tcW w:w="4678" w:type="dxa"/>
          </w:tcPr>
          <w:p w:rsidR="00561FF9" w:rsidRPr="00BA4BC1" w:rsidRDefault="00561FF9" w:rsidP="00561FF9">
            <w:pPr>
              <w:autoSpaceDE w:val="0"/>
              <w:autoSpaceDN w:val="0"/>
              <w:adjustRightInd w:val="0"/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Style w:val="c4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пробационной деятельности ДОС</w:t>
            </w:r>
          </w:p>
        </w:tc>
        <w:tc>
          <w:tcPr>
            <w:tcW w:w="1768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Май, 2023</w:t>
            </w:r>
          </w:p>
        </w:tc>
        <w:tc>
          <w:tcPr>
            <w:tcW w:w="2337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 xml:space="preserve">Заведующий ДОО, </w:t>
            </w:r>
            <w:r w:rsidRPr="00BA4BC1">
              <w:rPr>
                <w:rStyle w:val="c4"/>
                <w:color w:val="000000"/>
              </w:rPr>
              <w:lastRenderedPageBreak/>
              <w:t>Карасева И.В,</w:t>
            </w:r>
          </w:p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метод. деятельность, Киселева А.И., Петрова В.Н.</w:t>
            </w:r>
          </w:p>
        </w:tc>
      </w:tr>
      <w:tr w:rsidR="00561FF9" w:rsidRPr="00BA4BC1" w:rsidTr="00EB053E">
        <w:tc>
          <w:tcPr>
            <w:tcW w:w="562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lastRenderedPageBreak/>
              <w:t>8</w:t>
            </w:r>
          </w:p>
        </w:tc>
        <w:tc>
          <w:tcPr>
            <w:tcW w:w="4678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Введение корректировок, разработка положений (для использования ДОС/ для каждого направления ДОС)</w:t>
            </w:r>
          </w:p>
        </w:tc>
        <w:tc>
          <w:tcPr>
            <w:tcW w:w="1768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Май-сентябрь, 2023</w:t>
            </w:r>
          </w:p>
        </w:tc>
        <w:tc>
          <w:tcPr>
            <w:tcW w:w="2337" w:type="dxa"/>
          </w:tcPr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561FF9" w:rsidRPr="00BA4BC1" w:rsidRDefault="00561FF9" w:rsidP="00561FF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метод. деятельность, Киселева А.И., Петрова В.Н.</w:t>
            </w:r>
          </w:p>
        </w:tc>
      </w:tr>
      <w:tr w:rsidR="00413590" w:rsidRPr="00BA4BC1" w:rsidTr="00EB053E">
        <w:tc>
          <w:tcPr>
            <w:tcW w:w="562" w:type="dxa"/>
          </w:tcPr>
          <w:p w:rsidR="00413590" w:rsidRPr="00BA4BC1" w:rsidRDefault="00413590" w:rsidP="0041359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9</w:t>
            </w:r>
          </w:p>
        </w:tc>
        <w:tc>
          <w:tcPr>
            <w:tcW w:w="4678" w:type="dxa"/>
          </w:tcPr>
          <w:p w:rsidR="00413590" w:rsidRPr="00BA4BC1" w:rsidRDefault="00413590" w:rsidP="00C87D6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Разработка программы дистанционного образования в МДБОУ ДС №7 «Улыбка»</w:t>
            </w:r>
            <w:r w:rsidR="00C87D63" w:rsidRPr="00BA4BC1">
              <w:rPr>
                <w:rStyle w:val="c4"/>
                <w:color w:val="000000"/>
              </w:rPr>
              <w:t>, введение раздела организации дистанционного образования в ООП МДБОУ ДС №7 «Улыбка»</w:t>
            </w:r>
          </w:p>
        </w:tc>
        <w:tc>
          <w:tcPr>
            <w:tcW w:w="1768" w:type="dxa"/>
          </w:tcPr>
          <w:p w:rsidR="00413590" w:rsidRPr="00BA4BC1" w:rsidRDefault="00413590" w:rsidP="0041359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Сентябрь-Декабрь, 2023</w:t>
            </w:r>
          </w:p>
        </w:tc>
        <w:tc>
          <w:tcPr>
            <w:tcW w:w="2337" w:type="dxa"/>
          </w:tcPr>
          <w:p w:rsidR="00413590" w:rsidRPr="00BA4BC1" w:rsidRDefault="00413590" w:rsidP="0041359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Заведующий ДОО, Карасева И.В,</w:t>
            </w:r>
          </w:p>
          <w:p w:rsidR="00413590" w:rsidRPr="00BA4BC1" w:rsidRDefault="00413590" w:rsidP="0041359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BA4BC1">
              <w:rPr>
                <w:rStyle w:val="c4"/>
                <w:color w:val="000000"/>
              </w:rPr>
              <w:t>Отв. за метод. деятельность, Киселева А.И., Петрова В.Н.</w:t>
            </w:r>
          </w:p>
        </w:tc>
      </w:tr>
    </w:tbl>
    <w:p w:rsidR="00205FDB" w:rsidRPr="00BA4BC1" w:rsidRDefault="00205FDB" w:rsidP="00205FDB">
      <w:pPr>
        <w:rPr>
          <w:rFonts w:ascii="Times New Roman" w:hAnsi="Times New Roman"/>
        </w:rPr>
      </w:pPr>
    </w:p>
    <w:p w:rsidR="001B4312" w:rsidRPr="00BA4BC1" w:rsidRDefault="00205FDB" w:rsidP="001B4312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П</w:t>
      </w:r>
      <w:r w:rsidR="001B4312" w:rsidRPr="00BA4BC1">
        <w:rPr>
          <w:rFonts w:ascii="Times New Roman" w:hAnsi="Times New Roman"/>
          <w:b/>
          <w:i w:val="0"/>
          <w:color w:val="auto"/>
          <w:sz w:val="24"/>
        </w:rPr>
        <w:t>рогнозируемые результаты и возможные риски</w:t>
      </w:r>
    </w:p>
    <w:p w:rsidR="00DA1FD3" w:rsidRPr="00BA4BC1" w:rsidRDefault="00DA1FD3" w:rsidP="001E26FA">
      <w:pPr>
        <w:spacing w:before="240" w:after="0"/>
        <w:rPr>
          <w:rStyle w:val="c4"/>
          <w:rFonts w:ascii="Times New Roman" w:hAnsi="Times New Roman"/>
          <w:color w:val="000000"/>
        </w:rPr>
      </w:pPr>
      <w:r w:rsidRPr="00BA4BC1">
        <w:rPr>
          <w:rFonts w:ascii="Times New Roman" w:hAnsi="Times New Roman"/>
          <w:b/>
          <w:bCs/>
          <w:iCs/>
          <w:sz w:val="24"/>
        </w:rPr>
        <w:t>Ожидаемые результаты и эффекты проекта.</w:t>
      </w:r>
      <w:r w:rsidRPr="00BA4BC1">
        <w:rPr>
          <w:rFonts w:ascii="Times New Roman" w:hAnsi="Times New Roman"/>
          <w:b/>
          <w:iCs/>
          <w:sz w:val="24"/>
        </w:rPr>
        <w:br/>
      </w:r>
      <w:r w:rsidRPr="00BA4BC1">
        <w:rPr>
          <w:rFonts w:ascii="Times New Roman" w:eastAsia="Times New Roman" w:hAnsi="Times New Roman"/>
          <w:sz w:val="24"/>
          <w:szCs w:val="24"/>
          <w:lang w:eastAsia="ru-RU"/>
        </w:rPr>
        <w:t>В рамках проекта будет разработан инновационный механизм цифровизации образовательной сред</w:t>
      </w:r>
      <w:r w:rsidR="00281B8B" w:rsidRPr="00BA4BC1">
        <w:rPr>
          <w:rFonts w:ascii="Times New Roman" w:eastAsia="Times New Roman" w:hAnsi="Times New Roman"/>
          <w:sz w:val="24"/>
          <w:szCs w:val="24"/>
          <w:lang w:eastAsia="ru-RU"/>
        </w:rPr>
        <w:t>ы на базе МДБОУ ДС №7 «Улыбка»: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BA4BC1">
        <w:rPr>
          <w:rStyle w:val="c4"/>
          <w:color w:val="000000"/>
        </w:rPr>
        <w:t>повышение эффективности процесса обучения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активизация познавательной деятельности детей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 xml:space="preserve">позитивное влияние на создание в ДОУ открытого образовательного информационного пространства с возможностью применения дистанционных технологий; 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активизация банка данных по различным направлениям деятельности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оздание общедоступной коллекции компьютерно-игровых методик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распространение опыта успешного использования дистанционных технологий в образовательно-воспитательном процессе ДОУ: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обеспечение массового доступа к дистанционным и облачным технологиям всех групп пользователей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улучшение положения семей, воспитывающих детей с особыми потребностями, повышение уровня удовлетворенности качеством образовательных услуг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оздание благоприятной образовательной и развивающей среды ДОО,</w:t>
      </w:r>
      <w:r w:rsidRPr="00BA4BC1">
        <w:rPr>
          <w:rStyle w:val="c4"/>
          <w:color w:val="000000"/>
        </w:rPr>
        <w:br/>
        <w:t>инклюзивной в том числе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истема взаимодействия между родителями детей и дошкольной образовательной организацией;</w:t>
      </w:r>
    </w:p>
    <w:p w:rsidR="00DA1FD3" w:rsidRPr="00BA4BC1" w:rsidRDefault="00DA1FD3" w:rsidP="00DA1FD3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оздание нормативной базы, регулирующей процесс цифровизации в ДОУ.</w:t>
      </w:r>
      <w:r w:rsidRPr="00BA4BC1">
        <w:rPr>
          <w:rStyle w:val="c4"/>
          <w:color w:val="000000"/>
        </w:rPr>
        <w:br/>
      </w:r>
    </w:p>
    <w:p w:rsidR="00DA1FD3" w:rsidRPr="00BA4BC1" w:rsidRDefault="00DA1FD3" w:rsidP="00DA1FD3">
      <w:pPr>
        <w:pStyle w:val="c10"/>
        <w:shd w:val="clear" w:color="auto" w:fill="FFFFFF"/>
        <w:spacing w:before="0" w:beforeAutospacing="0" w:after="0" w:afterAutospacing="0"/>
        <w:ind w:left="360"/>
        <w:rPr>
          <w:rStyle w:val="c4"/>
          <w:color w:val="000000"/>
        </w:rPr>
      </w:pPr>
      <w:r w:rsidRPr="00BA4BC1">
        <w:rPr>
          <w:rStyle w:val="c4"/>
          <w:color w:val="000000"/>
        </w:rPr>
        <w:t>В результате реализации проекта ожидаются следующие эффекты:</w:t>
      </w:r>
    </w:p>
    <w:p w:rsidR="00DA1FD3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разработка методических пособий, интерактивных пособий для организации различных видов образовательной деятельности;</w:t>
      </w:r>
    </w:p>
    <w:p w:rsidR="0053238B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оздание центра интерактивных</w:t>
      </w:r>
      <w:r w:rsidR="0053238B" w:rsidRPr="00BA4BC1">
        <w:rPr>
          <w:rStyle w:val="c4"/>
          <w:color w:val="000000"/>
        </w:rPr>
        <w:t xml:space="preserve"> игр;</w:t>
      </w:r>
    </w:p>
    <w:p w:rsidR="0053238B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стабильная привлекательность учреждения для родительского</w:t>
      </w:r>
      <w:r w:rsidR="0053238B" w:rsidRPr="00BA4BC1">
        <w:rPr>
          <w:rStyle w:val="c4"/>
          <w:color w:val="000000"/>
        </w:rPr>
        <w:t xml:space="preserve"> контингента</w:t>
      </w:r>
      <w:r w:rsidR="0053238B" w:rsidRPr="00BA4BC1">
        <w:rPr>
          <w:rStyle w:val="c4"/>
          <w:color w:val="000000"/>
        </w:rPr>
        <w:br/>
        <w:t>города;</w:t>
      </w:r>
    </w:p>
    <w:p w:rsidR="0053238B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укрепление и совершенствование материально-технической базы</w:t>
      </w:r>
      <w:r w:rsidRPr="00BA4BC1">
        <w:rPr>
          <w:rStyle w:val="c4"/>
          <w:color w:val="000000"/>
        </w:rPr>
        <w:br/>
        <w:t>дошкольн</w:t>
      </w:r>
      <w:r w:rsidR="0053238B" w:rsidRPr="00BA4BC1">
        <w:rPr>
          <w:rStyle w:val="c4"/>
          <w:color w:val="000000"/>
        </w:rPr>
        <w:t>ой образовательной организации;</w:t>
      </w:r>
    </w:p>
    <w:p w:rsidR="0053238B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lastRenderedPageBreak/>
        <w:t>повышение ИКТ-компетентности</w:t>
      </w:r>
      <w:r w:rsidR="0053238B" w:rsidRPr="00BA4BC1">
        <w:rPr>
          <w:rStyle w:val="c4"/>
          <w:color w:val="000000"/>
        </w:rPr>
        <w:t xml:space="preserve"> детей, педагогов, родителей;</w:t>
      </w:r>
    </w:p>
    <w:p w:rsidR="00DA1FD3" w:rsidRPr="00BA4BC1" w:rsidRDefault="00DA1FD3" w:rsidP="00DA1FD3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  <w:color w:val="000000"/>
        </w:rPr>
        <w:t>укрепление позиции взаимоотношений «родитель-ребёнок-педагог».</w:t>
      </w:r>
    </w:p>
    <w:p w:rsidR="00DA1FD3" w:rsidRPr="00BA4BC1" w:rsidRDefault="00DA1FD3" w:rsidP="00DA1FD3">
      <w:pPr>
        <w:spacing w:after="0"/>
        <w:rPr>
          <w:rStyle w:val="fontstyle01"/>
          <w:rFonts w:ascii="Times New Roman" w:hAnsi="Times New Roman"/>
        </w:rPr>
      </w:pPr>
      <w:bookmarkStart w:id="0" w:name="_GoBack"/>
      <w:bookmarkEnd w:id="0"/>
    </w:p>
    <w:p w:rsidR="001E26FA" w:rsidRDefault="001E26FA" w:rsidP="0053238B">
      <w:pPr>
        <w:spacing w:after="0"/>
        <w:rPr>
          <w:rFonts w:ascii="Times New Roman" w:hAnsi="Times New Roman"/>
          <w:b/>
          <w:bCs/>
          <w:iCs/>
          <w:sz w:val="24"/>
        </w:rPr>
      </w:pPr>
    </w:p>
    <w:p w:rsidR="00BA4BC1" w:rsidRPr="00BA4BC1" w:rsidRDefault="00BA4BC1" w:rsidP="0053238B">
      <w:pPr>
        <w:spacing w:after="0"/>
        <w:rPr>
          <w:rFonts w:ascii="Times New Roman" w:hAnsi="Times New Roman"/>
          <w:b/>
          <w:bCs/>
          <w:iCs/>
          <w:sz w:val="24"/>
        </w:rPr>
      </w:pPr>
    </w:p>
    <w:p w:rsidR="0053238B" w:rsidRPr="00BA4BC1" w:rsidRDefault="0053238B" w:rsidP="0053238B">
      <w:pPr>
        <w:spacing w:after="0"/>
        <w:rPr>
          <w:rFonts w:ascii="Times New Roman" w:hAnsi="Times New Roman"/>
          <w:b/>
          <w:bCs/>
          <w:iCs/>
          <w:sz w:val="24"/>
        </w:rPr>
      </w:pPr>
      <w:r w:rsidRPr="00BA4BC1">
        <w:rPr>
          <w:rFonts w:ascii="Times New Roman" w:hAnsi="Times New Roman"/>
          <w:b/>
          <w:bCs/>
          <w:iCs/>
          <w:sz w:val="24"/>
        </w:rPr>
        <w:t>Ключевые риски и возм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6"/>
        <w:gridCol w:w="2367"/>
        <w:gridCol w:w="2336"/>
        <w:gridCol w:w="2376"/>
      </w:tblGrid>
      <w:tr w:rsidR="0059040D" w:rsidRPr="00BA4BC1" w:rsidTr="0059040D">
        <w:tc>
          <w:tcPr>
            <w:tcW w:w="2266" w:type="dxa"/>
            <w:vAlign w:val="center"/>
          </w:tcPr>
          <w:p w:rsidR="0053238B" w:rsidRPr="00BA4BC1" w:rsidRDefault="0053238B" w:rsidP="0053238B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t>Риски</w:t>
            </w:r>
          </w:p>
        </w:tc>
        <w:tc>
          <w:tcPr>
            <w:tcW w:w="2367" w:type="dxa"/>
            <w:vAlign w:val="center"/>
          </w:tcPr>
          <w:p w:rsidR="0053238B" w:rsidRPr="00BA4BC1" w:rsidRDefault="0053238B" w:rsidP="0053238B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t>Негативные последствия</w:t>
            </w: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br/>
              <w:t>риска</w:t>
            </w:r>
          </w:p>
        </w:tc>
        <w:tc>
          <w:tcPr>
            <w:tcW w:w="2336" w:type="dxa"/>
            <w:vAlign w:val="center"/>
          </w:tcPr>
          <w:p w:rsidR="0053238B" w:rsidRPr="00BA4BC1" w:rsidRDefault="0053238B" w:rsidP="0053238B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t>Причины возникновения</w:t>
            </w: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br/>
              <w:t>риска</w:t>
            </w:r>
          </w:p>
        </w:tc>
        <w:tc>
          <w:tcPr>
            <w:tcW w:w="2376" w:type="dxa"/>
            <w:vAlign w:val="center"/>
          </w:tcPr>
          <w:p w:rsidR="0053238B" w:rsidRPr="00BA4BC1" w:rsidRDefault="0053238B" w:rsidP="0053238B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A4BC1">
              <w:rPr>
                <w:rFonts w:ascii="Times New Roman" w:hAnsi="Times New Roman"/>
                <w:b/>
                <w:bCs/>
                <w:iCs/>
                <w:sz w:val="24"/>
              </w:rPr>
              <w:t>Минимизация рисков</w:t>
            </w:r>
          </w:p>
        </w:tc>
      </w:tr>
      <w:tr w:rsidR="0059040D" w:rsidRPr="00BA4BC1" w:rsidTr="0059040D">
        <w:tc>
          <w:tcPr>
            <w:tcW w:w="226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ая развитость среды (отсутствие элементов информационной инфраструктуры обеспечения проекта, сбои 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тевой коммуникации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рение материально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азы и программного обеспечения ДОУ), а также возникновение дополнительных расходов на содержание техническо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азы.</w:t>
            </w:r>
          </w:p>
        </w:tc>
        <w:tc>
          <w:tcPr>
            <w:tcW w:w="2367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ожност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екта, либо его части</w:t>
            </w:r>
          </w:p>
        </w:tc>
        <w:tc>
          <w:tcPr>
            <w:tcW w:w="233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думанност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ффективн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ратегическ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анирования 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ового обеспечен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а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7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У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свободн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пространяем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н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я.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среды на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нципах мобильност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социальн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действ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ов.</w:t>
            </w:r>
          </w:p>
        </w:tc>
      </w:tr>
      <w:tr w:rsidR="0053238B" w:rsidRPr="00BA4BC1" w:rsidTr="0059040D">
        <w:tc>
          <w:tcPr>
            <w:tcW w:w="226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эффективное использование цифров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хнологий некоторым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ами.</w:t>
            </w:r>
          </w:p>
          <w:p w:rsidR="0053238B" w:rsidRPr="00BA4BC1" w:rsidRDefault="0053238B" w:rsidP="005323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53238B" w:rsidRPr="00BA4BC1" w:rsidRDefault="0053238B" w:rsidP="005904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истемная работа, освоение оборудования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 в полной мере, могут</w:t>
            </w:r>
            <w:r w:rsidR="0059040D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пособствоват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тижению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чественного результата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о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  <w:tc>
          <w:tcPr>
            <w:tcW w:w="233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е отсутств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дельного педагога, н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таточна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петентность педагогов</w:t>
            </w:r>
          </w:p>
        </w:tc>
        <w:tc>
          <w:tcPr>
            <w:tcW w:w="237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заменяемость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ов, повышен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КТ - компетентности</w:t>
            </w:r>
          </w:p>
        </w:tc>
      </w:tr>
      <w:tr w:rsidR="0053238B" w:rsidRPr="00BA4BC1" w:rsidTr="0059040D">
        <w:tc>
          <w:tcPr>
            <w:tcW w:w="226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собенност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д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ношений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пятствующ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тижению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тимальн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а</w:t>
            </w:r>
          </w:p>
        </w:tc>
        <w:tc>
          <w:tcPr>
            <w:tcW w:w="2367" w:type="dxa"/>
            <w:vAlign w:val="center"/>
          </w:tcPr>
          <w:p w:rsidR="0053238B" w:rsidRPr="00BA4BC1" w:rsidRDefault="0053238B" w:rsidP="005904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гативное, предвзятое</w:t>
            </w:r>
            <w:r w:rsidR="0059040D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к организаци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о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ятельности с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менением цифров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хнологий.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огласованность плана</w:t>
            </w:r>
            <w:r w:rsidR="0059040D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отдельным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ами</w:t>
            </w:r>
          </w:p>
        </w:tc>
        <w:tc>
          <w:tcPr>
            <w:tcW w:w="2336" w:type="dxa"/>
            <w:vAlign w:val="center"/>
          </w:tcPr>
          <w:p w:rsidR="0053238B" w:rsidRPr="00BA4BC1" w:rsidRDefault="0053238B" w:rsidP="005904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собенности педагога, н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ладение цифровым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хнологиями, социальн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сихологическ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собенности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ума, коллектива</w:t>
            </w:r>
          </w:p>
        </w:tc>
        <w:tc>
          <w:tcPr>
            <w:tcW w:w="237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ффективных форм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ышени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алификации дл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личных категори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ношений</w:t>
            </w:r>
          </w:p>
        </w:tc>
      </w:tr>
      <w:tr w:rsidR="0053238B" w:rsidRPr="00BA4BC1" w:rsidTr="0059040D">
        <w:tc>
          <w:tcPr>
            <w:tcW w:w="2266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все родител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меют в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ем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льзовании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рсональны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пьютер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рнет.</w:t>
            </w:r>
          </w:p>
        </w:tc>
        <w:tc>
          <w:tcPr>
            <w:tcW w:w="2367" w:type="dxa"/>
            <w:vAlign w:val="center"/>
          </w:tcPr>
          <w:p w:rsidR="0053238B" w:rsidRPr="00BA4BC1" w:rsidRDefault="0053238B" w:rsidP="005323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оперативная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ированность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ратная связь</w:t>
            </w:r>
          </w:p>
        </w:tc>
        <w:tc>
          <w:tcPr>
            <w:tcW w:w="2336" w:type="dxa"/>
            <w:vAlign w:val="center"/>
          </w:tcPr>
          <w:p w:rsidR="0053238B" w:rsidRPr="00BA4BC1" w:rsidRDefault="0053238B" w:rsidP="005904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интересованности. Низкое</w:t>
            </w:r>
            <w:r w:rsidR="0059040D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е положение</w:t>
            </w:r>
          </w:p>
        </w:tc>
        <w:tc>
          <w:tcPr>
            <w:tcW w:w="2376" w:type="dxa"/>
            <w:vAlign w:val="center"/>
          </w:tcPr>
          <w:p w:rsidR="0053238B" w:rsidRPr="00BA4BC1" w:rsidRDefault="0053238B" w:rsidP="005904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чата, группы в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еб-приложениях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циальных сетях («В</w:t>
            </w:r>
            <w:r w:rsidR="0059040D"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е»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атформ виде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ференций) совместн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родителями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ами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ециалистами,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ции детского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да.</w:t>
            </w:r>
          </w:p>
        </w:tc>
      </w:tr>
    </w:tbl>
    <w:p w:rsidR="0053238B" w:rsidRPr="00BA4BC1" w:rsidRDefault="0053238B" w:rsidP="0053238B">
      <w:pPr>
        <w:spacing w:after="0"/>
        <w:rPr>
          <w:rFonts w:ascii="Times New Roman" w:hAnsi="Times New Roman"/>
          <w:b/>
          <w:bCs/>
          <w:iCs/>
          <w:sz w:val="24"/>
        </w:rPr>
      </w:pPr>
    </w:p>
    <w:p w:rsidR="0053238B" w:rsidRPr="00BA4BC1" w:rsidRDefault="0053238B" w:rsidP="0053238B">
      <w:pPr>
        <w:spacing w:after="0"/>
        <w:rPr>
          <w:rFonts w:ascii="Times New Roman" w:hAnsi="Times New Roman"/>
          <w:b/>
          <w:bCs/>
          <w:iCs/>
          <w:sz w:val="24"/>
        </w:rPr>
      </w:pPr>
    </w:p>
    <w:p w:rsidR="00DA1FD3" w:rsidRPr="00BA4BC1" w:rsidRDefault="00DA1FD3" w:rsidP="00DA1FD3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Предложения по распространению и внедрению результатов проекта в</w:t>
      </w:r>
      <w:r w:rsidRPr="00BA4BC1">
        <w:rPr>
          <w:rFonts w:ascii="Times New Roman" w:hAnsi="Times New Roman"/>
          <w:b/>
          <w:i w:val="0"/>
          <w:color w:val="auto"/>
          <w:sz w:val="24"/>
        </w:rPr>
        <w:br/>
        <w:t>массовую практику и обеспечению устойчивости проекта после</w:t>
      </w:r>
      <w:r w:rsidRPr="00BA4BC1">
        <w:rPr>
          <w:rFonts w:ascii="Times New Roman" w:hAnsi="Times New Roman"/>
          <w:b/>
          <w:i w:val="0"/>
          <w:color w:val="auto"/>
          <w:sz w:val="24"/>
        </w:rPr>
        <w:br/>
        <w:t>окончания его реализации</w:t>
      </w:r>
    </w:p>
    <w:p w:rsidR="0053238B" w:rsidRPr="00BA4BC1" w:rsidRDefault="0053238B" w:rsidP="0053238B">
      <w:pPr>
        <w:rPr>
          <w:rFonts w:ascii="Times New Roman" w:hAnsi="Times New Roman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281B8B" w:rsidRPr="00BA4BC1" w:rsidTr="00281B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анируемое мероприят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281B8B" w:rsidRPr="00BA4BC1" w:rsidTr="00281B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– практикум «Современное цифровое пространство в образовательной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реде детского са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 работы специалистов на городских методических объединения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ателей, педагогов – психологов, учителей – логопедов, социальных педагогов, музыкальных руководителей, инструкторов по физической культуре</w:t>
            </w:r>
          </w:p>
        </w:tc>
      </w:tr>
      <w:tr w:rsidR="00281B8B" w:rsidRPr="00BA4BC1" w:rsidTr="00281B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е показы образовательной деятельности, режимных моментов в ДОО, организации ООП в домашних услов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 работы специалистов на городских методических объединениях</w:t>
            </w: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ателей, педагогов – психологов, учителей – логопедов, социальных педагогов, музыкальных руководителей, инструкторов по физической культуре</w:t>
            </w:r>
          </w:p>
        </w:tc>
      </w:tr>
      <w:tr w:rsidR="00281B8B" w:rsidRPr="00BA4BC1" w:rsidTr="00281B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ое представление опыта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B" w:rsidRPr="00BA4BC1" w:rsidRDefault="00281B8B" w:rsidP="0028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создаваемых объектов интеллектуальной собственности на официальном сайте образовательной организации и других профессиональных сайтах</w:t>
            </w:r>
          </w:p>
        </w:tc>
      </w:tr>
    </w:tbl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53238B">
      <w:pPr>
        <w:rPr>
          <w:rFonts w:ascii="Times New Roman" w:hAnsi="Times New Roman"/>
        </w:rPr>
      </w:pPr>
    </w:p>
    <w:p w:rsidR="00281B8B" w:rsidRPr="00BA4BC1" w:rsidRDefault="00281B8B" w:rsidP="00281B8B">
      <w:pPr>
        <w:pStyle w:val="a3"/>
        <w:spacing w:before="0" w:after="0" w:line="240" w:lineRule="auto"/>
        <w:ind w:left="0" w:right="424"/>
        <w:jc w:val="left"/>
        <w:rPr>
          <w:rFonts w:ascii="Times New Roman" w:hAnsi="Times New Roman"/>
          <w:b/>
          <w:i w:val="0"/>
          <w:color w:val="auto"/>
          <w:sz w:val="24"/>
        </w:rPr>
      </w:pPr>
      <w:r w:rsidRPr="00BA4BC1">
        <w:rPr>
          <w:rFonts w:ascii="Times New Roman" w:hAnsi="Times New Roman"/>
          <w:b/>
          <w:i w:val="0"/>
          <w:color w:val="auto"/>
          <w:sz w:val="24"/>
        </w:rPr>
        <w:t>Список литературы</w:t>
      </w:r>
    </w:p>
    <w:p w:rsidR="00281B8B" w:rsidRPr="00BA4BC1" w:rsidRDefault="00281B8B" w:rsidP="00BE0E23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>Виноградова Н. А. Интерактивная предметно-развивающая среда детского сада:</w:t>
      </w:r>
      <w:r w:rsidRPr="00BA4BC1">
        <w:rPr>
          <w:rStyle w:val="c4"/>
        </w:rPr>
        <w:br/>
        <w:t>учебное пособие/ Н.А. Виноградова, Н.В. Микляева.М.:Перспектива,2019.</w:t>
      </w:r>
      <w:r w:rsidR="00BE0E23" w:rsidRPr="00BA4BC1">
        <w:rPr>
          <w:rStyle w:val="c4"/>
        </w:rPr>
        <w:t xml:space="preserve"> [электронный ресурс]//. </w:t>
      </w:r>
      <w:hyperlink r:id="rId11" w:history="1">
        <w:r w:rsidR="00BE0E23" w:rsidRPr="00BA4BC1">
          <w:rPr>
            <w:rStyle w:val="a7"/>
          </w:rPr>
          <w:t>https://www.studmed.ru/vinogradova-n-a-miklyaeva-n-v-interaktivnaya-predmetno-razvivayuschaya-i-igrovaya-sreda-detskogo-sada_709a7898cbd.html</w:t>
        </w:r>
      </w:hyperlink>
      <w:r w:rsidR="00BE0E23" w:rsidRPr="00BA4BC1">
        <w:rPr>
          <w:rStyle w:val="c4"/>
        </w:rPr>
        <w:t xml:space="preserve"> </w:t>
      </w:r>
    </w:p>
    <w:p w:rsidR="00281B8B" w:rsidRPr="00BA4BC1" w:rsidRDefault="00281B8B" w:rsidP="00281B8B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 xml:space="preserve">Волосовец Т.В. Разработка спецификаций развивающей предметно-пространственной среды дошкольной образовательной организации в соответствии с ФГОС дошкольного образования [электронный ресурс]//. </w:t>
      </w:r>
      <w:hyperlink r:id="rId12" w:history="1">
        <w:r w:rsidRPr="00BA4BC1">
          <w:rPr>
            <w:rStyle w:val="a7"/>
          </w:rPr>
          <w:t>http://goo.gl/VhpiUr</w:t>
        </w:r>
      </w:hyperlink>
    </w:p>
    <w:p w:rsidR="00BE0E23" w:rsidRPr="00BA4BC1" w:rsidRDefault="00BE0E23" w:rsidP="00BE0E23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№ 1642 (редакция от 31.12.2020) «Об утверждении Государственной программы Российской Федерации «Развитие образования» (с изменениями и дополнениями, вступившими в силу с 08.01.2021);</w:t>
      </w:r>
      <w:r w:rsidRPr="00BA4BC1">
        <w:rPr>
          <w:rStyle w:val="c4"/>
          <w:rFonts w:ascii="Times New Roman" w:hAnsi="Times New Roman"/>
          <w:sz w:val="24"/>
          <w:szCs w:val="24"/>
        </w:rPr>
        <w:t xml:space="preserve"> [электронный ресурс]//. </w:t>
      </w:r>
      <w:hyperlink r:id="rId13" w:history="1">
        <w:r w:rsidRPr="00BA4BC1">
          <w:rPr>
            <w:rStyle w:val="a7"/>
            <w:rFonts w:ascii="Times New Roman" w:hAnsi="Times New Roman"/>
            <w:sz w:val="24"/>
            <w:szCs w:val="24"/>
          </w:rPr>
          <w:t>https://base.garant.ru/71848426/</w:t>
        </w:r>
      </w:hyperlink>
      <w:r w:rsidRPr="00BA4BC1">
        <w:rPr>
          <w:rStyle w:val="c4"/>
          <w:rFonts w:ascii="Times New Roman" w:hAnsi="Times New Roman"/>
          <w:sz w:val="24"/>
          <w:szCs w:val="24"/>
        </w:rPr>
        <w:t xml:space="preserve"> </w:t>
      </w:r>
    </w:p>
    <w:p w:rsidR="00281B8B" w:rsidRPr="00BA4BC1" w:rsidRDefault="00281B8B" w:rsidP="00BE0E23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>Конвенция о правах ребенка</w:t>
      </w:r>
      <w:r w:rsidR="00BE0E23" w:rsidRPr="00BA4BC1">
        <w:rPr>
          <w:rStyle w:val="c4"/>
        </w:rPr>
        <w:t xml:space="preserve"> [электронный ресурс]//. </w:t>
      </w:r>
      <w:hyperlink r:id="rId14" w:history="1">
        <w:r w:rsidR="00BE0E23" w:rsidRPr="00BA4BC1">
          <w:rPr>
            <w:rStyle w:val="a7"/>
          </w:rPr>
          <w:t>http://www.consultant.ru/document/cons_doc_LAW_9959/</w:t>
        </w:r>
      </w:hyperlink>
      <w:r w:rsidR="00BE0E23" w:rsidRPr="00BA4BC1">
        <w:rPr>
          <w:rStyle w:val="c4"/>
        </w:rPr>
        <w:t xml:space="preserve"> </w:t>
      </w:r>
    </w:p>
    <w:p w:rsidR="00281B8B" w:rsidRPr="00BA4BC1" w:rsidRDefault="00281B8B" w:rsidP="00BE0E23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>Конституция РФ</w:t>
      </w:r>
      <w:r w:rsidR="00BE0E23" w:rsidRPr="00BA4BC1">
        <w:rPr>
          <w:rStyle w:val="c4"/>
        </w:rPr>
        <w:t xml:space="preserve"> [электронный ресурс]//. </w:t>
      </w:r>
      <w:hyperlink r:id="rId15" w:history="1">
        <w:r w:rsidR="00BE0E23" w:rsidRPr="00BA4BC1">
          <w:rPr>
            <w:rStyle w:val="a7"/>
          </w:rPr>
          <w:t>http://www.consultant.ru/document/cons_doc_LAW_28399/</w:t>
        </w:r>
      </w:hyperlink>
      <w:r w:rsidR="00BE0E23" w:rsidRPr="00BA4BC1">
        <w:rPr>
          <w:rStyle w:val="c4"/>
        </w:rPr>
        <w:t xml:space="preserve"> </w:t>
      </w:r>
    </w:p>
    <w:p w:rsidR="00BE0E23" w:rsidRPr="00BA4BC1" w:rsidRDefault="00BE0E23" w:rsidP="00BE0E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) </w:t>
      </w:r>
      <w:r w:rsidRPr="00BA4BC1">
        <w:rPr>
          <w:rStyle w:val="c4"/>
          <w:rFonts w:ascii="Times New Roman" w:hAnsi="Times New Roman"/>
          <w:sz w:val="24"/>
          <w:szCs w:val="24"/>
        </w:rPr>
        <w:t xml:space="preserve">[электронный ресурс]//. </w:t>
      </w:r>
      <w:hyperlink r:id="rId16" w:history="1">
        <w:r w:rsidRPr="00BA4BC1">
          <w:rPr>
            <w:rStyle w:val="a7"/>
            <w:rFonts w:ascii="Times New Roman" w:hAnsi="Times New Roman"/>
            <w:sz w:val="24"/>
            <w:szCs w:val="24"/>
          </w:rPr>
          <w:t>http://static.government.ru/media/files/UuG1ErcOWtjfOFCsqdLsLxC8oPFDkmBB.pdf</w:t>
        </w:r>
      </w:hyperlink>
      <w:r w:rsidRPr="00BA4BC1">
        <w:rPr>
          <w:rStyle w:val="c4"/>
          <w:rFonts w:ascii="Times New Roman" w:hAnsi="Times New Roman"/>
          <w:sz w:val="24"/>
          <w:szCs w:val="24"/>
        </w:rPr>
        <w:t xml:space="preserve"> </w:t>
      </w:r>
    </w:p>
    <w:p w:rsidR="00BE0E23" w:rsidRPr="00BA4BC1" w:rsidRDefault="00BE0E23" w:rsidP="00BE0E23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t xml:space="preserve">Приказ Министерства просвещения РФ «Об утверждении Целевой модели цифровой образовательной среды» от 02 декабря 2019 г. № 649 </w:t>
      </w:r>
      <w:r w:rsidRPr="00BA4BC1">
        <w:rPr>
          <w:rStyle w:val="c4"/>
        </w:rPr>
        <w:t xml:space="preserve">[электронный ресурс]//. </w:t>
      </w:r>
      <w:hyperlink r:id="rId17" w:history="1">
        <w:r w:rsidRPr="00BA4BC1">
          <w:rPr>
            <w:rStyle w:val="a7"/>
          </w:rPr>
          <w:t>https://www.garant.ru/products/ipo/prime/doc/73235976/</w:t>
        </w:r>
      </w:hyperlink>
      <w:r w:rsidRPr="00BA4BC1">
        <w:t xml:space="preserve"> </w:t>
      </w:r>
    </w:p>
    <w:p w:rsidR="00BE0E23" w:rsidRPr="00BA4BC1" w:rsidRDefault="00BE0E23" w:rsidP="00BE0E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4BC1">
        <w:rPr>
          <w:rFonts w:ascii="Times New Roman" w:hAnsi="Times New Roman"/>
          <w:sz w:val="24"/>
          <w:szCs w:val="24"/>
        </w:rPr>
        <w:t>Региональный проект "Цифровая образовательная среда" (Утвержден протоколом заседания регионального комитета от 14.12.2018 № 2018-1 (в редакции Е4-76-2021/006 от 31.05.2021))</w:t>
      </w:r>
      <w:r w:rsidRPr="00BA4BC1">
        <w:rPr>
          <w:rStyle w:val="c4"/>
          <w:rFonts w:ascii="Times New Roman" w:hAnsi="Times New Roman"/>
          <w:sz w:val="24"/>
          <w:szCs w:val="24"/>
        </w:rPr>
        <w:t xml:space="preserve"> [электронный ресурс]//. </w:t>
      </w:r>
      <w:hyperlink r:id="rId18" w:history="1">
        <w:r w:rsidRPr="00BA4BC1">
          <w:rPr>
            <w:rStyle w:val="a7"/>
            <w:rFonts w:ascii="Times New Roman" w:hAnsi="Times New Roman"/>
            <w:sz w:val="24"/>
            <w:szCs w:val="24"/>
          </w:rPr>
          <w:t>https://www.yarregion.ru/depts/dobr/Documents/Nats-project/NP4/NP4_Pasport_Region_COS_E4-76-2021_005_31-05-2021.pdf</w:t>
        </w:r>
      </w:hyperlink>
      <w:r w:rsidRPr="00BA4BC1">
        <w:rPr>
          <w:rFonts w:ascii="Times New Roman" w:hAnsi="Times New Roman"/>
          <w:sz w:val="24"/>
          <w:szCs w:val="24"/>
        </w:rPr>
        <w:t xml:space="preserve"> </w:t>
      </w:r>
    </w:p>
    <w:p w:rsidR="00BE0E23" w:rsidRPr="00BA4BC1" w:rsidRDefault="00281B8B" w:rsidP="00863238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>Федеральный государственный образовательный стандарт ( приказ Министерства</w:t>
      </w:r>
      <w:r w:rsidRPr="00BA4BC1">
        <w:rPr>
          <w:rStyle w:val="c4"/>
        </w:rPr>
        <w:br/>
        <w:t>образования и науки Российской Федерации (Ми</w:t>
      </w:r>
      <w:r w:rsidR="00BE0E23" w:rsidRPr="00BA4BC1">
        <w:rPr>
          <w:rStyle w:val="c4"/>
        </w:rPr>
        <w:t xml:space="preserve">нобрнауки России) от 17 октября </w:t>
      </w:r>
      <w:r w:rsidRPr="00BA4BC1">
        <w:rPr>
          <w:rStyle w:val="c4"/>
        </w:rPr>
        <w:t>2013 г.</w:t>
      </w:r>
      <w:r w:rsidR="00BE0E23" w:rsidRPr="00BA4BC1">
        <w:rPr>
          <w:rStyle w:val="c4"/>
        </w:rPr>
        <w:t xml:space="preserve"> </w:t>
      </w:r>
      <w:r w:rsidRPr="00BA4BC1">
        <w:rPr>
          <w:rStyle w:val="c4"/>
        </w:rPr>
        <w:t>№ 1155 г.</w:t>
      </w:r>
      <w:r w:rsidR="00BE0E23" w:rsidRPr="00BA4BC1">
        <w:rPr>
          <w:rStyle w:val="c4"/>
        </w:rPr>
        <w:t xml:space="preserve"> [электронный ресурс]//.</w:t>
      </w:r>
      <w:r w:rsidR="00863238" w:rsidRPr="00BA4BC1">
        <w:rPr>
          <w:rStyle w:val="c4"/>
        </w:rPr>
        <w:t xml:space="preserve"> </w:t>
      </w:r>
      <w:hyperlink r:id="rId19" w:history="1">
        <w:r w:rsidR="00863238" w:rsidRPr="00BA4BC1">
          <w:rPr>
            <w:rStyle w:val="a7"/>
          </w:rPr>
          <w:t>https://www.garant.ru/products/ipo/prime/doc/70412244/</w:t>
        </w:r>
      </w:hyperlink>
      <w:r w:rsidR="00863238" w:rsidRPr="00BA4BC1">
        <w:rPr>
          <w:rStyle w:val="c4"/>
        </w:rPr>
        <w:t xml:space="preserve"> </w:t>
      </w:r>
    </w:p>
    <w:p w:rsidR="00BE0E23" w:rsidRPr="00BA4BC1" w:rsidRDefault="00281B8B" w:rsidP="00863238">
      <w:pPr>
        <w:pStyle w:val="c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BA4BC1">
        <w:rPr>
          <w:rStyle w:val="c4"/>
        </w:rPr>
        <w:t>Федеральный закон «Об Образовании» №273 от 29.12.12г.</w:t>
      </w:r>
      <w:r w:rsidR="00BE0E23" w:rsidRPr="00BA4BC1">
        <w:rPr>
          <w:rStyle w:val="c4"/>
        </w:rPr>
        <w:t xml:space="preserve"> [электронный ресурс]//.</w:t>
      </w:r>
      <w:r w:rsidR="00863238" w:rsidRPr="00BA4BC1">
        <w:rPr>
          <w:rStyle w:val="c4"/>
        </w:rPr>
        <w:t xml:space="preserve"> </w:t>
      </w:r>
      <w:hyperlink r:id="rId20" w:history="1">
        <w:r w:rsidR="00863238" w:rsidRPr="00BA4BC1">
          <w:rPr>
            <w:rStyle w:val="a7"/>
          </w:rPr>
          <w:t>https://www.garant.ru/products/ipo/prime/doc/70191362/</w:t>
        </w:r>
      </w:hyperlink>
      <w:r w:rsidR="00863238" w:rsidRPr="00BA4BC1">
        <w:rPr>
          <w:rStyle w:val="c4"/>
        </w:rPr>
        <w:t xml:space="preserve"> </w:t>
      </w:r>
    </w:p>
    <w:p w:rsidR="00BE0E23" w:rsidRPr="00BA4BC1" w:rsidRDefault="00BA4BC1" w:rsidP="00BE0E2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Style w:val="c4"/>
          <w:rFonts w:ascii="Times New Roman" w:hAnsi="Times New Roman"/>
          <w:sz w:val="24"/>
          <w:szCs w:val="24"/>
        </w:rPr>
      </w:pPr>
      <w:hyperlink r:id="rId21" w:history="1">
        <w:r w:rsidR="00BE0E23" w:rsidRPr="00BA4BC1">
          <w:rPr>
            <w:rFonts w:ascii="Times New Roman" w:hAnsi="Times New Roman"/>
            <w:sz w:val="24"/>
            <w:szCs w:val="24"/>
          </w:rPr>
          <w:t>Федеральный проект "Цифровая образовательная среда" (Утвержден проектным комитетом по национальному проекту "Образование" (протокол от 07 декабря 2018 г. № 3) (в редакции от 04.07.2021 № E4-2021/014))</w:t>
        </w:r>
      </w:hyperlink>
      <w:r w:rsidR="00BE0E23" w:rsidRPr="00BA4BC1">
        <w:rPr>
          <w:rStyle w:val="c4"/>
          <w:rFonts w:ascii="Times New Roman" w:hAnsi="Times New Roman"/>
          <w:sz w:val="24"/>
          <w:szCs w:val="24"/>
        </w:rPr>
        <w:t xml:space="preserve"> [электронный ресурс]//. </w:t>
      </w:r>
      <w:hyperlink r:id="rId22" w:history="1">
        <w:r w:rsidR="00BE0E23" w:rsidRPr="00BA4BC1">
          <w:rPr>
            <w:rStyle w:val="a7"/>
            <w:rFonts w:ascii="Times New Roman" w:hAnsi="Times New Roman"/>
            <w:sz w:val="24"/>
            <w:szCs w:val="24"/>
          </w:rPr>
          <w:t>https://www.yarregion.ru/depts/dobr/Documents/Nats-project/NP4/NP4_Pasport_FEDER_COS_E4-2021_014-04-07-2021.pdf</w:t>
        </w:r>
      </w:hyperlink>
      <w:r w:rsidR="00BE0E23" w:rsidRPr="00BA4BC1">
        <w:rPr>
          <w:rFonts w:ascii="Times New Roman" w:hAnsi="Times New Roman"/>
          <w:sz w:val="24"/>
          <w:szCs w:val="24"/>
        </w:rPr>
        <w:t xml:space="preserve"> </w:t>
      </w:r>
    </w:p>
    <w:sectPr w:rsidR="00BE0E23" w:rsidRPr="00BA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ABE"/>
    <w:multiLevelType w:val="hybridMultilevel"/>
    <w:tmpl w:val="902EA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D4474"/>
    <w:multiLevelType w:val="hybridMultilevel"/>
    <w:tmpl w:val="5ED8F73E"/>
    <w:lvl w:ilvl="0" w:tplc="65CA9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5C4"/>
    <w:multiLevelType w:val="hybridMultilevel"/>
    <w:tmpl w:val="A14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1773"/>
    <w:multiLevelType w:val="hybridMultilevel"/>
    <w:tmpl w:val="1528EC74"/>
    <w:lvl w:ilvl="0" w:tplc="65CA9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72"/>
    <w:multiLevelType w:val="hybridMultilevel"/>
    <w:tmpl w:val="C37A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72B94"/>
    <w:multiLevelType w:val="hybridMultilevel"/>
    <w:tmpl w:val="6C2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00DC"/>
    <w:multiLevelType w:val="hybridMultilevel"/>
    <w:tmpl w:val="A14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7A75"/>
    <w:multiLevelType w:val="hybridMultilevel"/>
    <w:tmpl w:val="6C2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306B0"/>
    <w:multiLevelType w:val="hybridMultilevel"/>
    <w:tmpl w:val="D490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DCF"/>
    <w:multiLevelType w:val="multilevel"/>
    <w:tmpl w:val="802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C754E"/>
    <w:multiLevelType w:val="hybridMultilevel"/>
    <w:tmpl w:val="1528EC74"/>
    <w:lvl w:ilvl="0" w:tplc="65CA9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9C"/>
    <w:rsid w:val="00031EED"/>
    <w:rsid w:val="00042AA0"/>
    <w:rsid w:val="00054B87"/>
    <w:rsid w:val="000C4704"/>
    <w:rsid w:val="000E2ABC"/>
    <w:rsid w:val="00105799"/>
    <w:rsid w:val="001B4312"/>
    <w:rsid w:val="001E26FA"/>
    <w:rsid w:val="001F259B"/>
    <w:rsid w:val="00205FDB"/>
    <w:rsid w:val="00210E3E"/>
    <w:rsid w:val="00281B8B"/>
    <w:rsid w:val="002E2AC5"/>
    <w:rsid w:val="002F78DA"/>
    <w:rsid w:val="003357FA"/>
    <w:rsid w:val="003877F7"/>
    <w:rsid w:val="003B42E2"/>
    <w:rsid w:val="003C5B43"/>
    <w:rsid w:val="003F0741"/>
    <w:rsid w:val="00413590"/>
    <w:rsid w:val="004B0529"/>
    <w:rsid w:val="004C45FE"/>
    <w:rsid w:val="005312EE"/>
    <w:rsid w:val="0053238B"/>
    <w:rsid w:val="00541DDA"/>
    <w:rsid w:val="005549F9"/>
    <w:rsid w:val="00561FF9"/>
    <w:rsid w:val="0059040D"/>
    <w:rsid w:val="006608AB"/>
    <w:rsid w:val="006679E1"/>
    <w:rsid w:val="00674805"/>
    <w:rsid w:val="00691C32"/>
    <w:rsid w:val="006A1D5E"/>
    <w:rsid w:val="006E28DC"/>
    <w:rsid w:val="00702603"/>
    <w:rsid w:val="00703793"/>
    <w:rsid w:val="00717981"/>
    <w:rsid w:val="007339A2"/>
    <w:rsid w:val="007C1A9C"/>
    <w:rsid w:val="00853FE4"/>
    <w:rsid w:val="00863238"/>
    <w:rsid w:val="00870DD4"/>
    <w:rsid w:val="008B4249"/>
    <w:rsid w:val="008F61F3"/>
    <w:rsid w:val="009232AB"/>
    <w:rsid w:val="009619BB"/>
    <w:rsid w:val="00965770"/>
    <w:rsid w:val="00A13B59"/>
    <w:rsid w:val="00A91A37"/>
    <w:rsid w:val="00AA5192"/>
    <w:rsid w:val="00AE3FFD"/>
    <w:rsid w:val="00AF2676"/>
    <w:rsid w:val="00BA4BC1"/>
    <w:rsid w:val="00BC28E6"/>
    <w:rsid w:val="00BE0E23"/>
    <w:rsid w:val="00C51B53"/>
    <w:rsid w:val="00C850A9"/>
    <w:rsid w:val="00C87D63"/>
    <w:rsid w:val="00CB29A2"/>
    <w:rsid w:val="00D15F5A"/>
    <w:rsid w:val="00D676DF"/>
    <w:rsid w:val="00D82E2B"/>
    <w:rsid w:val="00DA1FD3"/>
    <w:rsid w:val="00DA7B59"/>
    <w:rsid w:val="00DB1E24"/>
    <w:rsid w:val="00E06BFC"/>
    <w:rsid w:val="00E2647E"/>
    <w:rsid w:val="00E67C62"/>
    <w:rsid w:val="00E80C75"/>
    <w:rsid w:val="00E92E3D"/>
    <w:rsid w:val="00EB053E"/>
    <w:rsid w:val="00EB35A1"/>
    <w:rsid w:val="00EF2A79"/>
    <w:rsid w:val="00F371D3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657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65770"/>
    <w:rPr>
      <w:rFonts w:ascii="Calibri" w:eastAsia="Calibri" w:hAnsi="Calibri" w:cs="Times New Roman"/>
      <w:i/>
      <w:iCs/>
      <w:color w:val="5B9BD5" w:themeColor="accent1"/>
    </w:rPr>
  </w:style>
  <w:style w:type="table" w:styleId="a5">
    <w:name w:val="Table Grid"/>
    <w:basedOn w:val="a1"/>
    <w:uiPriority w:val="39"/>
    <w:rsid w:val="00AF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7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BFC"/>
    <w:rPr>
      <w:color w:val="0000FF"/>
      <w:u w:val="single"/>
    </w:rPr>
  </w:style>
  <w:style w:type="paragraph" w:customStyle="1" w:styleId="c10">
    <w:name w:val="c10"/>
    <w:basedOn w:val="a"/>
    <w:rsid w:val="001B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B4312"/>
  </w:style>
  <w:style w:type="character" w:customStyle="1" w:styleId="fontstyle01">
    <w:name w:val="fontstyle01"/>
    <w:basedOn w:val="a0"/>
    <w:rsid w:val="00DA1FD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1F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A1FD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A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B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657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65770"/>
    <w:rPr>
      <w:rFonts w:ascii="Calibri" w:eastAsia="Calibri" w:hAnsi="Calibri" w:cs="Times New Roman"/>
      <w:i/>
      <w:iCs/>
      <w:color w:val="5B9BD5" w:themeColor="accent1"/>
    </w:rPr>
  </w:style>
  <w:style w:type="table" w:styleId="a5">
    <w:name w:val="Table Grid"/>
    <w:basedOn w:val="a1"/>
    <w:uiPriority w:val="39"/>
    <w:rsid w:val="00AF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7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BFC"/>
    <w:rPr>
      <w:color w:val="0000FF"/>
      <w:u w:val="single"/>
    </w:rPr>
  </w:style>
  <w:style w:type="paragraph" w:customStyle="1" w:styleId="c10">
    <w:name w:val="c10"/>
    <w:basedOn w:val="a"/>
    <w:rsid w:val="001B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B4312"/>
  </w:style>
  <w:style w:type="character" w:customStyle="1" w:styleId="fontstyle01">
    <w:name w:val="fontstyle01"/>
    <w:basedOn w:val="a0"/>
    <w:rsid w:val="00DA1FD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1F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A1FD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A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B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se.garant.ru/71848426/" TargetMode="External"/><Relationship Id="rId18" Type="http://schemas.openxmlformats.org/officeDocument/2006/relationships/hyperlink" Target="https://www.yarregion.ru/depts/dobr/Documents/Nats-project/NP4/NP4_Pasport_Region_COS_E4-76-2021_005_31-05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rregion.ru/depts/dobr/Documents/Nats-project/NP4/NP4_Pasport_FEDER_COS_E4-2021_014-04-07-2021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goo.gl/VhpiUr" TargetMode="External"/><Relationship Id="rId17" Type="http://schemas.openxmlformats.org/officeDocument/2006/relationships/hyperlink" Target="https://www.garant.ru/products/ipo/prime/doc/732359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UuG1ErcOWtjfOFCsqdLsLxC8oPFDkmBB.pdf" TargetMode="External"/><Relationship Id="rId20" Type="http://schemas.openxmlformats.org/officeDocument/2006/relationships/hyperlink" Target="https://www.garant.ru/products/ipo/prime/doc/701913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med.ru/vinogradova-n-a-miklyaeva-n-v-interaktivnaya-predmetno-razvivayuschaya-i-igrovaya-sreda-detskogo-sada_709a7898cbd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39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rregion.ru/depts/dobr/Documents/Nats-project/NP4/NP4_Pasport_Region_COS_E4-76-2021_005_31-05-2021.pdf" TargetMode="External"/><Relationship Id="rId19" Type="http://schemas.openxmlformats.org/officeDocument/2006/relationships/hyperlink" Target="https://www.garant.ru/products/ipo/prime/doc/704122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rregion.ru/depts/dobr/Documents/Nats-project/NP4/NP4_Pasport_FEDER_COS_E4-2021_014-04-07-2021.pdf" TargetMode="External"/><Relationship Id="rId14" Type="http://schemas.openxmlformats.org/officeDocument/2006/relationships/hyperlink" Target="http://www.consultant.ru/document/cons_doc_LAW_9959/" TargetMode="External"/><Relationship Id="rId22" Type="http://schemas.openxmlformats.org/officeDocument/2006/relationships/hyperlink" Target="https://www.yarregion.ru/depts/dobr/Documents/Nats-project/NP4/NP4_Pasport_FEDER_COS_E4-2021_014-04-07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D585-6B99-419B-AB95-76098DE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cp:lastPrinted>2022-02-14T14:11:00Z</cp:lastPrinted>
  <dcterms:created xsi:type="dcterms:W3CDTF">2021-12-02T06:35:00Z</dcterms:created>
  <dcterms:modified xsi:type="dcterms:W3CDTF">2022-02-14T14:52:00Z</dcterms:modified>
</cp:coreProperties>
</file>